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800A" w14:textId="419E5F6F" w:rsidR="00D70134" w:rsidRDefault="00D70134" w:rsidP="00974394">
      <w:pPr>
        <w:pStyle w:val="1"/>
      </w:pPr>
      <w:r w:rsidRPr="00D70134">
        <w:t>Cloudera Manager 离线部署 CDH 文档</w:t>
      </w:r>
    </w:p>
    <w:p w14:paraId="23BB6F24" w14:textId="2F71BC10" w:rsidR="008353AB" w:rsidRPr="00D70134" w:rsidRDefault="008353AB" w:rsidP="00974394">
      <w:pPr>
        <w:pStyle w:val="1"/>
        <w:rPr>
          <w:b w:val="0"/>
          <w:bCs w:val="0"/>
        </w:rPr>
      </w:pPr>
      <w:r w:rsidRPr="00974394">
        <w:rPr>
          <w:rFonts w:hint="eastAsia"/>
        </w:rPr>
        <w:t>1. 配置静态IP(主、次)</w:t>
      </w:r>
    </w:p>
    <w:p w14:paraId="68A38CD2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ysconfig</w:t>
      </w:r>
      <w:proofErr w:type="spellEnd"/>
      <w:r w:rsidRPr="00974394">
        <w:t>/network-scripts/ifcfg-ens192</w:t>
      </w:r>
    </w:p>
    <w:p w14:paraId="655E3ED6" w14:textId="77777777" w:rsidR="008353AB" w:rsidRPr="00974394" w:rsidRDefault="008353AB" w:rsidP="008353AB">
      <w:r w:rsidRPr="00974394">
        <w:t># 把文件内容修改为以下内容</w:t>
      </w:r>
    </w:p>
    <w:p w14:paraId="6B9D7CD1" w14:textId="77777777" w:rsidR="008353AB" w:rsidRPr="00974394" w:rsidRDefault="008353AB" w:rsidP="008353AB">
      <w:r w:rsidRPr="00974394">
        <w:t xml:space="preserve">    TYPE=Ethernet</w:t>
      </w:r>
    </w:p>
    <w:p w14:paraId="13CA5F68" w14:textId="77777777" w:rsidR="008353AB" w:rsidRPr="00974394" w:rsidRDefault="008353AB" w:rsidP="008353AB">
      <w:r w:rsidRPr="00974394">
        <w:t xml:space="preserve">    BOOTPROTO=static</w:t>
      </w:r>
    </w:p>
    <w:p w14:paraId="55BAC776" w14:textId="77777777" w:rsidR="008353AB" w:rsidRPr="00974394" w:rsidRDefault="008353AB" w:rsidP="008353AB">
      <w:r w:rsidRPr="00974394">
        <w:t xml:space="preserve">    DEFROUTE=yes</w:t>
      </w:r>
    </w:p>
    <w:p w14:paraId="7982D9EC" w14:textId="77777777" w:rsidR="008353AB" w:rsidRPr="00974394" w:rsidRDefault="008353AB" w:rsidP="008353AB">
      <w:r w:rsidRPr="00974394">
        <w:t xml:space="preserve">    PEERDNS=yes</w:t>
      </w:r>
    </w:p>
    <w:p w14:paraId="2BEF2DB1" w14:textId="77777777" w:rsidR="008353AB" w:rsidRPr="00974394" w:rsidRDefault="008353AB" w:rsidP="008353AB">
      <w:r w:rsidRPr="00974394">
        <w:t xml:space="preserve">    PEERROUTES=yes</w:t>
      </w:r>
    </w:p>
    <w:p w14:paraId="11B8BBFD" w14:textId="77777777" w:rsidR="008353AB" w:rsidRPr="00974394" w:rsidRDefault="008353AB" w:rsidP="008353AB">
      <w:r w:rsidRPr="00974394">
        <w:t xml:space="preserve">    IPV4_FAILURE_FATAL=no</w:t>
      </w:r>
    </w:p>
    <w:p w14:paraId="7710A6D5" w14:textId="77777777" w:rsidR="008353AB" w:rsidRPr="00974394" w:rsidRDefault="008353AB" w:rsidP="008353AB">
      <w:r w:rsidRPr="00974394">
        <w:t xml:space="preserve">    IPV6INIT=yes</w:t>
      </w:r>
    </w:p>
    <w:p w14:paraId="54DD35FC" w14:textId="77777777" w:rsidR="008353AB" w:rsidRPr="00974394" w:rsidRDefault="008353AB" w:rsidP="008353AB">
      <w:r w:rsidRPr="00974394">
        <w:t xml:space="preserve">    IPV6_AUTOCONF=yes</w:t>
      </w:r>
    </w:p>
    <w:p w14:paraId="456CE115" w14:textId="77777777" w:rsidR="008353AB" w:rsidRPr="00974394" w:rsidRDefault="008353AB" w:rsidP="008353AB">
      <w:r w:rsidRPr="00974394">
        <w:t xml:space="preserve">    IPV6_DEFROUTE=yes</w:t>
      </w:r>
    </w:p>
    <w:p w14:paraId="7D03C8FA" w14:textId="77777777" w:rsidR="008353AB" w:rsidRPr="00974394" w:rsidRDefault="008353AB" w:rsidP="008353AB">
      <w:r w:rsidRPr="00974394">
        <w:t xml:space="preserve">    IPV6_PEERDNS=yes</w:t>
      </w:r>
    </w:p>
    <w:p w14:paraId="154223AC" w14:textId="77777777" w:rsidR="008353AB" w:rsidRPr="00974394" w:rsidRDefault="008353AB" w:rsidP="008353AB">
      <w:r w:rsidRPr="00974394">
        <w:t xml:space="preserve">    IPV6_PEERROUTES=yes</w:t>
      </w:r>
    </w:p>
    <w:p w14:paraId="255F32E9" w14:textId="77777777" w:rsidR="008353AB" w:rsidRPr="00974394" w:rsidRDefault="008353AB" w:rsidP="008353AB">
      <w:r w:rsidRPr="00974394">
        <w:t xml:space="preserve">    IPV6_FAILURE_FATAL=no</w:t>
      </w:r>
    </w:p>
    <w:p w14:paraId="5030DBAD" w14:textId="77777777" w:rsidR="008353AB" w:rsidRPr="00974394" w:rsidRDefault="008353AB" w:rsidP="008353AB">
      <w:r w:rsidRPr="00974394">
        <w:t xml:space="preserve">    NAME=eno192              #使用原NAME</w:t>
      </w:r>
    </w:p>
    <w:p w14:paraId="7D685D2D" w14:textId="77777777" w:rsidR="008353AB" w:rsidRPr="00974394" w:rsidRDefault="008353AB" w:rsidP="008353AB">
      <w:r w:rsidRPr="00974394">
        <w:t xml:space="preserve">    UUID=ae0965e7-22b9-45aa-8ec9-3f0a20a85d11</w:t>
      </w:r>
    </w:p>
    <w:p w14:paraId="27CB85AE" w14:textId="77777777" w:rsidR="008353AB" w:rsidRPr="00974394" w:rsidRDefault="008353AB" w:rsidP="008353AB">
      <w:r w:rsidRPr="00974394">
        <w:t xml:space="preserve">    ONBOOT=yes</w:t>
      </w:r>
    </w:p>
    <w:p w14:paraId="45D42147" w14:textId="77777777" w:rsidR="008353AB" w:rsidRPr="00974394" w:rsidRDefault="008353AB" w:rsidP="008353AB">
      <w:r w:rsidRPr="00974394">
        <w:t xml:space="preserve">    IPADDR0=192.168.1.30     # 根据需要填写</w:t>
      </w:r>
    </w:p>
    <w:p w14:paraId="760D7C0D" w14:textId="77777777" w:rsidR="008353AB" w:rsidRPr="00974394" w:rsidRDefault="008353AB" w:rsidP="008353AB">
      <w:r w:rsidRPr="00974394">
        <w:t xml:space="preserve">    PREFIXO0=24</w:t>
      </w:r>
    </w:p>
    <w:p w14:paraId="7E5D0810" w14:textId="77777777" w:rsidR="008353AB" w:rsidRPr="00974394" w:rsidRDefault="008353AB" w:rsidP="008353AB">
      <w:r w:rsidRPr="00974394">
        <w:t xml:space="preserve">    GATEWAY0=192.168.1.1</w:t>
      </w:r>
    </w:p>
    <w:p w14:paraId="520B4C11" w14:textId="77777777" w:rsidR="008353AB" w:rsidRPr="00974394" w:rsidRDefault="008353AB" w:rsidP="008353AB">
      <w:r w:rsidRPr="00974394">
        <w:t xml:space="preserve">    DNS1=8.8.8.8</w:t>
      </w:r>
    </w:p>
    <w:p w14:paraId="16720491" w14:textId="77777777" w:rsidR="008353AB" w:rsidRPr="00974394" w:rsidRDefault="008353AB" w:rsidP="008353AB">
      <w:r w:rsidRPr="00974394">
        <w:t xml:space="preserve">    DNS2=8.8.4.4</w:t>
      </w:r>
    </w:p>
    <w:p w14:paraId="2F25E0BB" w14:textId="77777777" w:rsidR="008353AB" w:rsidRPr="00974394" w:rsidRDefault="008353AB" w:rsidP="008353AB">
      <w:r w:rsidRPr="00974394">
        <w:t>service network restart</w:t>
      </w:r>
    </w:p>
    <w:p w14:paraId="5B2B264C" w14:textId="77777777" w:rsidR="008353AB" w:rsidRPr="00974394" w:rsidRDefault="008353AB" w:rsidP="00974394">
      <w:pPr>
        <w:pStyle w:val="1"/>
      </w:pPr>
      <w:bookmarkStart w:id="0" w:name="t3"/>
      <w:bookmarkEnd w:id="0"/>
      <w:r w:rsidRPr="00974394">
        <w:rPr>
          <w:rFonts w:hint="eastAsia"/>
        </w:rPr>
        <w:t>2. 集群初始化(主、次)</w:t>
      </w:r>
    </w:p>
    <w:p w14:paraId="21690C93" w14:textId="77777777" w:rsidR="008353AB" w:rsidRPr="00974394" w:rsidRDefault="008353AB" w:rsidP="00974394">
      <w:pPr>
        <w:pStyle w:val="2"/>
      </w:pPr>
      <w:r w:rsidRPr="00974394">
        <w:t>2.1 修改主机hostname</w:t>
      </w:r>
    </w:p>
    <w:p w14:paraId="56142A82" w14:textId="77777777" w:rsidR="008353AB" w:rsidRPr="00974394" w:rsidRDefault="008353AB" w:rsidP="008353AB">
      <w:r w:rsidRPr="00974394">
        <w:t xml:space="preserve"># 修改为虚拟主机名,例如： </w:t>
      </w:r>
    </w:p>
    <w:p w14:paraId="5EAFA586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hostname</w:t>
      </w:r>
    </w:p>
    <w:p w14:paraId="136DFFE4" w14:textId="77777777" w:rsidR="008353AB" w:rsidRPr="00974394" w:rsidRDefault="008353AB" w:rsidP="008353AB">
      <w:r w:rsidRPr="00974394">
        <w:t>修改</w:t>
      </w:r>
    </w:p>
    <w:p w14:paraId="7DFE8B1E" w14:textId="77777777" w:rsidR="008353AB" w:rsidRPr="00974394" w:rsidRDefault="008353AB" w:rsidP="008353AB">
      <w:r w:rsidRPr="00974394">
        <w:t xml:space="preserve">    cdh-agent01</w:t>
      </w:r>
    </w:p>
    <w:p w14:paraId="292BEE11" w14:textId="77777777" w:rsidR="008353AB" w:rsidRPr="00974394" w:rsidRDefault="008353AB" w:rsidP="00974394">
      <w:pPr>
        <w:pStyle w:val="2"/>
      </w:pPr>
      <w:r w:rsidRPr="00974394">
        <w:lastRenderedPageBreak/>
        <w:t>2.2 修改主机hosts</w:t>
      </w:r>
    </w:p>
    <w:p w14:paraId="1558D8DF" w14:textId="77777777" w:rsidR="008353AB" w:rsidRPr="00974394" w:rsidRDefault="008353AB" w:rsidP="008353AB">
      <w:r w:rsidRPr="00974394">
        <w:t>echo "192.168.1.31 cdh-server01" &gt;&gt; /</w:t>
      </w:r>
      <w:proofErr w:type="spellStart"/>
      <w:r w:rsidRPr="00974394">
        <w:t>etc</w:t>
      </w:r>
      <w:proofErr w:type="spellEnd"/>
      <w:r w:rsidRPr="00974394">
        <w:t xml:space="preserve">/hosts  </w:t>
      </w:r>
    </w:p>
    <w:p w14:paraId="0C849C8F" w14:textId="77777777" w:rsidR="008353AB" w:rsidRPr="00974394" w:rsidRDefault="008353AB" w:rsidP="008353AB">
      <w:r w:rsidRPr="00974394">
        <w:t>echo "192.168.1.41 cdh-agent01" &gt;&gt; /</w:t>
      </w:r>
      <w:proofErr w:type="spellStart"/>
      <w:r w:rsidRPr="00974394">
        <w:t>etc</w:t>
      </w:r>
      <w:proofErr w:type="spellEnd"/>
      <w:r w:rsidRPr="00974394">
        <w:t xml:space="preserve">/hosts  </w:t>
      </w:r>
    </w:p>
    <w:p w14:paraId="5676E09B" w14:textId="77777777" w:rsidR="008353AB" w:rsidRPr="00974394" w:rsidRDefault="008353AB" w:rsidP="008353AB">
      <w:r w:rsidRPr="00974394">
        <w:t>echo "192.168.1.42 cdh-agent02" &gt;&gt; /</w:t>
      </w:r>
      <w:proofErr w:type="spellStart"/>
      <w:r w:rsidRPr="00974394">
        <w:t>etc</w:t>
      </w:r>
      <w:proofErr w:type="spellEnd"/>
      <w:r w:rsidRPr="00974394">
        <w:t xml:space="preserve">/hosts  </w:t>
      </w:r>
    </w:p>
    <w:p w14:paraId="29937F2A" w14:textId="77777777" w:rsidR="008353AB" w:rsidRPr="00974394" w:rsidRDefault="008353AB" w:rsidP="008353AB">
      <w:r w:rsidRPr="00974394">
        <w:t>echo "192.168.1.43 cdh-agent03" &gt;&gt; /</w:t>
      </w:r>
      <w:proofErr w:type="spellStart"/>
      <w:r w:rsidRPr="00974394">
        <w:t>etc</w:t>
      </w:r>
      <w:proofErr w:type="spellEnd"/>
      <w:r w:rsidRPr="00974394">
        <w:t xml:space="preserve">/hosts  </w:t>
      </w:r>
    </w:p>
    <w:p w14:paraId="1A823478" w14:textId="77777777" w:rsidR="008353AB" w:rsidRPr="00974394" w:rsidRDefault="008353AB" w:rsidP="008353AB">
      <w:r w:rsidRPr="00974394">
        <w:t>echo "192.168.1.44 cdh-agent04" &gt;&gt; /</w:t>
      </w:r>
      <w:proofErr w:type="spellStart"/>
      <w:r w:rsidRPr="00974394">
        <w:t>etc</w:t>
      </w:r>
      <w:proofErr w:type="spellEnd"/>
      <w:r w:rsidRPr="00974394">
        <w:t xml:space="preserve">/hosts  </w:t>
      </w:r>
    </w:p>
    <w:p w14:paraId="10239AA4" w14:textId="77777777" w:rsidR="008353AB" w:rsidRPr="00974394" w:rsidRDefault="008353AB" w:rsidP="00974394">
      <w:pPr>
        <w:pStyle w:val="2"/>
      </w:pPr>
      <w:r w:rsidRPr="00974394">
        <w:t>2.3 关闭防火墙和清空规则</w:t>
      </w:r>
    </w:p>
    <w:p w14:paraId="40F03E26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stop </w:t>
      </w:r>
      <w:proofErr w:type="spellStart"/>
      <w:r w:rsidRPr="00974394">
        <w:t>firewalld</w:t>
      </w:r>
      <w:proofErr w:type="spellEnd"/>
    </w:p>
    <w:p w14:paraId="5B8D16F6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disable </w:t>
      </w:r>
      <w:proofErr w:type="spellStart"/>
      <w:r w:rsidRPr="00974394">
        <w:t>firewalld</w:t>
      </w:r>
      <w:proofErr w:type="spellEnd"/>
    </w:p>
    <w:p w14:paraId="4EB6CF6E" w14:textId="77777777" w:rsidR="008353AB" w:rsidRPr="00974394" w:rsidRDefault="008353AB" w:rsidP="008353AB">
      <w:r w:rsidRPr="00974394">
        <w:t>iptables -F</w:t>
      </w:r>
    </w:p>
    <w:p w14:paraId="564096A9" w14:textId="77777777" w:rsidR="008353AB" w:rsidRPr="00974394" w:rsidRDefault="008353AB" w:rsidP="008353AB">
      <w:r w:rsidRPr="00974394">
        <w:t xml:space="preserve">2.4 </w:t>
      </w:r>
      <w:proofErr w:type="spellStart"/>
      <w:r w:rsidRPr="00974394">
        <w:t>se</w:t>
      </w:r>
      <w:hyperlink r:id="rId8" w:tgtFrame="_blank" w:history="1">
        <w:r w:rsidRPr="00974394">
          <w:rPr>
            <w:rStyle w:val="hljs-type"/>
          </w:rPr>
          <w:t>linux</w:t>
        </w:r>
        <w:proofErr w:type="spellEnd"/>
      </w:hyperlink>
      <w:r w:rsidRPr="00974394">
        <w:t>关闭</w:t>
      </w:r>
    </w:p>
    <w:p w14:paraId="06E0BA39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elinux</w:t>
      </w:r>
      <w:proofErr w:type="spellEnd"/>
      <w:r w:rsidRPr="00974394">
        <w:t>/config</w:t>
      </w:r>
    </w:p>
    <w:p w14:paraId="7654D49A" w14:textId="77777777" w:rsidR="008353AB" w:rsidRPr="00974394" w:rsidRDefault="008353AB" w:rsidP="008353AB">
      <w:r w:rsidRPr="00974394">
        <w:t>修改</w:t>
      </w:r>
    </w:p>
    <w:p w14:paraId="2F6D051E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selinux</w:t>
      </w:r>
      <w:proofErr w:type="spellEnd"/>
      <w:r w:rsidRPr="00974394">
        <w:t>=disabled</w:t>
      </w:r>
    </w:p>
    <w:p w14:paraId="046A1C67" w14:textId="77777777" w:rsidR="008353AB" w:rsidRPr="00974394" w:rsidRDefault="008353AB" w:rsidP="00974394">
      <w:pPr>
        <w:pStyle w:val="2"/>
      </w:pPr>
      <w:r w:rsidRPr="00974394">
        <w:t>2.5 时区与时间同步</w:t>
      </w:r>
    </w:p>
    <w:p w14:paraId="75D06059" w14:textId="77777777" w:rsidR="008353AB" w:rsidRPr="00974394" w:rsidRDefault="008353AB" w:rsidP="008353AB">
      <w:r w:rsidRPr="00974394">
        <w:t>date</w:t>
      </w:r>
    </w:p>
    <w:p w14:paraId="560D3ABB" w14:textId="77777777" w:rsidR="008353AB" w:rsidRPr="00974394" w:rsidRDefault="008353AB" w:rsidP="008353AB">
      <w:proofErr w:type="spellStart"/>
      <w:r w:rsidRPr="00974394">
        <w:t>timedatectl</w:t>
      </w:r>
      <w:proofErr w:type="spellEnd"/>
      <w:r w:rsidRPr="00974394">
        <w:t xml:space="preserve"> --help</w:t>
      </w:r>
    </w:p>
    <w:p w14:paraId="5492F046" w14:textId="77777777" w:rsidR="008353AB" w:rsidRPr="00974394" w:rsidRDefault="008353AB" w:rsidP="008353AB">
      <w:proofErr w:type="spellStart"/>
      <w:r w:rsidRPr="00974394">
        <w:t>timedatectl</w:t>
      </w:r>
      <w:proofErr w:type="spellEnd"/>
      <w:r w:rsidRPr="00974394">
        <w:t xml:space="preserve"> set-</w:t>
      </w:r>
      <w:proofErr w:type="spellStart"/>
      <w:r w:rsidRPr="00974394">
        <w:t>timezone</w:t>
      </w:r>
      <w:proofErr w:type="spellEnd"/>
      <w:r w:rsidRPr="00974394">
        <w:t xml:space="preserve"> Asia/Shanghai</w:t>
      </w:r>
    </w:p>
    <w:p w14:paraId="24188D31" w14:textId="77777777" w:rsidR="008353AB" w:rsidRPr="00974394" w:rsidRDefault="008353AB" w:rsidP="00974394">
      <w:pPr>
        <w:pStyle w:val="2"/>
      </w:pPr>
      <w:r w:rsidRPr="00974394">
        <w:t>2.6 时间同步(一主多从)</w:t>
      </w:r>
    </w:p>
    <w:p w14:paraId="5CED4985" w14:textId="77777777" w:rsidR="008353AB" w:rsidRPr="00974394" w:rsidRDefault="008353AB" w:rsidP="008353AB">
      <w:r w:rsidRPr="00974394">
        <w:t xml:space="preserve">yum install -y </w:t>
      </w:r>
      <w:proofErr w:type="spellStart"/>
      <w:r w:rsidRPr="00974394">
        <w:t>ntp</w:t>
      </w:r>
      <w:proofErr w:type="spellEnd"/>
    </w:p>
    <w:p w14:paraId="162A606A" w14:textId="77777777" w:rsidR="008353AB" w:rsidRPr="00974394" w:rsidRDefault="008353AB" w:rsidP="008353AB">
      <w:r w:rsidRPr="00974394">
        <w:t># 主节点</w:t>
      </w:r>
    </w:p>
    <w:p w14:paraId="72C187F7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ntp.conf</w:t>
      </w:r>
      <w:proofErr w:type="spellEnd"/>
    </w:p>
    <w:p w14:paraId="0589F72F" w14:textId="77777777" w:rsidR="008353AB" w:rsidRPr="00974394" w:rsidRDefault="008353AB" w:rsidP="008353AB">
      <w:r w:rsidRPr="00974394">
        <w:t>添加</w:t>
      </w:r>
    </w:p>
    <w:p w14:paraId="18DC81A5" w14:textId="77777777" w:rsidR="008353AB" w:rsidRPr="00974394" w:rsidRDefault="008353AB" w:rsidP="008353AB">
      <w:r w:rsidRPr="00974394">
        <w:t xml:space="preserve">    server 127.127.1.0 </w:t>
      </w:r>
      <w:proofErr w:type="spellStart"/>
      <w:r w:rsidRPr="00974394">
        <w:t>iburst</w:t>
      </w:r>
      <w:proofErr w:type="spellEnd"/>
      <w:r w:rsidRPr="00974394">
        <w:t xml:space="preserve"> local clock</w:t>
      </w:r>
    </w:p>
    <w:p w14:paraId="5E6659ED" w14:textId="77777777" w:rsidR="008353AB" w:rsidRPr="00974394" w:rsidRDefault="008353AB" w:rsidP="008353AB">
      <w:r w:rsidRPr="00974394">
        <w:t xml:space="preserve">    restrict 192.168.1.0 mask 255.255.255.0 </w:t>
      </w:r>
      <w:proofErr w:type="spellStart"/>
      <w:r w:rsidRPr="00974394">
        <w:t>nomodify</w:t>
      </w:r>
      <w:proofErr w:type="spellEnd"/>
      <w:r w:rsidRPr="00974394">
        <w:t xml:space="preserve"> </w:t>
      </w:r>
      <w:proofErr w:type="spellStart"/>
      <w:r w:rsidRPr="00974394">
        <w:t>notrap</w:t>
      </w:r>
      <w:proofErr w:type="spellEnd"/>
    </w:p>
    <w:p w14:paraId="1794C1C6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start </w:t>
      </w:r>
      <w:proofErr w:type="spellStart"/>
      <w:r w:rsidRPr="00974394">
        <w:t>ntpd</w:t>
      </w:r>
      <w:proofErr w:type="spellEnd"/>
    </w:p>
    <w:p w14:paraId="40DA9941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status </w:t>
      </w:r>
      <w:proofErr w:type="spellStart"/>
      <w:r w:rsidRPr="00974394">
        <w:t>ntpd</w:t>
      </w:r>
      <w:proofErr w:type="spellEnd"/>
    </w:p>
    <w:p w14:paraId="1D3621AA" w14:textId="77777777" w:rsidR="008353AB" w:rsidRPr="00974394" w:rsidRDefault="008353AB" w:rsidP="008353AB">
      <w:proofErr w:type="spellStart"/>
      <w:r w:rsidRPr="00974394">
        <w:t>ntpq</w:t>
      </w:r>
      <w:proofErr w:type="spellEnd"/>
      <w:r w:rsidRPr="00974394">
        <w:t xml:space="preserve"> -p</w:t>
      </w:r>
    </w:p>
    <w:p w14:paraId="40B64270" w14:textId="77777777" w:rsidR="008353AB" w:rsidRPr="00974394" w:rsidRDefault="008353AB" w:rsidP="008353AB">
      <w:r w:rsidRPr="00974394">
        <w:t># 次节点</w:t>
      </w:r>
    </w:p>
    <w:p w14:paraId="2B1F87B3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stop </w:t>
      </w:r>
      <w:proofErr w:type="spellStart"/>
      <w:r w:rsidRPr="00974394">
        <w:t>ntpd</w:t>
      </w:r>
      <w:proofErr w:type="spellEnd"/>
    </w:p>
    <w:p w14:paraId="73A59CAA" w14:textId="77777777" w:rsidR="008353AB" w:rsidRPr="00974394" w:rsidRDefault="008353AB" w:rsidP="008353AB">
      <w:proofErr w:type="spellStart"/>
      <w:r w:rsidRPr="00974394">
        <w:t>systemctl</w:t>
      </w:r>
      <w:proofErr w:type="spellEnd"/>
      <w:r w:rsidRPr="00974394">
        <w:t xml:space="preserve"> disable </w:t>
      </w:r>
      <w:proofErr w:type="spellStart"/>
      <w:r w:rsidRPr="00974394">
        <w:t>ntpd</w:t>
      </w:r>
      <w:proofErr w:type="spellEnd"/>
    </w:p>
    <w:p w14:paraId="33782044" w14:textId="77777777" w:rsidR="008353AB" w:rsidRPr="00974394" w:rsidRDefault="008353AB" w:rsidP="008353AB">
      <w:proofErr w:type="spellStart"/>
      <w:r w:rsidRPr="00974394">
        <w:t>ntpdate</w:t>
      </w:r>
      <w:proofErr w:type="spellEnd"/>
      <w:r w:rsidRPr="00974394">
        <w:t xml:space="preserve"> cdh-server01</w:t>
      </w:r>
    </w:p>
    <w:p w14:paraId="227AA9F2" w14:textId="77777777" w:rsidR="008353AB" w:rsidRPr="00974394" w:rsidRDefault="008353AB" w:rsidP="008353AB">
      <w:r w:rsidRPr="00974394">
        <w:t>crontab -e</w:t>
      </w:r>
    </w:p>
    <w:p w14:paraId="56D66934" w14:textId="77777777" w:rsidR="008353AB" w:rsidRPr="00974394" w:rsidRDefault="008353AB" w:rsidP="008353AB">
      <w:r w:rsidRPr="00974394">
        <w:t>添加</w:t>
      </w:r>
    </w:p>
    <w:p w14:paraId="7A8EC3E2" w14:textId="77777777" w:rsidR="008353AB" w:rsidRPr="00974394" w:rsidRDefault="008353AB" w:rsidP="008353AB">
      <w:r w:rsidRPr="00974394">
        <w:lastRenderedPageBreak/>
        <w:t xml:space="preserve">    # 分 时 日 月 周，每天00:00执行该脚本</w:t>
      </w:r>
    </w:p>
    <w:p w14:paraId="51FDA6B1" w14:textId="77777777" w:rsidR="008353AB" w:rsidRPr="00974394" w:rsidRDefault="008353AB" w:rsidP="008353AB">
      <w:r w:rsidRPr="00974394">
        <w:t xml:space="preserve">    00 00 * * * /</w:t>
      </w:r>
      <w:proofErr w:type="spellStart"/>
      <w:r w:rsidRPr="00974394">
        <w:t>usr</w:t>
      </w:r>
      <w:proofErr w:type="spellEnd"/>
      <w:r w:rsidRPr="00974394">
        <w:t>/</w:t>
      </w:r>
      <w:proofErr w:type="spellStart"/>
      <w:r w:rsidRPr="00974394">
        <w:t>sbin</w:t>
      </w:r>
      <w:proofErr w:type="spellEnd"/>
      <w:r w:rsidRPr="00974394">
        <w:t>/</w:t>
      </w:r>
      <w:proofErr w:type="spellStart"/>
      <w:r w:rsidRPr="00974394">
        <w:t>ntpdate</w:t>
      </w:r>
      <w:proofErr w:type="spellEnd"/>
      <w:r w:rsidRPr="00974394">
        <w:t xml:space="preserve"> cdh-server01</w:t>
      </w:r>
    </w:p>
    <w:p w14:paraId="0AF0BC3B" w14:textId="77777777" w:rsidR="008353AB" w:rsidRPr="00974394" w:rsidRDefault="008353AB" w:rsidP="00974394">
      <w:pPr>
        <w:pStyle w:val="1"/>
      </w:pPr>
      <w:bookmarkStart w:id="1" w:name="t4"/>
      <w:bookmarkEnd w:id="1"/>
      <w:r w:rsidRPr="00974394">
        <w:rPr>
          <w:rFonts w:hint="eastAsia"/>
        </w:rPr>
        <w:t>3. 安装JDK(主、次)</w:t>
      </w:r>
    </w:p>
    <w:p w14:paraId="5071D470" w14:textId="77777777" w:rsidR="008353AB" w:rsidRPr="00974394" w:rsidRDefault="008353AB" w:rsidP="00974394">
      <w:pPr>
        <w:pStyle w:val="2"/>
      </w:pPr>
      <w:r w:rsidRPr="00974394">
        <w:t>3.1 由Tools把软件包移动到主节点</w:t>
      </w:r>
    </w:p>
    <w:p w14:paraId="39EF9E96" w14:textId="77777777" w:rsidR="008353AB" w:rsidRPr="00974394" w:rsidRDefault="008353AB" w:rsidP="008353AB">
      <w:r w:rsidRPr="00974394">
        <w:t># Tools</w:t>
      </w:r>
    </w:p>
    <w:p w14:paraId="38A3A86D" w14:textId="77777777" w:rsidR="008353AB" w:rsidRPr="00974394" w:rsidRDefault="008353AB" w:rsidP="008353AB">
      <w:proofErr w:type="spellStart"/>
      <w:r w:rsidRPr="00974394">
        <w:t>scp</w:t>
      </w:r>
      <w:proofErr w:type="spellEnd"/>
      <w:r w:rsidRPr="00974394">
        <w:t xml:space="preserve"> -r CDH6.3.1 192.168.1.31:/root/</w:t>
      </w:r>
    </w:p>
    <w:p w14:paraId="79811F75" w14:textId="77777777" w:rsidR="008353AB" w:rsidRPr="00974394" w:rsidRDefault="008353AB" w:rsidP="008353AB">
      <w:r w:rsidRPr="00974394">
        <w:t># 次节点</w:t>
      </w:r>
    </w:p>
    <w:p w14:paraId="69A0BEBE" w14:textId="77777777" w:rsidR="008353AB" w:rsidRPr="00974394" w:rsidRDefault="008353AB" w:rsidP="008353AB">
      <w:proofErr w:type="spellStart"/>
      <w:r w:rsidRPr="00974394">
        <w:t>mkdir</w:t>
      </w:r>
      <w:proofErr w:type="spellEnd"/>
      <w:r w:rsidRPr="00974394">
        <w:t xml:space="preserve"> CDH6.3.1</w:t>
      </w:r>
    </w:p>
    <w:p w14:paraId="56C266F3" w14:textId="77777777" w:rsidR="008353AB" w:rsidRPr="00974394" w:rsidRDefault="008353AB" w:rsidP="008353AB">
      <w:r w:rsidRPr="00974394">
        <w:t>cd CDH6.3.1</w:t>
      </w:r>
    </w:p>
    <w:p w14:paraId="7AF44FA4" w14:textId="77777777" w:rsidR="008353AB" w:rsidRPr="00974394" w:rsidRDefault="008353AB" w:rsidP="008353AB">
      <w:r w:rsidRPr="00974394">
        <w:t># 主节点</w:t>
      </w:r>
    </w:p>
    <w:p w14:paraId="09A03ED7" w14:textId="77777777" w:rsidR="008353AB" w:rsidRPr="00974394" w:rsidRDefault="008353AB" w:rsidP="008353AB">
      <w:r w:rsidRPr="00974394">
        <w:t>cd CDH6.3.1</w:t>
      </w:r>
    </w:p>
    <w:p w14:paraId="6397861C" w14:textId="77777777" w:rsidR="008353AB" w:rsidRPr="00974394" w:rsidRDefault="008353AB" w:rsidP="008353AB">
      <w:proofErr w:type="spellStart"/>
      <w:r w:rsidRPr="00974394">
        <w:t>scp</w:t>
      </w:r>
      <w:proofErr w:type="spellEnd"/>
      <w:r w:rsidRPr="00974394">
        <w:t xml:space="preserve"> </w:t>
      </w:r>
      <w:proofErr w:type="gramStart"/>
      <w:r w:rsidRPr="00974394">
        <w:t>jdk-8u45-linux-x64.gz  cdh</w:t>
      </w:r>
      <w:proofErr w:type="gramEnd"/>
      <w:r w:rsidRPr="00974394">
        <w:t>-agent01:/root/CDH6.3.1/</w:t>
      </w:r>
    </w:p>
    <w:p w14:paraId="4700CF5E" w14:textId="77777777" w:rsidR="008353AB" w:rsidRPr="00974394" w:rsidRDefault="008353AB" w:rsidP="008353AB">
      <w:proofErr w:type="spellStart"/>
      <w:r w:rsidRPr="00974394">
        <w:t>scp</w:t>
      </w:r>
      <w:proofErr w:type="spellEnd"/>
      <w:r w:rsidRPr="00974394">
        <w:t xml:space="preserve"> </w:t>
      </w:r>
      <w:proofErr w:type="gramStart"/>
      <w:r w:rsidRPr="00974394">
        <w:t>jdk-8u45-linux-x64.gz  cdh</w:t>
      </w:r>
      <w:proofErr w:type="gramEnd"/>
      <w:r w:rsidRPr="00974394">
        <w:t>-agent02:/root/CDH6.3.1/</w:t>
      </w:r>
    </w:p>
    <w:p w14:paraId="052011E8" w14:textId="77777777" w:rsidR="008353AB" w:rsidRPr="00974394" w:rsidRDefault="008353AB" w:rsidP="008353AB">
      <w:proofErr w:type="spellStart"/>
      <w:r w:rsidRPr="00974394">
        <w:t>scp</w:t>
      </w:r>
      <w:proofErr w:type="spellEnd"/>
      <w:r w:rsidRPr="00974394">
        <w:t xml:space="preserve"> </w:t>
      </w:r>
      <w:proofErr w:type="gramStart"/>
      <w:r w:rsidRPr="00974394">
        <w:t>jdk-8u45-linux-x64.gz  cdh</w:t>
      </w:r>
      <w:proofErr w:type="gramEnd"/>
      <w:r w:rsidRPr="00974394">
        <w:t>-agent03:/root/CDH6.3.1/</w:t>
      </w:r>
    </w:p>
    <w:p w14:paraId="3A5BB312" w14:textId="77777777" w:rsidR="008353AB" w:rsidRPr="00974394" w:rsidRDefault="008353AB" w:rsidP="008353AB">
      <w:proofErr w:type="spellStart"/>
      <w:r w:rsidRPr="00974394">
        <w:t>scp</w:t>
      </w:r>
      <w:proofErr w:type="spellEnd"/>
      <w:r w:rsidRPr="00974394">
        <w:t xml:space="preserve"> </w:t>
      </w:r>
      <w:proofErr w:type="gramStart"/>
      <w:r w:rsidRPr="00974394">
        <w:t>jdk-8u45-linux-x64.gz  cdh</w:t>
      </w:r>
      <w:proofErr w:type="gramEnd"/>
      <w:r w:rsidRPr="00974394">
        <w:t>-agent04:/root/CDH6.3.1/</w:t>
      </w:r>
    </w:p>
    <w:p w14:paraId="6AF17F72" w14:textId="77777777" w:rsidR="008353AB" w:rsidRPr="00974394" w:rsidRDefault="008353AB" w:rsidP="00974394">
      <w:pPr>
        <w:pStyle w:val="2"/>
      </w:pPr>
      <w:r w:rsidRPr="00974394">
        <w:t xml:space="preserve">3.2 </w:t>
      </w:r>
      <w:proofErr w:type="spellStart"/>
      <w:r w:rsidRPr="00974394">
        <w:t>jdk</w:t>
      </w:r>
      <w:proofErr w:type="spellEnd"/>
      <w:r w:rsidRPr="00974394">
        <w:t>安装</w:t>
      </w:r>
    </w:p>
    <w:p w14:paraId="4DB3244F" w14:textId="77777777" w:rsidR="008353AB" w:rsidRPr="00974394" w:rsidRDefault="008353AB" w:rsidP="008353AB">
      <w:proofErr w:type="spellStart"/>
      <w:r w:rsidRPr="00974394">
        <w:t>mkdir</w:t>
      </w:r>
      <w:proofErr w:type="spell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java</w:t>
      </w:r>
    </w:p>
    <w:p w14:paraId="6C84DA1D" w14:textId="77777777" w:rsidR="008353AB" w:rsidRPr="00974394" w:rsidRDefault="008353AB" w:rsidP="008353AB">
      <w:r w:rsidRPr="00974394">
        <w:t>tar -</w:t>
      </w:r>
      <w:proofErr w:type="spellStart"/>
      <w:r w:rsidRPr="00974394">
        <w:t>zxvf</w:t>
      </w:r>
      <w:proofErr w:type="spellEnd"/>
      <w:r w:rsidRPr="00974394">
        <w:t xml:space="preserve"> jdk-8u45-linux-x64.gz -C /</w:t>
      </w:r>
      <w:proofErr w:type="spellStart"/>
      <w:r w:rsidRPr="00974394">
        <w:t>usr</w:t>
      </w:r>
      <w:proofErr w:type="spellEnd"/>
      <w:r w:rsidRPr="00974394">
        <w:t>/java</w:t>
      </w:r>
    </w:p>
    <w:p w14:paraId="3FB08E8F" w14:textId="77777777" w:rsidR="008353AB" w:rsidRPr="00974394" w:rsidRDefault="008353AB" w:rsidP="008353AB">
      <w:r w:rsidRPr="00974394">
        <w:t>cd /</w:t>
      </w:r>
      <w:proofErr w:type="spellStart"/>
      <w:r w:rsidRPr="00974394">
        <w:t>usr</w:t>
      </w:r>
      <w:proofErr w:type="spellEnd"/>
      <w:r w:rsidRPr="00974394">
        <w:t>/java/</w:t>
      </w:r>
    </w:p>
    <w:p w14:paraId="7359DFE2" w14:textId="77777777" w:rsidR="008353AB" w:rsidRPr="00974394" w:rsidRDefault="008353AB" w:rsidP="008353AB">
      <w:proofErr w:type="spellStart"/>
      <w:r w:rsidRPr="00974394">
        <w:t>ll</w:t>
      </w:r>
      <w:proofErr w:type="spellEnd"/>
    </w:p>
    <w:p w14:paraId="59EEDC6F" w14:textId="77777777" w:rsidR="008353AB" w:rsidRPr="00974394" w:rsidRDefault="008353AB" w:rsidP="008353AB">
      <w:proofErr w:type="spellStart"/>
      <w:r w:rsidRPr="00974394">
        <w:t>chown</w:t>
      </w:r>
      <w:proofErr w:type="spellEnd"/>
      <w:r w:rsidRPr="00974394">
        <w:t xml:space="preserve"> -R </w:t>
      </w:r>
      <w:proofErr w:type="spellStart"/>
      <w:proofErr w:type="gramStart"/>
      <w:r w:rsidRPr="00974394">
        <w:t>root:root</w:t>
      </w:r>
      <w:proofErr w:type="spellEnd"/>
      <w:proofErr w:type="gram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java/jdk1.8.0_45</w:t>
      </w:r>
    </w:p>
    <w:p w14:paraId="3B8B6790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profile</w:t>
      </w:r>
    </w:p>
    <w:p w14:paraId="6E10E5F6" w14:textId="77777777" w:rsidR="008353AB" w:rsidRPr="00974394" w:rsidRDefault="008353AB" w:rsidP="008353AB">
      <w:r w:rsidRPr="00974394">
        <w:t>添加</w:t>
      </w:r>
    </w:p>
    <w:p w14:paraId="195308BA" w14:textId="77777777" w:rsidR="008353AB" w:rsidRPr="00974394" w:rsidRDefault="008353AB" w:rsidP="008353AB">
      <w:r w:rsidRPr="00974394">
        <w:t xml:space="preserve">    export JAVA_HOME=/</w:t>
      </w:r>
      <w:proofErr w:type="spellStart"/>
      <w:r w:rsidRPr="00974394">
        <w:t>usr</w:t>
      </w:r>
      <w:proofErr w:type="spellEnd"/>
      <w:r w:rsidRPr="00974394">
        <w:t>/java/jdk1.8.0_45</w:t>
      </w:r>
    </w:p>
    <w:p w14:paraId="218292E0" w14:textId="77777777" w:rsidR="008353AB" w:rsidRPr="00974394" w:rsidRDefault="008353AB" w:rsidP="008353AB">
      <w:r w:rsidRPr="00974394">
        <w:t xml:space="preserve">    export PATH=${JAVA_HOME}/</w:t>
      </w:r>
      <w:proofErr w:type="gramStart"/>
      <w:r w:rsidRPr="00974394">
        <w:t>bin:$</w:t>
      </w:r>
      <w:proofErr w:type="gramEnd"/>
      <w:r w:rsidRPr="00974394">
        <w:t>{PATH}</w:t>
      </w:r>
    </w:p>
    <w:p w14:paraId="294963E8" w14:textId="77777777" w:rsidR="008353AB" w:rsidRPr="00974394" w:rsidRDefault="008353AB" w:rsidP="008353AB">
      <w:r w:rsidRPr="00974394">
        <w:t>source /</w:t>
      </w:r>
      <w:proofErr w:type="spellStart"/>
      <w:r w:rsidRPr="00974394">
        <w:t>etc</w:t>
      </w:r>
      <w:proofErr w:type="spellEnd"/>
      <w:r w:rsidRPr="00974394">
        <w:t>/profile</w:t>
      </w:r>
    </w:p>
    <w:p w14:paraId="7F8A8E86" w14:textId="77777777" w:rsidR="008353AB" w:rsidRPr="00974394" w:rsidRDefault="008353AB" w:rsidP="008353AB">
      <w:r w:rsidRPr="00974394">
        <w:t>which java</w:t>
      </w:r>
    </w:p>
    <w:p w14:paraId="018AA352" w14:textId="77777777" w:rsidR="008353AB" w:rsidRPr="00974394" w:rsidRDefault="008353AB" w:rsidP="00974394">
      <w:pPr>
        <w:pStyle w:val="1"/>
      </w:pPr>
      <w:bookmarkStart w:id="2" w:name="t5"/>
      <w:bookmarkEnd w:id="2"/>
      <w:r w:rsidRPr="00974394">
        <w:rPr>
          <w:rFonts w:hint="eastAsia"/>
        </w:rPr>
        <w:t>4. 离线部署MySQL(主)</w:t>
      </w:r>
    </w:p>
    <w:p w14:paraId="3EA81EFC" w14:textId="77777777" w:rsidR="008353AB" w:rsidRPr="00974394" w:rsidRDefault="008353AB" w:rsidP="00974394">
      <w:pPr>
        <w:pStyle w:val="2"/>
      </w:pPr>
      <w:r w:rsidRPr="00974394">
        <w:t>4.1 解压及创建</w:t>
      </w:r>
      <w:proofErr w:type="spellStart"/>
      <w:r w:rsidRPr="00974394">
        <w:t>my.cnf</w:t>
      </w:r>
      <w:proofErr w:type="spellEnd"/>
    </w:p>
    <w:p w14:paraId="52B98B1B" w14:textId="77777777" w:rsidR="008353AB" w:rsidRPr="00974394" w:rsidRDefault="008353AB" w:rsidP="008353AB">
      <w:r w:rsidRPr="00974394">
        <w:t>cd /root/CDH6.3.1/</w:t>
      </w:r>
    </w:p>
    <w:p w14:paraId="331A5CC8" w14:textId="77777777" w:rsidR="008353AB" w:rsidRPr="00974394" w:rsidRDefault="008353AB" w:rsidP="008353AB">
      <w:r w:rsidRPr="00974394">
        <w:t xml:space="preserve">tar </w:t>
      </w:r>
      <w:proofErr w:type="spellStart"/>
      <w:r w:rsidRPr="00974394">
        <w:t>xzvf</w:t>
      </w:r>
      <w:proofErr w:type="spellEnd"/>
      <w:r w:rsidRPr="00974394">
        <w:t xml:space="preserve"> mysql-5.7.11-linux-glibc2.5-x86_64.tar.gz -C /</w:t>
      </w:r>
      <w:proofErr w:type="spellStart"/>
      <w:r w:rsidRPr="00974394">
        <w:t>usr</w:t>
      </w:r>
      <w:proofErr w:type="spellEnd"/>
      <w:r w:rsidRPr="00974394">
        <w:t>/local</w:t>
      </w:r>
    </w:p>
    <w:p w14:paraId="1566338F" w14:textId="77777777" w:rsidR="008353AB" w:rsidRPr="00974394" w:rsidRDefault="008353AB" w:rsidP="008353AB">
      <w:proofErr w:type="spellStart"/>
      <w:r w:rsidRPr="00974394">
        <w:lastRenderedPageBreak/>
        <w:t>ll</w:t>
      </w:r>
      <w:proofErr w:type="spellEnd"/>
    </w:p>
    <w:p w14:paraId="0CD4B2B2" w14:textId="77777777" w:rsidR="008353AB" w:rsidRPr="00974394" w:rsidRDefault="008353AB" w:rsidP="008353AB">
      <w:r w:rsidRPr="00974394">
        <w:t>cd /</w:t>
      </w:r>
      <w:proofErr w:type="spellStart"/>
      <w:r w:rsidRPr="00974394">
        <w:t>usr</w:t>
      </w:r>
      <w:proofErr w:type="spellEnd"/>
      <w:r w:rsidRPr="00974394">
        <w:t>/local</w:t>
      </w:r>
    </w:p>
    <w:p w14:paraId="56D7FD8D" w14:textId="77777777" w:rsidR="008353AB" w:rsidRPr="00974394" w:rsidRDefault="008353AB" w:rsidP="008353AB">
      <w:proofErr w:type="spellStart"/>
      <w:r w:rsidRPr="00974394">
        <w:t>ll</w:t>
      </w:r>
      <w:proofErr w:type="spellEnd"/>
    </w:p>
    <w:p w14:paraId="3726EE7A" w14:textId="77777777" w:rsidR="008353AB" w:rsidRPr="00974394" w:rsidRDefault="008353AB" w:rsidP="008353AB">
      <w:r w:rsidRPr="00974394">
        <w:t xml:space="preserve">mv mysql-5.7.11-linux-glibc2.5-x86_64 </w:t>
      </w:r>
      <w:proofErr w:type="spellStart"/>
      <w:r w:rsidRPr="00974394">
        <w:t>mysql</w:t>
      </w:r>
      <w:proofErr w:type="spellEnd"/>
    </w:p>
    <w:p w14:paraId="6B979981" w14:textId="77777777" w:rsidR="008353AB" w:rsidRPr="00974394" w:rsidRDefault="008353AB" w:rsidP="008353AB">
      <w:proofErr w:type="spellStart"/>
      <w:r w:rsidRPr="00974394">
        <w:t>ll</w:t>
      </w:r>
      <w:proofErr w:type="spellEnd"/>
    </w:p>
    <w:p w14:paraId="31E8EC3D" w14:textId="77777777" w:rsidR="008353AB" w:rsidRPr="00974394" w:rsidRDefault="008353AB" w:rsidP="008353AB">
      <w:proofErr w:type="spellStart"/>
      <w:r w:rsidRPr="00974394">
        <w:t>mkdir</w:t>
      </w:r>
      <w:proofErr w:type="spellEnd"/>
      <w:r w:rsidRPr="00974394">
        <w:t xml:space="preserve"> </w:t>
      </w:r>
      <w:proofErr w:type="spellStart"/>
      <w:r w:rsidRPr="00974394">
        <w:t>mysql</w:t>
      </w:r>
      <w:proofErr w:type="spellEnd"/>
      <w:r w:rsidRPr="00974394">
        <w:t xml:space="preserve">/arch </w:t>
      </w:r>
      <w:proofErr w:type="spellStart"/>
      <w:r w:rsidRPr="00974394">
        <w:t>mysql</w:t>
      </w:r>
      <w:proofErr w:type="spellEnd"/>
      <w:r w:rsidRPr="00974394">
        <w:t xml:space="preserve">/data </w:t>
      </w:r>
      <w:proofErr w:type="spellStart"/>
      <w:r w:rsidRPr="00974394">
        <w:t>mysql</w:t>
      </w:r>
      <w:proofErr w:type="spellEnd"/>
      <w:r w:rsidRPr="00974394">
        <w:t>/</w:t>
      </w:r>
      <w:proofErr w:type="spellStart"/>
      <w:r w:rsidRPr="00974394">
        <w:t>tmp</w:t>
      </w:r>
      <w:proofErr w:type="spellEnd"/>
    </w:p>
    <w:p w14:paraId="4FBBBC19" w14:textId="77777777" w:rsidR="008353AB" w:rsidRPr="00974394" w:rsidRDefault="008353AB" w:rsidP="008353AB">
      <w:r w:rsidRPr="00974394">
        <w:t>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my.cnf</w:t>
      </w:r>
      <w:proofErr w:type="spellEnd"/>
    </w:p>
    <w:p w14:paraId="702BE00C" w14:textId="77777777" w:rsidR="008353AB" w:rsidRPr="00974394" w:rsidRDefault="008353AB" w:rsidP="008353AB">
      <w:proofErr w:type="gramStart"/>
      <w:r w:rsidRPr="00974394">
        <w:t>:.,</w:t>
      </w:r>
      <w:proofErr w:type="gramEnd"/>
      <w:r w:rsidRPr="00974394">
        <w:t xml:space="preserve">$d </w:t>
      </w:r>
    </w:p>
    <w:p w14:paraId="5E3F2BD0" w14:textId="77777777" w:rsidR="008353AB" w:rsidRPr="00974394" w:rsidRDefault="008353AB" w:rsidP="008353AB">
      <w:r w:rsidRPr="00974394">
        <w:t>添加</w:t>
      </w:r>
    </w:p>
    <w:p w14:paraId="3880A35A" w14:textId="77777777" w:rsidR="008353AB" w:rsidRPr="00974394" w:rsidRDefault="008353AB" w:rsidP="008353AB">
      <w:r w:rsidRPr="00974394">
        <w:t>[client]</w:t>
      </w:r>
    </w:p>
    <w:p w14:paraId="3A0796E7" w14:textId="77777777" w:rsidR="008353AB" w:rsidRPr="00974394" w:rsidRDefault="008353AB" w:rsidP="008353AB">
      <w:r w:rsidRPr="00974394">
        <w:t>port            = 3306</w:t>
      </w:r>
    </w:p>
    <w:p w14:paraId="5034E246" w14:textId="77777777" w:rsidR="008353AB" w:rsidRPr="00974394" w:rsidRDefault="008353AB" w:rsidP="008353AB">
      <w:r w:rsidRPr="00974394">
        <w:t>socket         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  <w:proofErr w:type="spellStart"/>
      <w:r w:rsidRPr="00974394">
        <w:t>mysql.sock</w:t>
      </w:r>
      <w:proofErr w:type="spellEnd"/>
    </w:p>
    <w:p w14:paraId="17D986C7" w14:textId="77777777" w:rsidR="008353AB" w:rsidRPr="00974394" w:rsidRDefault="008353AB" w:rsidP="008353AB">
      <w:r w:rsidRPr="00974394">
        <w:t>default-character-set=utf8mb4</w:t>
      </w:r>
    </w:p>
    <w:p w14:paraId="0F1430A0" w14:textId="77777777" w:rsidR="008353AB" w:rsidRPr="00974394" w:rsidRDefault="008353AB" w:rsidP="008353AB">
      <w:r w:rsidRPr="00974394">
        <w:t xml:space="preserve"> </w:t>
      </w:r>
    </w:p>
    <w:p w14:paraId="149A23AC" w14:textId="77777777" w:rsidR="008353AB" w:rsidRPr="00974394" w:rsidRDefault="008353AB" w:rsidP="008353AB">
      <w:r w:rsidRPr="00974394">
        <w:t>[</w:t>
      </w:r>
      <w:proofErr w:type="spellStart"/>
      <w:r w:rsidRPr="00974394">
        <w:t>mysqld</w:t>
      </w:r>
      <w:proofErr w:type="spellEnd"/>
      <w:r w:rsidRPr="00974394">
        <w:t>]</w:t>
      </w:r>
    </w:p>
    <w:p w14:paraId="78574423" w14:textId="77777777" w:rsidR="008353AB" w:rsidRPr="00974394" w:rsidRDefault="008353AB" w:rsidP="008353AB">
      <w:r w:rsidRPr="00974394">
        <w:t>port            = 3306</w:t>
      </w:r>
    </w:p>
    <w:p w14:paraId="46DDFDEE" w14:textId="77777777" w:rsidR="008353AB" w:rsidRPr="00974394" w:rsidRDefault="008353AB" w:rsidP="008353AB">
      <w:r w:rsidRPr="00974394">
        <w:t>socket         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  <w:proofErr w:type="spellStart"/>
      <w:r w:rsidRPr="00974394">
        <w:t>mysql.sock</w:t>
      </w:r>
      <w:proofErr w:type="spellEnd"/>
    </w:p>
    <w:p w14:paraId="4D63802E" w14:textId="77777777" w:rsidR="008353AB" w:rsidRPr="00974394" w:rsidRDefault="008353AB" w:rsidP="008353AB">
      <w:r w:rsidRPr="00974394">
        <w:t xml:space="preserve"> </w:t>
      </w:r>
    </w:p>
    <w:p w14:paraId="7D39540D" w14:textId="77777777" w:rsidR="008353AB" w:rsidRPr="00974394" w:rsidRDefault="008353AB" w:rsidP="008353AB">
      <w:r w:rsidRPr="00974394">
        <w:t>skip-slave-start</w:t>
      </w:r>
    </w:p>
    <w:p w14:paraId="1B5A73C8" w14:textId="77777777" w:rsidR="008353AB" w:rsidRPr="00974394" w:rsidRDefault="008353AB" w:rsidP="008353AB">
      <w:r w:rsidRPr="00974394">
        <w:t xml:space="preserve"> </w:t>
      </w:r>
    </w:p>
    <w:p w14:paraId="78187946" w14:textId="77777777" w:rsidR="008353AB" w:rsidRPr="00974394" w:rsidRDefault="008353AB" w:rsidP="008353AB">
      <w:r w:rsidRPr="00974394">
        <w:t>skip-external-locking</w:t>
      </w:r>
    </w:p>
    <w:p w14:paraId="5DF1666B" w14:textId="77777777" w:rsidR="008353AB" w:rsidRPr="00974394" w:rsidRDefault="008353AB" w:rsidP="008353AB">
      <w:proofErr w:type="spellStart"/>
      <w:r w:rsidRPr="00974394">
        <w:t>key_buffer_size</w:t>
      </w:r>
      <w:proofErr w:type="spellEnd"/>
      <w:r w:rsidRPr="00974394">
        <w:t xml:space="preserve"> = 256M</w:t>
      </w:r>
    </w:p>
    <w:p w14:paraId="10F2F79B" w14:textId="77777777" w:rsidR="008353AB" w:rsidRPr="00974394" w:rsidRDefault="008353AB" w:rsidP="008353AB">
      <w:proofErr w:type="spellStart"/>
      <w:r w:rsidRPr="00974394">
        <w:t>sort_buffer_size</w:t>
      </w:r>
      <w:proofErr w:type="spellEnd"/>
      <w:r w:rsidRPr="00974394">
        <w:t xml:space="preserve"> = 2M</w:t>
      </w:r>
    </w:p>
    <w:p w14:paraId="5411BBE4" w14:textId="77777777" w:rsidR="008353AB" w:rsidRPr="00974394" w:rsidRDefault="008353AB" w:rsidP="008353AB">
      <w:proofErr w:type="spellStart"/>
      <w:r w:rsidRPr="00974394">
        <w:t>read_buffer_size</w:t>
      </w:r>
      <w:proofErr w:type="spellEnd"/>
      <w:r w:rsidRPr="00974394">
        <w:t xml:space="preserve"> = 2M</w:t>
      </w:r>
    </w:p>
    <w:p w14:paraId="4761F7B7" w14:textId="77777777" w:rsidR="008353AB" w:rsidRPr="00974394" w:rsidRDefault="008353AB" w:rsidP="008353AB">
      <w:proofErr w:type="spellStart"/>
      <w:r w:rsidRPr="00974394">
        <w:t>read_rnd_buffer_size</w:t>
      </w:r>
      <w:proofErr w:type="spellEnd"/>
      <w:r w:rsidRPr="00974394">
        <w:t xml:space="preserve"> = 4M</w:t>
      </w:r>
    </w:p>
    <w:p w14:paraId="1468F1D0" w14:textId="77777777" w:rsidR="008353AB" w:rsidRPr="00974394" w:rsidRDefault="008353AB" w:rsidP="008353AB">
      <w:proofErr w:type="spellStart"/>
      <w:r w:rsidRPr="00974394">
        <w:t>query_cache_size</w:t>
      </w:r>
      <w:proofErr w:type="spellEnd"/>
      <w:r w:rsidRPr="00974394">
        <w:t>= 32M</w:t>
      </w:r>
    </w:p>
    <w:p w14:paraId="1911733C" w14:textId="77777777" w:rsidR="008353AB" w:rsidRPr="00974394" w:rsidRDefault="008353AB" w:rsidP="008353AB">
      <w:proofErr w:type="spellStart"/>
      <w:r w:rsidRPr="00974394">
        <w:t>max_allowed_packet</w:t>
      </w:r>
      <w:proofErr w:type="spellEnd"/>
      <w:r w:rsidRPr="00974394">
        <w:t xml:space="preserve"> = 16M</w:t>
      </w:r>
    </w:p>
    <w:p w14:paraId="4D7E80E4" w14:textId="77777777" w:rsidR="008353AB" w:rsidRPr="00974394" w:rsidRDefault="008353AB" w:rsidP="008353AB">
      <w:proofErr w:type="spellStart"/>
      <w:r w:rsidRPr="00974394">
        <w:t>myisam_sort_buffer_size</w:t>
      </w:r>
      <w:proofErr w:type="spellEnd"/>
      <w:r w:rsidRPr="00974394">
        <w:t>=128M</w:t>
      </w:r>
    </w:p>
    <w:p w14:paraId="0923783C" w14:textId="584CBD34" w:rsidR="008353AB" w:rsidRPr="00974394" w:rsidRDefault="008353AB" w:rsidP="008353AB">
      <w:proofErr w:type="spellStart"/>
      <w:r w:rsidRPr="00974394">
        <w:t>tmp_table_size</w:t>
      </w:r>
      <w:proofErr w:type="spellEnd"/>
      <w:r w:rsidRPr="00974394">
        <w:t>=32M</w:t>
      </w:r>
    </w:p>
    <w:p w14:paraId="13035560" w14:textId="44CC67F5" w:rsidR="008353AB" w:rsidRPr="00974394" w:rsidRDefault="008353AB" w:rsidP="008353AB"/>
    <w:p w14:paraId="30C83B43" w14:textId="77777777" w:rsidR="008353AB" w:rsidRPr="00974394" w:rsidRDefault="008353AB" w:rsidP="008353AB">
      <w:r w:rsidRPr="00974394">
        <w:t xml:space="preserve"> </w:t>
      </w:r>
    </w:p>
    <w:p w14:paraId="0C964C4A" w14:textId="77777777" w:rsidR="008353AB" w:rsidRPr="00974394" w:rsidRDefault="008353AB" w:rsidP="008353AB">
      <w:proofErr w:type="spellStart"/>
      <w:r w:rsidRPr="00974394">
        <w:t>table_open_cache</w:t>
      </w:r>
      <w:proofErr w:type="spellEnd"/>
      <w:r w:rsidRPr="00974394">
        <w:t xml:space="preserve"> = 512</w:t>
      </w:r>
    </w:p>
    <w:p w14:paraId="7CF96947" w14:textId="77777777" w:rsidR="008353AB" w:rsidRPr="00974394" w:rsidRDefault="008353AB" w:rsidP="008353AB">
      <w:proofErr w:type="spellStart"/>
      <w:r w:rsidRPr="00974394">
        <w:t>thread_cache_size</w:t>
      </w:r>
      <w:proofErr w:type="spellEnd"/>
      <w:r w:rsidRPr="00974394">
        <w:t xml:space="preserve"> = 8</w:t>
      </w:r>
    </w:p>
    <w:p w14:paraId="0748C40E" w14:textId="77777777" w:rsidR="008353AB" w:rsidRPr="00974394" w:rsidRDefault="008353AB" w:rsidP="008353AB">
      <w:proofErr w:type="spellStart"/>
      <w:r w:rsidRPr="00974394">
        <w:t>wait_timeout</w:t>
      </w:r>
      <w:proofErr w:type="spellEnd"/>
      <w:r w:rsidRPr="00974394">
        <w:t xml:space="preserve"> = 86400</w:t>
      </w:r>
    </w:p>
    <w:p w14:paraId="0D95F8EC" w14:textId="77777777" w:rsidR="008353AB" w:rsidRPr="00974394" w:rsidRDefault="008353AB" w:rsidP="008353AB">
      <w:proofErr w:type="spellStart"/>
      <w:r w:rsidRPr="00974394">
        <w:t>interactive_timeout</w:t>
      </w:r>
      <w:proofErr w:type="spellEnd"/>
      <w:r w:rsidRPr="00974394">
        <w:t xml:space="preserve"> = 86400</w:t>
      </w:r>
    </w:p>
    <w:p w14:paraId="4D7B332D" w14:textId="77777777" w:rsidR="008353AB" w:rsidRPr="00974394" w:rsidRDefault="008353AB" w:rsidP="008353AB">
      <w:proofErr w:type="spellStart"/>
      <w:r w:rsidRPr="00974394">
        <w:t>max_connections</w:t>
      </w:r>
      <w:proofErr w:type="spellEnd"/>
      <w:r w:rsidRPr="00974394">
        <w:t xml:space="preserve"> = 600</w:t>
      </w:r>
    </w:p>
    <w:p w14:paraId="0A671D18" w14:textId="77777777" w:rsidR="008353AB" w:rsidRPr="00974394" w:rsidRDefault="008353AB" w:rsidP="008353AB">
      <w:r w:rsidRPr="00974394">
        <w:t xml:space="preserve"> </w:t>
      </w:r>
    </w:p>
    <w:p w14:paraId="30D3C9BB" w14:textId="77777777" w:rsidR="008353AB" w:rsidRPr="00974394" w:rsidRDefault="008353AB" w:rsidP="008353AB">
      <w:r w:rsidRPr="00974394">
        <w:t xml:space="preserve"># Try number of CPU's*2 for </w:t>
      </w:r>
      <w:proofErr w:type="spellStart"/>
      <w:r w:rsidRPr="00974394">
        <w:t>thread_concurrency</w:t>
      </w:r>
      <w:proofErr w:type="spellEnd"/>
    </w:p>
    <w:p w14:paraId="47EEE49F" w14:textId="77777777" w:rsidR="008353AB" w:rsidRPr="00974394" w:rsidRDefault="008353AB" w:rsidP="008353AB">
      <w:r w:rsidRPr="00974394">
        <w:t>#</w:t>
      </w:r>
      <w:proofErr w:type="gramStart"/>
      <w:r w:rsidRPr="00974394">
        <w:t>thread</w:t>
      </w:r>
      <w:proofErr w:type="gramEnd"/>
      <w:r w:rsidRPr="00974394">
        <w:t xml:space="preserve">_concurrency = 32 </w:t>
      </w:r>
    </w:p>
    <w:p w14:paraId="32C591DC" w14:textId="77777777" w:rsidR="008353AB" w:rsidRPr="00974394" w:rsidRDefault="008353AB" w:rsidP="008353AB">
      <w:r w:rsidRPr="00974394">
        <w:t xml:space="preserve"> </w:t>
      </w:r>
    </w:p>
    <w:p w14:paraId="6079868D" w14:textId="77777777" w:rsidR="008353AB" w:rsidRPr="00974394" w:rsidRDefault="008353AB" w:rsidP="008353AB">
      <w:r w:rsidRPr="00974394">
        <w:t>#</w:t>
      </w:r>
      <w:proofErr w:type="gramStart"/>
      <w:r w:rsidRPr="00974394">
        <w:t>isolation</w:t>
      </w:r>
      <w:proofErr w:type="gramEnd"/>
      <w:r w:rsidRPr="00974394">
        <w:t xml:space="preserve"> level and default engine </w:t>
      </w:r>
    </w:p>
    <w:p w14:paraId="312BC310" w14:textId="77777777" w:rsidR="008353AB" w:rsidRPr="00974394" w:rsidRDefault="008353AB" w:rsidP="008353AB">
      <w:r w:rsidRPr="00974394">
        <w:t>default-storage-engine = INNODB</w:t>
      </w:r>
    </w:p>
    <w:p w14:paraId="76E70F9B" w14:textId="77777777" w:rsidR="008353AB" w:rsidRPr="00974394" w:rsidRDefault="008353AB" w:rsidP="008353AB">
      <w:r w:rsidRPr="00974394">
        <w:t>transaction-isolation = READ-COMMITTED</w:t>
      </w:r>
    </w:p>
    <w:p w14:paraId="194EA280" w14:textId="77777777" w:rsidR="008353AB" w:rsidRPr="00974394" w:rsidRDefault="008353AB" w:rsidP="008353AB">
      <w:r w:rsidRPr="00974394">
        <w:t xml:space="preserve"> </w:t>
      </w:r>
    </w:p>
    <w:p w14:paraId="78BCBF45" w14:textId="77777777" w:rsidR="008353AB" w:rsidRPr="00974394" w:rsidRDefault="008353AB" w:rsidP="008353AB">
      <w:r w:rsidRPr="00974394">
        <w:lastRenderedPageBreak/>
        <w:t>server-</w:t>
      </w:r>
      <w:proofErr w:type="gramStart"/>
      <w:r w:rsidRPr="00974394">
        <w:t>id  =</w:t>
      </w:r>
      <w:proofErr w:type="gramEnd"/>
      <w:r w:rsidRPr="00974394">
        <w:t xml:space="preserve"> 1739</w:t>
      </w:r>
    </w:p>
    <w:p w14:paraId="7C02B1CC" w14:textId="77777777" w:rsidR="008353AB" w:rsidRPr="00974394" w:rsidRDefault="008353AB" w:rsidP="008353AB">
      <w:proofErr w:type="spellStart"/>
      <w:r w:rsidRPr="00974394">
        <w:t>basedir</w:t>
      </w:r>
      <w:proofErr w:type="spellEnd"/>
      <w:r w:rsidRPr="00974394">
        <w:t xml:space="preserve">    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</w:p>
    <w:p w14:paraId="0E6BE981" w14:textId="77777777" w:rsidR="008353AB" w:rsidRPr="00974394" w:rsidRDefault="008353AB" w:rsidP="008353AB">
      <w:proofErr w:type="spellStart"/>
      <w:r w:rsidRPr="00974394">
        <w:t>datadir</w:t>
      </w:r>
      <w:proofErr w:type="spellEnd"/>
      <w:r w:rsidRPr="00974394">
        <w:t xml:space="preserve">    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</w:t>
      </w:r>
    </w:p>
    <w:p w14:paraId="5CE9C038" w14:textId="77777777" w:rsidR="008353AB" w:rsidRPr="00974394" w:rsidRDefault="008353AB" w:rsidP="008353AB">
      <w:proofErr w:type="spellStart"/>
      <w:r w:rsidRPr="00974394">
        <w:t>pid</w:t>
      </w:r>
      <w:proofErr w:type="spellEnd"/>
      <w:r w:rsidRPr="00974394">
        <w:t>-file    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  <w:proofErr w:type="spellStart"/>
      <w:r w:rsidRPr="00974394">
        <w:t>hostname.pid</w:t>
      </w:r>
      <w:proofErr w:type="spellEnd"/>
    </w:p>
    <w:p w14:paraId="0E8013B1" w14:textId="77777777" w:rsidR="008353AB" w:rsidRPr="00974394" w:rsidRDefault="008353AB" w:rsidP="008353AB">
      <w:r w:rsidRPr="00974394">
        <w:t xml:space="preserve"> </w:t>
      </w:r>
    </w:p>
    <w:p w14:paraId="62801DA1" w14:textId="77777777" w:rsidR="008353AB" w:rsidRPr="00974394" w:rsidRDefault="008353AB" w:rsidP="008353AB">
      <w:r w:rsidRPr="00974394">
        <w:t>#</w:t>
      </w:r>
      <w:proofErr w:type="gramStart"/>
      <w:r w:rsidRPr="00974394">
        <w:t>open</w:t>
      </w:r>
      <w:proofErr w:type="gramEnd"/>
      <w:r w:rsidRPr="00974394">
        <w:t xml:space="preserve"> performance schema</w:t>
      </w:r>
    </w:p>
    <w:p w14:paraId="67FD8965" w14:textId="77777777" w:rsidR="008353AB" w:rsidRPr="00974394" w:rsidRDefault="008353AB" w:rsidP="008353AB">
      <w:r w:rsidRPr="00974394">
        <w:t>log-warnings</w:t>
      </w:r>
    </w:p>
    <w:p w14:paraId="048CD4B7" w14:textId="77777777" w:rsidR="008353AB" w:rsidRPr="00974394" w:rsidRDefault="008353AB" w:rsidP="008353AB">
      <w:proofErr w:type="spellStart"/>
      <w:r w:rsidRPr="00974394">
        <w:t>sysdate</w:t>
      </w:r>
      <w:proofErr w:type="spellEnd"/>
      <w:r w:rsidRPr="00974394">
        <w:t>-is-now</w:t>
      </w:r>
    </w:p>
    <w:p w14:paraId="29C92EF9" w14:textId="77777777" w:rsidR="008353AB" w:rsidRPr="00974394" w:rsidRDefault="008353AB" w:rsidP="008353AB">
      <w:r w:rsidRPr="00974394">
        <w:t xml:space="preserve"> </w:t>
      </w:r>
    </w:p>
    <w:p w14:paraId="261BCCAB" w14:textId="77777777" w:rsidR="008353AB" w:rsidRPr="00974394" w:rsidRDefault="008353AB" w:rsidP="008353AB">
      <w:proofErr w:type="spellStart"/>
      <w:r w:rsidRPr="00974394">
        <w:t>binlog_format</w:t>
      </w:r>
      <w:proofErr w:type="spellEnd"/>
      <w:r w:rsidRPr="00974394">
        <w:t xml:space="preserve"> = ROW</w:t>
      </w:r>
    </w:p>
    <w:p w14:paraId="1387772B" w14:textId="77777777" w:rsidR="008353AB" w:rsidRPr="00974394" w:rsidRDefault="008353AB" w:rsidP="008353AB">
      <w:proofErr w:type="spellStart"/>
      <w:r w:rsidRPr="00974394">
        <w:t>log_bin_trust_function_creators</w:t>
      </w:r>
      <w:proofErr w:type="spellEnd"/>
      <w:r w:rsidRPr="00974394">
        <w:t>=1</w:t>
      </w:r>
    </w:p>
    <w:p w14:paraId="4EF36531" w14:textId="77777777" w:rsidR="008353AB" w:rsidRPr="00974394" w:rsidRDefault="008353AB" w:rsidP="008353AB">
      <w:r w:rsidRPr="00974394">
        <w:t>log-</w:t>
      </w:r>
      <w:proofErr w:type="gramStart"/>
      <w:r w:rsidRPr="00974394">
        <w:t>error  =</w:t>
      </w:r>
      <w:proofErr w:type="gram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  <w:proofErr w:type="spellStart"/>
      <w:r w:rsidRPr="00974394">
        <w:t>hostname.err</w:t>
      </w:r>
      <w:proofErr w:type="spellEnd"/>
    </w:p>
    <w:p w14:paraId="6A7DE7F5" w14:textId="77777777" w:rsidR="008353AB" w:rsidRPr="00974394" w:rsidRDefault="008353AB" w:rsidP="008353AB">
      <w:r w:rsidRPr="00974394">
        <w:t>log-bin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arch/</w:t>
      </w:r>
      <w:proofErr w:type="spellStart"/>
      <w:r w:rsidRPr="00974394">
        <w:t>mysql</w:t>
      </w:r>
      <w:proofErr w:type="spellEnd"/>
      <w:r w:rsidRPr="00974394">
        <w:t>-bin</w:t>
      </w:r>
    </w:p>
    <w:p w14:paraId="7B389611" w14:textId="77777777" w:rsidR="008353AB" w:rsidRPr="00974394" w:rsidRDefault="008353AB" w:rsidP="008353AB">
      <w:proofErr w:type="spellStart"/>
      <w:r w:rsidRPr="00974394">
        <w:t>expire_logs_days</w:t>
      </w:r>
      <w:proofErr w:type="spellEnd"/>
      <w:r w:rsidRPr="00974394">
        <w:t xml:space="preserve"> = 7</w:t>
      </w:r>
    </w:p>
    <w:p w14:paraId="44E1F1E0" w14:textId="77777777" w:rsidR="008353AB" w:rsidRPr="00974394" w:rsidRDefault="008353AB" w:rsidP="008353AB">
      <w:r w:rsidRPr="00974394">
        <w:t xml:space="preserve"> </w:t>
      </w:r>
    </w:p>
    <w:p w14:paraId="2B090734" w14:textId="77777777" w:rsidR="008353AB" w:rsidRPr="00974394" w:rsidRDefault="008353AB" w:rsidP="008353AB">
      <w:proofErr w:type="spellStart"/>
      <w:r w:rsidRPr="00974394">
        <w:t>innodb_write_io_threads</w:t>
      </w:r>
      <w:proofErr w:type="spellEnd"/>
      <w:r w:rsidRPr="00974394">
        <w:t>=16</w:t>
      </w:r>
    </w:p>
    <w:p w14:paraId="14660DCA" w14:textId="77777777" w:rsidR="008353AB" w:rsidRPr="00974394" w:rsidRDefault="008353AB" w:rsidP="008353AB">
      <w:r w:rsidRPr="00974394">
        <w:t xml:space="preserve"> </w:t>
      </w:r>
    </w:p>
    <w:p w14:paraId="2A2BC531" w14:textId="77777777" w:rsidR="008353AB" w:rsidRPr="00974394" w:rsidRDefault="008353AB" w:rsidP="008353AB">
      <w:r w:rsidRPr="00974394">
        <w:t>relay-</w:t>
      </w:r>
      <w:proofErr w:type="gramStart"/>
      <w:r w:rsidRPr="00974394">
        <w:t>log  =</w:t>
      </w:r>
      <w:proofErr w:type="gram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</w:t>
      </w:r>
      <w:proofErr w:type="spellStart"/>
      <w:r w:rsidRPr="00974394">
        <w:t>relay_log</w:t>
      </w:r>
      <w:proofErr w:type="spellEnd"/>
      <w:r w:rsidRPr="00974394">
        <w:t>/relay-log</w:t>
      </w:r>
    </w:p>
    <w:p w14:paraId="6C38B53A" w14:textId="77777777" w:rsidR="008353AB" w:rsidRPr="00974394" w:rsidRDefault="008353AB" w:rsidP="008353AB">
      <w:r w:rsidRPr="00974394">
        <w:t>relay-log-index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</w:t>
      </w:r>
      <w:proofErr w:type="spellStart"/>
      <w:r w:rsidRPr="00974394">
        <w:t>relay_log</w:t>
      </w:r>
      <w:proofErr w:type="spellEnd"/>
      <w:r w:rsidRPr="00974394">
        <w:t>/relay-</w:t>
      </w:r>
      <w:proofErr w:type="spellStart"/>
      <w:r w:rsidRPr="00974394">
        <w:t>log.index</w:t>
      </w:r>
      <w:proofErr w:type="spellEnd"/>
    </w:p>
    <w:p w14:paraId="568D5666" w14:textId="77777777" w:rsidR="008353AB" w:rsidRPr="00974394" w:rsidRDefault="008353AB" w:rsidP="008353AB">
      <w:proofErr w:type="spellStart"/>
      <w:r w:rsidRPr="00974394">
        <w:t>relay_log_info_file</w:t>
      </w:r>
      <w:proofErr w:type="spellEnd"/>
      <w:r w:rsidRPr="00974394">
        <w:t>= /usr/local/mysql/relay_log/relay-log.info</w:t>
      </w:r>
    </w:p>
    <w:p w14:paraId="0738694A" w14:textId="77777777" w:rsidR="008353AB" w:rsidRPr="00974394" w:rsidRDefault="008353AB" w:rsidP="008353AB">
      <w:r w:rsidRPr="00974394">
        <w:t xml:space="preserve"> </w:t>
      </w:r>
    </w:p>
    <w:p w14:paraId="1A2BF462" w14:textId="77777777" w:rsidR="008353AB" w:rsidRPr="00974394" w:rsidRDefault="008353AB" w:rsidP="008353AB">
      <w:proofErr w:type="spellStart"/>
      <w:r w:rsidRPr="00974394">
        <w:t>log_slave_updates</w:t>
      </w:r>
      <w:proofErr w:type="spellEnd"/>
      <w:r w:rsidRPr="00974394">
        <w:t>=1</w:t>
      </w:r>
    </w:p>
    <w:p w14:paraId="234B056E" w14:textId="77777777" w:rsidR="008353AB" w:rsidRPr="00974394" w:rsidRDefault="008353AB" w:rsidP="008353AB">
      <w:proofErr w:type="spellStart"/>
      <w:r w:rsidRPr="00974394">
        <w:t>gtid_mode</w:t>
      </w:r>
      <w:proofErr w:type="spellEnd"/>
      <w:r w:rsidRPr="00974394">
        <w:t>=OFF</w:t>
      </w:r>
    </w:p>
    <w:p w14:paraId="101C1EC9" w14:textId="77777777" w:rsidR="008353AB" w:rsidRPr="00974394" w:rsidRDefault="008353AB" w:rsidP="008353AB">
      <w:proofErr w:type="spellStart"/>
      <w:r w:rsidRPr="00974394">
        <w:t>enforce_gtid_consistency</w:t>
      </w:r>
      <w:proofErr w:type="spellEnd"/>
      <w:r w:rsidRPr="00974394">
        <w:t>=OFF</w:t>
      </w:r>
    </w:p>
    <w:p w14:paraId="21D5C5FC" w14:textId="77777777" w:rsidR="008353AB" w:rsidRPr="00974394" w:rsidRDefault="008353AB" w:rsidP="008353AB">
      <w:r w:rsidRPr="00974394">
        <w:t xml:space="preserve"> </w:t>
      </w:r>
    </w:p>
    <w:p w14:paraId="21191A88" w14:textId="77777777" w:rsidR="008353AB" w:rsidRPr="00974394" w:rsidRDefault="008353AB" w:rsidP="008353AB">
      <w:r w:rsidRPr="00974394">
        <w:t xml:space="preserve"># </w:t>
      </w:r>
      <w:proofErr w:type="gramStart"/>
      <w:r w:rsidRPr="00974394">
        <w:t>slave</w:t>
      </w:r>
      <w:proofErr w:type="gramEnd"/>
    </w:p>
    <w:p w14:paraId="5B1B9FE8" w14:textId="77777777" w:rsidR="008353AB" w:rsidRPr="00974394" w:rsidRDefault="008353AB" w:rsidP="008353AB">
      <w:r w:rsidRPr="00974394">
        <w:t>slave-parallel-type=LOGICAL_CLOCK</w:t>
      </w:r>
    </w:p>
    <w:p w14:paraId="4DD27294" w14:textId="77777777" w:rsidR="008353AB" w:rsidRPr="00974394" w:rsidRDefault="008353AB" w:rsidP="008353AB">
      <w:r w:rsidRPr="00974394">
        <w:t>slave-parallel-workers=4</w:t>
      </w:r>
    </w:p>
    <w:p w14:paraId="1D8275CE" w14:textId="77777777" w:rsidR="008353AB" w:rsidRPr="00974394" w:rsidRDefault="008353AB" w:rsidP="008353AB">
      <w:proofErr w:type="spellStart"/>
      <w:r w:rsidRPr="00974394">
        <w:t>master_info_repository</w:t>
      </w:r>
      <w:proofErr w:type="spellEnd"/>
      <w:r w:rsidRPr="00974394">
        <w:t>=TABLE</w:t>
      </w:r>
    </w:p>
    <w:p w14:paraId="30EE11BD" w14:textId="77777777" w:rsidR="008353AB" w:rsidRPr="00974394" w:rsidRDefault="008353AB" w:rsidP="008353AB">
      <w:proofErr w:type="spellStart"/>
      <w:r w:rsidRPr="00974394">
        <w:t>relay_log_info_repository</w:t>
      </w:r>
      <w:proofErr w:type="spellEnd"/>
      <w:r w:rsidRPr="00974394">
        <w:t>=TABLE</w:t>
      </w:r>
    </w:p>
    <w:p w14:paraId="382B5873" w14:textId="77777777" w:rsidR="008353AB" w:rsidRPr="00974394" w:rsidRDefault="008353AB" w:rsidP="008353AB">
      <w:proofErr w:type="spellStart"/>
      <w:r w:rsidRPr="00974394">
        <w:t>relay_log_recovery</w:t>
      </w:r>
      <w:proofErr w:type="spellEnd"/>
      <w:r w:rsidRPr="00974394">
        <w:t>=ON</w:t>
      </w:r>
    </w:p>
    <w:p w14:paraId="71ED16FB" w14:textId="77777777" w:rsidR="008353AB" w:rsidRPr="00974394" w:rsidRDefault="008353AB" w:rsidP="008353AB">
      <w:r w:rsidRPr="00974394">
        <w:t xml:space="preserve"> </w:t>
      </w:r>
    </w:p>
    <w:p w14:paraId="2F9787E8" w14:textId="77777777" w:rsidR="008353AB" w:rsidRPr="00974394" w:rsidRDefault="008353AB" w:rsidP="008353AB">
      <w:r w:rsidRPr="00974394">
        <w:t>#</w:t>
      </w:r>
      <w:proofErr w:type="gramStart"/>
      <w:r w:rsidRPr="00974394">
        <w:t>other</w:t>
      </w:r>
      <w:proofErr w:type="gramEnd"/>
      <w:r w:rsidRPr="00974394">
        <w:t xml:space="preserve"> logs</w:t>
      </w:r>
    </w:p>
    <w:p w14:paraId="63459856" w14:textId="77777777" w:rsidR="008353AB" w:rsidRPr="00974394" w:rsidRDefault="008353AB" w:rsidP="008353AB">
      <w:r w:rsidRPr="00974394">
        <w:t>#</w:t>
      </w:r>
      <w:proofErr w:type="gramStart"/>
      <w:r w:rsidRPr="00974394">
        <w:t>general</w:t>
      </w:r>
      <w:proofErr w:type="gramEnd"/>
      <w:r w:rsidRPr="00974394">
        <w:t>_log =1</w:t>
      </w:r>
    </w:p>
    <w:p w14:paraId="7FF1F8E6" w14:textId="77777777" w:rsidR="008353AB" w:rsidRPr="00974394" w:rsidRDefault="008353AB" w:rsidP="008353AB">
      <w:r w:rsidRPr="00974394">
        <w:t>#general_log_</w:t>
      </w:r>
      <w:proofErr w:type="gramStart"/>
      <w:r w:rsidRPr="00974394">
        <w:t>file  =</w:t>
      </w:r>
      <w:proofErr w:type="gram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  <w:proofErr w:type="spellStart"/>
      <w:r w:rsidRPr="00974394">
        <w:t>general_log.err</w:t>
      </w:r>
      <w:proofErr w:type="spellEnd"/>
    </w:p>
    <w:p w14:paraId="00E691B6" w14:textId="77777777" w:rsidR="008353AB" w:rsidRPr="00974394" w:rsidRDefault="008353AB" w:rsidP="008353AB">
      <w:r w:rsidRPr="00974394">
        <w:t>#</w:t>
      </w:r>
      <w:proofErr w:type="gramStart"/>
      <w:r w:rsidRPr="00974394">
        <w:t>slow</w:t>
      </w:r>
      <w:proofErr w:type="gramEnd"/>
      <w:r w:rsidRPr="00974394">
        <w:t>_query_log=1</w:t>
      </w:r>
    </w:p>
    <w:p w14:paraId="287093DD" w14:textId="77777777" w:rsidR="008353AB" w:rsidRPr="00974394" w:rsidRDefault="008353AB" w:rsidP="008353AB">
      <w:r w:rsidRPr="00974394">
        <w:t>#</w:t>
      </w:r>
      <w:proofErr w:type="gramStart"/>
      <w:r w:rsidRPr="00974394">
        <w:t>slow</w:t>
      </w:r>
      <w:proofErr w:type="gramEnd"/>
      <w:r w:rsidRPr="00974394">
        <w:t>_query_log_file=/usr/local/mysql/data/slow_log.err</w:t>
      </w:r>
    </w:p>
    <w:p w14:paraId="01E5473A" w14:textId="77777777" w:rsidR="008353AB" w:rsidRPr="00974394" w:rsidRDefault="008353AB" w:rsidP="008353AB">
      <w:r w:rsidRPr="00974394">
        <w:t xml:space="preserve"> </w:t>
      </w:r>
    </w:p>
    <w:p w14:paraId="53EA350D" w14:textId="77777777" w:rsidR="008353AB" w:rsidRPr="00974394" w:rsidRDefault="008353AB" w:rsidP="008353AB">
      <w:r w:rsidRPr="00974394">
        <w:t>#</w:t>
      </w:r>
      <w:proofErr w:type="gramStart"/>
      <w:r w:rsidRPr="00974394">
        <w:t>for</w:t>
      </w:r>
      <w:proofErr w:type="gramEnd"/>
      <w:r w:rsidRPr="00974394">
        <w:t xml:space="preserve"> replication slave</w:t>
      </w:r>
    </w:p>
    <w:p w14:paraId="5B022607" w14:textId="77777777" w:rsidR="008353AB" w:rsidRPr="00974394" w:rsidRDefault="008353AB" w:rsidP="008353AB">
      <w:proofErr w:type="spellStart"/>
      <w:r w:rsidRPr="00974394">
        <w:t>sync_binlog</w:t>
      </w:r>
      <w:proofErr w:type="spellEnd"/>
      <w:r w:rsidRPr="00974394">
        <w:t xml:space="preserve"> = 500</w:t>
      </w:r>
    </w:p>
    <w:p w14:paraId="7C79BBB9" w14:textId="77777777" w:rsidR="008353AB" w:rsidRPr="00974394" w:rsidRDefault="008353AB" w:rsidP="008353AB">
      <w:r w:rsidRPr="00974394">
        <w:t xml:space="preserve"> </w:t>
      </w:r>
    </w:p>
    <w:p w14:paraId="65239899" w14:textId="77777777" w:rsidR="008353AB" w:rsidRPr="00974394" w:rsidRDefault="008353AB" w:rsidP="008353AB">
      <w:r w:rsidRPr="00974394">
        <w:t xml:space="preserve"> </w:t>
      </w:r>
    </w:p>
    <w:p w14:paraId="21A2111B" w14:textId="77777777" w:rsidR="008353AB" w:rsidRPr="00974394" w:rsidRDefault="008353AB" w:rsidP="008353AB">
      <w:r w:rsidRPr="00974394">
        <w:t>#</w:t>
      </w:r>
      <w:proofErr w:type="gramStart"/>
      <w:r w:rsidRPr="00974394">
        <w:t>for</w:t>
      </w:r>
      <w:proofErr w:type="gramEnd"/>
      <w:r w:rsidRPr="00974394">
        <w:t xml:space="preserve"> </w:t>
      </w:r>
      <w:proofErr w:type="spellStart"/>
      <w:r w:rsidRPr="00974394">
        <w:t>innodb</w:t>
      </w:r>
      <w:proofErr w:type="spellEnd"/>
      <w:r w:rsidRPr="00974394">
        <w:t xml:space="preserve"> options </w:t>
      </w:r>
    </w:p>
    <w:p w14:paraId="61770562" w14:textId="77777777" w:rsidR="008353AB" w:rsidRPr="00974394" w:rsidRDefault="008353AB" w:rsidP="008353AB">
      <w:proofErr w:type="spellStart"/>
      <w:r w:rsidRPr="00974394">
        <w:t>innodb_data_home_dir</w:t>
      </w:r>
      <w:proofErr w:type="spellEnd"/>
      <w:r w:rsidRPr="00974394">
        <w:t xml:space="preserve">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</w:t>
      </w:r>
    </w:p>
    <w:p w14:paraId="2E1672DE" w14:textId="77777777" w:rsidR="008353AB" w:rsidRPr="00974394" w:rsidRDefault="008353AB" w:rsidP="008353AB">
      <w:proofErr w:type="spellStart"/>
      <w:r w:rsidRPr="00974394">
        <w:lastRenderedPageBreak/>
        <w:t>innodb_data_file_path</w:t>
      </w:r>
      <w:proofErr w:type="spellEnd"/>
      <w:r w:rsidRPr="00974394">
        <w:t xml:space="preserve"> = ibdata1:1</w:t>
      </w:r>
      <w:proofErr w:type="gramStart"/>
      <w:r w:rsidRPr="00974394">
        <w:t>G;ibdata</w:t>
      </w:r>
      <w:proofErr w:type="gramEnd"/>
      <w:r w:rsidRPr="00974394">
        <w:t>2:1G:autoextend</w:t>
      </w:r>
    </w:p>
    <w:p w14:paraId="2E418890" w14:textId="77777777" w:rsidR="008353AB" w:rsidRPr="00974394" w:rsidRDefault="008353AB" w:rsidP="008353AB">
      <w:r w:rsidRPr="00974394">
        <w:t xml:space="preserve"> </w:t>
      </w:r>
    </w:p>
    <w:p w14:paraId="2320D4F4" w14:textId="77777777" w:rsidR="008353AB" w:rsidRPr="00974394" w:rsidRDefault="008353AB" w:rsidP="008353AB">
      <w:proofErr w:type="spellStart"/>
      <w:r w:rsidRPr="00974394">
        <w:t>innodb_log_group_home_dir</w:t>
      </w:r>
      <w:proofErr w:type="spellEnd"/>
      <w:r w:rsidRPr="00974394">
        <w:t xml:space="preserve">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arch</w:t>
      </w:r>
    </w:p>
    <w:p w14:paraId="3D9669E9" w14:textId="77777777" w:rsidR="008353AB" w:rsidRPr="00974394" w:rsidRDefault="008353AB" w:rsidP="008353AB">
      <w:proofErr w:type="spellStart"/>
      <w:r w:rsidRPr="00974394">
        <w:t>innodb_log_files_in_group</w:t>
      </w:r>
      <w:proofErr w:type="spellEnd"/>
      <w:r w:rsidRPr="00974394">
        <w:t xml:space="preserve"> = 4</w:t>
      </w:r>
    </w:p>
    <w:p w14:paraId="4E69DE3E" w14:textId="77777777" w:rsidR="008353AB" w:rsidRPr="00974394" w:rsidRDefault="008353AB" w:rsidP="008353AB">
      <w:proofErr w:type="spellStart"/>
      <w:r w:rsidRPr="00974394">
        <w:t>innodb_log_file_size</w:t>
      </w:r>
      <w:proofErr w:type="spellEnd"/>
      <w:r w:rsidRPr="00974394">
        <w:t xml:space="preserve"> = 1G</w:t>
      </w:r>
    </w:p>
    <w:p w14:paraId="4E7FDF1E" w14:textId="77777777" w:rsidR="008353AB" w:rsidRPr="00974394" w:rsidRDefault="008353AB" w:rsidP="008353AB">
      <w:proofErr w:type="spellStart"/>
      <w:r w:rsidRPr="00974394">
        <w:t>innodb_log_buffer_size</w:t>
      </w:r>
      <w:proofErr w:type="spellEnd"/>
      <w:r w:rsidRPr="00974394">
        <w:t xml:space="preserve"> = 200M</w:t>
      </w:r>
    </w:p>
    <w:p w14:paraId="1A9F5FA3" w14:textId="77777777" w:rsidR="008353AB" w:rsidRPr="00974394" w:rsidRDefault="008353AB" w:rsidP="008353AB">
      <w:r w:rsidRPr="00974394">
        <w:t xml:space="preserve"> </w:t>
      </w:r>
    </w:p>
    <w:p w14:paraId="6F24AC9B" w14:textId="77777777" w:rsidR="008353AB" w:rsidRPr="00974394" w:rsidRDefault="008353AB" w:rsidP="008353AB">
      <w:r w:rsidRPr="00974394">
        <w:t xml:space="preserve">#根据生产需要，调整pool size </w:t>
      </w:r>
    </w:p>
    <w:p w14:paraId="6CFE9F95" w14:textId="77777777" w:rsidR="008353AB" w:rsidRPr="00974394" w:rsidRDefault="008353AB" w:rsidP="008353AB">
      <w:proofErr w:type="spellStart"/>
      <w:r w:rsidRPr="00974394">
        <w:t>innodb_buffer_pool_size</w:t>
      </w:r>
      <w:proofErr w:type="spellEnd"/>
      <w:r w:rsidRPr="00974394">
        <w:t xml:space="preserve"> = 2G</w:t>
      </w:r>
    </w:p>
    <w:p w14:paraId="7F3CF8E8" w14:textId="77777777" w:rsidR="008353AB" w:rsidRPr="00974394" w:rsidRDefault="008353AB" w:rsidP="008353AB">
      <w:r w:rsidRPr="00974394">
        <w:t>#</w:t>
      </w:r>
      <w:proofErr w:type="gramStart"/>
      <w:r w:rsidRPr="00974394">
        <w:t>innodb</w:t>
      </w:r>
      <w:proofErr w:type="gramEnd"/>
      <w:r w:rsidRPr="00974394">
        <w:t>_additional_mem_pool_size = 50M #deprecated in 5.6</w:t>
      </w:r>
    </w:p>
    <w:p w14:paraId="6125DE21" w14:textId="77777777" w:rsidR="008353AB" w:rsidRPr="00974394" w:rsidRDefault="008353AB" w:rsidP="008353AB">
      <w:proofErr w:type="spellStart"/>
      <w:r w:rsidRPr="00974394">
        <w:t>tmpdir</w:t>
      </w:r>
      <w:proofErr w:type="spellEnd"/>
      <w:r w:rsidRPr="00974394">
        <w:t xml:space="preserve"> =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</w:t>
      </w:r>
      <w:proofErr w:type="spellStart"/>
      <w:r w:rsidRPr="00974394">
        <w:t>tmp</w:t>
      </w:r>
      <w:proofErr w:type="spellEnd"/>
    </w:p>
    <w:p w14:paraId="04C78FF4" w14:textId="77777777" w:rsidR="008353AB" w:rsidRPr="00974394" w:rsidRDefault="008353AB" w:rsidP="008353AB">
      <w:r w:rsidRPr="00974394">
        <w:t xml:space="preserve"> </w:t>
      </w:r>
    </w:p>
    <w:p w14:paraId="76EA2FB2" w14:textId="77777777" w:rsidR="008353AB" w:rsidRPr="00974394" w:rsidRDefault="008353AB" w:rsidP="008353AB">
      <w:proofErr w:type="spellStart"/>
      <w:r w:rsidRPr="00974394">
        <w:t>innodb_lock_wait_timeout</w:t>
      </w:r>
      <w:proofErr w:type="spellEnd"/>
      <w:r w:rsidRPr="00974394">
        <w:t xml:space="preserve"> = 1000</w:t>
      </w:r>
    </w:p>
    <w:p w14:paraId="1134B860" w14:textId="77777777" w:rsidR="008353AB" w:rsidRPr="00974394" w:rsidRDefault="008353AB" w:rsidP="008353AB">
      <w:r w:rsidRPr="00974394">
        <w:t>#</w:t>
      </w:r>
      <w:proofErr w:type="gramStart"/>
      <w:r w:rsidRPr="00974394">
        <w:t>innodb</w:t>
      </w:r>
      <w:proofErr w:type="gramEnd"/>
      <w:r w:rsidRPr="00974394">
        <w:t>_thread_concurrency = 0</w:t>
      </w:r>
    </w:p>
    <w:p w14:paraId="2E920654" w14:textId="77777777" w:rsidR="008353AB" w:rsidRPr="00974394" w:rsidRDefault="008353AB" w:rsidP="008353AB">
      <w:proofErr w:type="spellStart"/>
      <w:r w:rsidRPr="00974394">
        <w:t>innodb_flush_log_at_trx_commit</w:t>
      </w:r>
      <w:proofErr w:type="spellEnd"/>
      <w:r w:rsidRPr="00974394">
        <w:t xml:space="preserve"> = 2</w:t>
      </w:r>
    </w:p>
    <w:p w14:paraId="33099AFC" w14:textId="77777777" w:rsidR="008353AB" w:rsidRPr="00974394" w:rsidRDefault="008353AB" w:rsidP="008353AB">
      <w:r w:rsidRPr="00974394">
        <w:t xml:space="preserve"> </w:t>
      </w:r>
    </w:p>
    <w:p w14:paraId="128B808E" w14:textId="77777777" w:rsidR="008353AB" w:rsidRPr="00974394" w:rsidRDefault="008353AB" w:rsidP="008353AB">
      <w:proofErr w:type="spellStart"/>
      <w:r w:rsidRPr="00974394">
        <w:t>innodb_locks_unsafe_for_binlog</w:t>
      </w:r>
      <w:proofErr w:type="spellEnd"/>
      <w:r w:rsidRPr="00974394">
        <w:t>=1</w:t>
      </w:r>
    </w:p>
    <w:p w14:paraId="0CCF743F" w14:textId="77777777" w:rsidR="008353AB" w:rsidRPr="00974394" w:rsidRDefault="008353AB" w:rsidP="008353AB">
      <w:r w:rsidRPr="00974394">
        <w:t xml:space="preserve"> </w:t>
      </w:r>
    </w:p>
    <w:p w14:paraId="0DAB5242" w14:textId="77777777" w:rsidR="008353AB" w:rsidRPr="00974394" w:rsidRDefault="008353AB" w:rsidP="008353AB">
      <w:r w:rsidRPr="00974394">
        <w:t>#</w:t>
      </w:r>
      <w:proofErr w:type="gramStart"/>
      <w:r w:rsidRPr="00974394">
        <w:t>innodb</w:t>
      </w:r>
      <w:proofErr w:type="gramEnd"/>
      <w:r w:rsidRPr="00974394">
        <w:t xml:space="preserve"> io features: add for mysql5.5.8</w:t>
      </w:r>
    </w:p>
    <w:p w14:paraId="007F5864" w14:textId="77777777" w:rsidR="008353AB" w:rsidRPr="00974394" w:rsidRDefault="008353AB" w:rsidP="008353AB">
      <w:proofErr w:type="spellStart"/>
      <w:r w:rsidRPr="00974394">
        <w:t>performance_schema</w:t>
      </w:r>
      <w:proofErr w:type="spellEnd"/>
    </w:p>
    <w:p w14:paraId="306EA076" w14:textId="77777777" w:rsidR="008353AB" w:rsidRPr="00974394" w:rsidRDefault="008353AB" w:rsidP="008353AB">
      <w:proofErr w:type="spellStart"/>
      <w:r w:rsidRPr="00974394">
        <w:t>innodb_read_io_threads</w:t>
      </w:r>
      <w:proofErr w:type="spellEnd"/>
      <w:r w:rsidRPr="00974394">
        <w:t>=4</w:t>
      </w:r>
    </w:p>
    <w:p w14:paraId="1F0EA82F" w14:textId="77777777" w:rsidR="008353AB" w:rsidRPr="00974394" w:rsidRDefault="008353AB" w:rsidP="008353AB">
      <w:proofErr w:type="spellStart"/>
      <w:r w:rsidRPr="00974394">
        <w:t>innodb</w:t>
      </w:r>
      <w:proofErr w:type="spellEnd"/>
      <w:r w:rsidRPr="00974394">
        <w:t>-write-io-threads=4</w:t>
      </w:r>
    </w:p>
    <w:p w14:paraId="1056E5D6" w14:textId="77777777" w:rsidR="008353AB" w:rsidRPr="00974394" w:rsidRDefault="008353AB" w:rsidP="008353AB">
      <w:proofErr w:type="spellStart"/>
      <w:r w:rsidRPr="00974394">
        <w:t>innodb</w:t>
      </w:r>
      <w:proofErr w:type="spellEnd"/>
      <w:r w:rsidRPr="00974394">
        <w:t>-io-capacity=200</w:t>
      </w:r>
    </w:p>
    <w:p w14:paraId="70BBFAE6" w14:textId="77777777" w:rsidR="008353AB" w:rsidRPr="00974394" w:rsidRDefault="008353AB" w:rsidP="008353AB">
      <w:r w:rsidRPr="00974394">
        <w:t xml:space="preserve">#purge threads change </w:t>
      </w:r>
      <w:proofErr w:type="gramStart"/>
      <w:r w:rsidRPr="00974394">
        <w:t>default(</w:t>
      </w:r>
      <w:proofErr w:type="gramEnd"/>
      <w:r w:rsidRPr="00974394">
        <w:t>0) to 1 for purge</w:t>
      </w:r>
    </w:p>
    <w:p w14:paraId="76953BEE" w14:textId="77777777" w:rsidR="008353AB" w:rsidRPr="00974394" w:rsidRDefault="008353AB" w:rsidP="008353AB">
      <w:proofErr w:type="spellStart"/>
      <w:r w:rsidRPr="00974394">
        <w:t>innodb_purge_threads</w:t>
      </w:r>
      <w:proofErr w:type="spellEnd"/>
      <w:r w:rsidRPr="00974394">
        <w:t>=1</w:t>
      </w:r>
    </w:p>
    <w:p w14:paraId="5629111F" w14:textId="77777777" w:rsidR="008353AB" w:rsidRPr="00974394" w:rsidRDefault="008353AB" w:rsidP="008353AB">
      <w:proofErr w:type="spellStart"/>
      <w:r w:rsidRPr="00974394">
        <w:t>innodb_use_native_aio</w:t>
      </w:r>
      <w:proofErr w:type="spellEnd"/>
      <w:r w:rsidRPr="00974394">
        <w:t>=on</w:t>
      </w:r>
    </w:p>
    <w:p w14:paraId="0082AF40" w14:textId="77777777" w:rsidR="008353AB" w:rsidRPr="00974394" w:rsidRDefault="008353AB" w:rsidP="008353AB">
      <w:r w:rsidRPr="00974394">
        <w:t xml:space="preserve"> </w:t>
      </w:r>
    </w:p>
    <w:p w14:paraId="3089EDB0" w14:textId="77777777" w:rsidR="008353AB" w:rsidRPr="00974394" w:rsidRDefault="008353AB" w:rsidP="008353AB">
      <w:r w:rsidRPr="00974394">
        <w:t>#</w:t>
      </w:r>
      <w:proofErr w:type="gramStart"/>
      <w:r w:rsidRPr="00974394">
        <w:t>case</w:t>
      </w:r>
      <w:proofErr w:type="gramEnd"/>
      <w:r w:rsidRPr="00974394">
        <w:t>-sensitive file names and separate tablespace</w:t>
      </w:r>
    </w:p>
    <w:p w14:paraId="36703EB3" w14:textId="77777777" w:rsidR="008353AB" w:rsidRPr="00974394" w:rsidRDefault="008353AB" w:rsidP="008353AB">
      <w:proofErr w:type="spellStart"/>
      <w:r w:rsidRPr="00974394">
        <w:t>innodb_file_per_table</w:t>
      </w:r>
      <w:proofErr w:type="spellEnd"/>
      <w:r w:rsidRPr="00974394">
        <w:t xml:space="preserve"> = 1</w:t>
      </w:r>
    </w:p>
    <w:p w14:paraId="0B221C21" w14:textId="77777777" w:rsidR="008353AB" w:rsidRPr="00974394" w:rsidRDefault="008353AB" w:rsidP="008353AB">
      <w:proofErr w:type="spellStart"/>
      <w:r w:rsidRPr="00974394">
        <w:t>lower_case_table_names</w:t>
      </w:r>
      <w:proofErr w:type="spellEnd"/>
      <w:r w:rsidRPr="00974394">
        <w:t>=1</w:t>
      </w:r>
    </w:p>
    <w:p w14:paraId="369DD789" w14:textId="77777777" w:rsidR="008353AB" w:rsidRPr="00974394" w:rsidRDefault="008353AB" w:rsidP="008353AB">
      <w:r w:rsidRPr="00974394">
        <w:t xml:space="preserve"> </w:t>
      </w:r>
    </w:p>
    <w:p w14:paraId="6062696D" w14:textId="77777777" w:rsidR="008353AB" w:rsidRPr="00974394" w:rsidRDefault="008353AB" w:rsidP="008353AB">
      <w:r w:rsidRPr="00974394">
        <w:t>[</w:t>
      </w:r>
      <w:proofErr w:type="spellStart"/>
      <w:r w:rsidRPr="00974394">
        <w:t>mysqldump</w:t>
      </w:r>
      <w:proofErr w:type="spellEnd"/>
      <w:r w:rsidRPr="00974394">
        <w:t>]</w:t>
      </w:r>
    </w:p>
    <w:p w14:paraId="3A735F74" w14:textId="77777777" w:rsidR="008353AB" w:rsidRPr="00974394" w:rsidRDefault="008353AB" w:rsidP="008353AB">
      <w:r w:rsidRPr="00974394">
        <w:t>quick</w:t>
      </w:r>
    </w:p>
    <w:p w14:paraId="7721AB58" w14:textId="77777777" w:rsidR="008353AB" w:rsidRPr="00974394" w:rsidRDefault="008353AB" w:rsidP="008353AB">
      <w:proofErr w:type="spellStart"/>
      <w:r w:rsidRPr="00974394">
        <w:t>max_allowed_packet</w:t>
      </w:r>
      <w:proofErr w:type="spellEnd"/>
      <w:r w:rsidRPr="00974394">
        <w:t xml:space="preserve"> = 128M</w:t>
      </w:r>
    </w:p>
    <w:p w14:paraId="61B756BD" w14:textId="77777777" w:rsidR="008353AB" w:rsidRPr="00974394" w:rsidRDefault="008353AB" w:rsidP="008353AB">
      <w:r w:rsidRPr="00974394">
        <w:t xml:space="preserve"> </w:t>
      </w:r>
    </w:p>
    <w:p w14:paraId="51876F98" w14:textId="77777777" w:rsidR="008353AB" w:rsidRPr="00974394" w:rsidRDefault="008353AB" w:rsidP="008353AB">
      <w:r w:rsidRPr="00974394">
        <w:t>[</w:t>
      </w:r>
      <w:proofErr w:type="spellStart"/>
      <w:r w:rsidRPr="00974394">
        <w:t>mysql</w:t>
      </w:r>
      <w:proofErr w:type="spellEnd"/>
      <w:r w:rsidRPr="00974394">
        <w:t>]</w:t>
      </w:r>
    </w:p>
    <w:p w14:paraId="53D0F960" w14:textId="77777777" w:rsidR="008353AB" w:rsidRPr="00974394" w:rsidRDefault="008353AB" w:rsidP="008353AB">
      <w:r w:rsidRPr="00974394">
        <w:t>no-auto-rehash</w:t>
      </w:r>
    </w:p>
    <w:p w14:paraId="12FBCBF1" w14:textId="77777777" w:rsidR="008353AB" w:rsidRPr="00974394" w:rsidRDefault="008353AB" w:rsidP="008353AB">
      <w:r w:rsidRPr="00974394">
        <w:t>default-character-set=utf8mb4</w:t>
      </w:r>
    </w:p>
    <w:p w14:paraId="60CB9DE3" w14:textId="77777777" w:rsidR="008353AB" w:rsidRPr="00974394" w:rsidRDefault="008353AB" w:rsidP="008353AB">
      <w:r w:rsidRPr="00974394">
        <w:t xml:space="preserve"> </w:t>
      </w:r>
    </w:p>
    <w:p w14:paraId="7E74F649" w14:textId="77777777" w:rsidR="008353AB" w:rsidRPr="00974394" w:rsidRDefault="008353AB" w:rsidP="008353AB">
      <w:r w:rsidRPr="00974394">
        <w:t>[</w:t>
      </w:r>
      <w:proofErr w:type="spellStart"/>
      <w:r w:rsidRPr="00974394">
        <w:t>mysqlhotcopy</w:t>
      </w:r>
      <w:proofErr w:type="spellEnd"/>
      <w:r w:rsidRPr="00974394">
        <w:t>]</w:t>
      </w:r>
    </w:p>
    <w:p w14:paraId="68195324" w14:textId="77777777" w:rsidR="008353AB" w:rsidRPr="00974394" w:rsidRDefault="008353AB" w:rsidP="008353AB">
      <w:r w:rsidRPr="00974394">
        <w:t>interactive-timeout</w:t>
      </w:r>
    </w:p>
    <w:p w14:paraId="2E977966" w14:textId="77777777" w:rsidR="008353AB" w:rsidRPr="00974394" w:rsidRDefault="008353AB" w:rsidP="008353AB">
      <w:r w:rsidRPr="00974394">
        <w:t xml:space="preserve"> </w:t>
      </w:r>
    </w:p>
    <w:p w14:paraId="0419186C" w14:textId="77777777" w:rsidR="008353AB" w:rsidRPr="00974394" w:rsidRDefault="008353AB" w:rsidP="008353AB">
      <w:r w:rsidRPr="00974394">
        <w:t>[</w:t>
      </w:r>
      <w:proofErr w:type="spellStart"/>
      <w:r w:rsidRPr="00974394">
        <w:t>myisamchk</w:t>
      </w:r>
      <w:proofErr w:type="spellEnd"/>
      <w:r w:rsidRPr="00974394">
        <w:t>]</w:t>
      </w:r>
    </w:p>
    <w:p w14:paraId="51CA9CF5" w14:textId="77777777" w:rsidR="008353AB" w:rsidRPr="00974394" w:rsidRDefault="008353AB" w:rsidP="008353AB">
      <w:proofErr w:type="spellStart"/>
      <w:r w:rsidRPr="00974394">
        <w:t>key_buffer_size</w:t>
      </w:r>
      <w:proofErr w:type="spellEnd"/>
      <w:r w:rsidRPr="00974394">
        <w:t xml:space="preserve"> = 256M</w:t>
      </w:r>
    </w:p>
    <w:p w14:paraId="64F445E8" w14:textId="77777777" w:rsidR="008353AB" w:rsidRPr="00974394" w:rsidRDefault="008353AB" w:rsidP="008353AB">
      <w:proofErr w:type="spellStart"/>
      <w:r w:rsidRPr="00974394">
        <w:lastRenderedPageBreak/>
        <w:t>sort_buffer_size</w:t>
      </w:r>
      <w:proofErr w:type="spellEnd"/>
      <w:r w:rsidRPr="00974394">
        <w:t xml:space="preserve"> = 256M</w:t>
      </w:r>
    </w:p>
    <w:p w14:paraId="0A2ACC7F" w14:textId="77777777" w:rsidR="008353AB" w:rsidRPr="00974394" w:rsidRDefault="008353AB" w:rsidP="008353AB">
      <w:proofErr w:type="spellStart"/>
      <w:r w:rsidRPr="00974394">
        <w:t>read_buffer</w:t>
      </w:r>
      <w:proofErr w:type="spellEnd"/>
      <w:r w:rsidRPr="00974394">
        <w:t xml:space="preserve"> = 2M</w:t>
      </w:r>
    </w:p>
    <w:p w14:paraId="26F3D73D" w14:textId="77777777" w:rsidR="008353AB" w:rsidRPr="00974394" w:rsidRDefault="008353AB" w:rsidP="008353AB">
      <w:proofErr w:type="spellStart"/>
      <w:r w:rsidRPr="00974394">
        <w:t>write_buffer</w:t>
      </w:r>
      <w:proofErr w:type="spellEnd"/>
      <w:r w:rsidRPr="00974394">
        <w:t xml:space="preserve"> = 2M</w:t>
      </w:r>
    </w:p>
    <w:p w14:paraId="7395145A" w14:textId="77777777" w:rsidR="008353AB" w:rsidRPr="00974394" w:rsidRDefault="008353AB" w:rsidP="00974394">
      <w:pPr>
        <w:pStyle w:val="2"/>
      </w:pPr>
      <w:r w:rsidRPr="00974394">
        <w:t>4.2 创建用户组及用户</w:t>
      </w:r>
    </w:p>
    <w:p w14:paraId="393AAEB1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groupadd</w:t>
      </w:r>
      <w:proofErr w:type="spellEnd"/>
      <w:r w:rsidRPr="00974394">
        <w:t xml:space="preserve"> -g 101 dba</w:t>
      </w:r>
    </w:p>
    <w:p w14:paraId="1B4C88A8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useradd</w:t>
      </w:r>
      <w:proofErr w:type="spellEnd"/>
      <w:r w:rsidRPr="00974394">
        <w:t xml:space="preserve"> -u 514 -g dba -G root -d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 xml:space="preserve"> </w:t>
      </w:r>
      <w:proofErr w:type="spellStart"/>
      <w:r w:rsidRPr="00974394">
        <w:t>mysqladmin</w:t>
      </w:r>
      <w:proofErr w:type="spellEnd"/>
    </w:p>
    <w:p w14:paraId="62234C07" w14:textId="77777777" w:rsidR="008353AB" w:rsidRPr="00974394" w:rsidRDefault="008353AB" w:rsidP="008353AB">
      <w:proofErr w:type="spellStart"/>
      <w:r w:rsidRPr="00974394">
        <w:t>useradd</w:t>
      </w:r>
      <w:proofErr w:type="spellEnd"/>
      <w:r w:rsidRPr="00974394">
        <w:t>: warning: the home directory already exists.</w:t>
      </w:r>
    </w:p>
    <w:p w14:paraId="7F288ED1" w14:textId="77777777" w:rsidR="008353AB" w:rsidRPr="00974394" w:rsidRDefault="008353AB" w:rsidP="008353AB">
      <w:r w:rsidRPr="00974394">
        <w:t xml:space="preserve">Not copying any file from </w:t>
      </w:r>
      <w:proofErr w:type="spellStart"/>
      <w:r w:rsidRPr="00974394">
        <w:t>skel</w:t>
      </w:r>
      <w:proofErr w:type="spellEnd"/>
      <w:r w:rsidRPr="00974394">
        <w:t xml:space="preserve"> directory into it.</w:t>
      </w:r>
    </w:p>
    <w:p w14:paraId="51FBE5CE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cp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kel</w:t>
      </w:r>
      <w:proofErr w:type="spellEnd"/>
      <w:r w:rsidRPr="00974394">
        <w:t>/.*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</w:p>
    <w:p w14:paraId="47ABEFAB" w14:textId="77777777" w:rsidR="008353AB" w:rsidRPr="00974394" w:rsidRDefault="008353AB" w:rsidP="008353AB">
      <w:r w:rsidRPr="00974394">
        <w:t>cp: omitting directory ‘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kel</w:t>
      </w:r>
      <w:proofErr w:type="spellEnd"/>
      <w:r w:rsidRPr="00974394">
        <w:t>/.’</w:t>
      </w:r>
    </w:p>
    <w:p w14:paraId="2A16592D" w14:textId="77777777" w:rsidR="008353AB" w:rsidRPr="00974394" w:rsidRDefault="008353AB" w:rsidP="008353AB">
      <w:r w:rsidRPr="00974394">
        <w:t>cp: omitting directory ‘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kel</w:t>
      </w:r>
      <w:proofErr w:type="spellEnd"/>
      <w:proofErr w:type="gramStart"/>
      <w:r w:rsidRPr="00974394">
        <w:t>/..</w:t>
      </w:r>
      <w:proofErr w:type="gramEnd"/>
      <w:r w:rsidRPr="00974394">
        <w:t>’</w:t>
      </w:r>
    </w:p>
    <w:p w14:paraId="3667D5F6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vi </w:t>
      </w:r>
      <w:proofErr w:type="spellStart"/>
      <w:r w:rsidRPr="00974394">
        <w:t>mysql</w:t>
      </w:r>
      <w:proofErr w:type="spellEnd"/>
      <w:r w:rsidRPr="00974394">
        <w:t>/.</w:t>
      </w:r>
      <w:proofErr w:type="spellStart"/>
      <w:r w:rsidRPr="00974394">
        <w:t>bashrc</w:t>
      </w:r>
      <w:proofErr w:type="spellEnd"/>
    </w:p>
    <w:p w14:paraId="48880433" w14:textId="77777777" w:rsidR="008353AB" w:rsidRPr="00974394" w:rsidRDefault="008353AB" w:rsidP="008353AB">
      <w:r w:rsidRPr="00974394">
        <w:t>添加</w:t>
      </w:r>
    </w:p>
    <w:p w14:paraId="2515FD75" w14:textId="77777777" w:rsidR="008353AB" w:rsidRPr="00974394" w:rsidRDefault="008353AB" w:rsidP="008353AB">
      <w:r w:rsidRPr="00974394">
        <w:t xml:space="preserve">    export MYSQL_BASE=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</w:p>
    <w:p w14:paraId="57A93EAE" w14:textId="77777777" w:rsidR="008353AB" w:rsidRPr="00974394" w:rsidRDefault="008353AB" w:rsidP="008353AB">
      <w:r w:rsidRPr="00974394">
        <w:t xml:space="preserve">    export PATH=${MYSQL_BASE}/</w:t>
      </w:r>
      <w:proofErr w:type="gramStart"/>
      <w:r w:rsidRPr="00974394">
        <w:t>bin:$</w:t>
      </w:r>
      <w:proofErr w:type="gramEnd"/>
      <w:r w:rsidRPr="00974394">
        <w:t>PATH</w:t>
      </w:r>
    </w:p>
    <w:p w14:paraId="12D67680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chown</w:t>
      </w:r>
      <w:proofErr w:type="spellEnd"/>
      <w:r w:rsidRPr="00974394">
        <w:t xml:space="preserve">  </w:t>
      </w:r>
      <w:proofErr w:type="spellStart"/>
      <w:r w:rsidRPr="00974394">
        <w:t>mysqladmin:dba</w:t>
      </w:r>
      <w:proofErr w:type="spellEnd"/>
      <w:r w:rsidRPr="00974394">
        <w:t xml:space="preserve">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my.cnf</w:t>
      </w:r>
      <w:proofErr w:type="spellEnd"/>
    </w:p>
    <w:p w14:paraId="488CC572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chmod</w:t>
      </w:r>
      <w:proofErr w:type="spellEnd"/>
      <w:r w:rsidRPr="00974394">
        <w:t xml:space="preserve">  640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my.cnf</w:t>
      </w:r>
      <w:proofErr w:type="spellEnd"/>
      <w:r w:rsidRPr="00974394">
        <w:t xml:space="preserve">  </w:t>
      </w:r>
    </w:p>
    <w:p w14:paraId="5B7F820D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chown</w:t>
      </w:r>
      <w:proofErr w:type="spellEnd"/>
      <w:r w:rsidRPr="00974394">
        <w:t xml:space="preserve"> -R </w:t>
      </w:r>
      <w:proofErr w:type="spellStart"/>
      <w:r w:rsidRPr="00974394">
        <w:t>mysqladmin:dba</w:t>
      </w:r>
      <w:proofErr w:type="spell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</w:p>
    <w:p w14:paraId="45AD0C2E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</w:t>
      </w:r>
      <w:proofErr w:type="spellStart"/>
      <w:r w:rsidRPr="00974394">
        <w:t>chmod</w:t>
      </w:r>
      <w:proofErr w:type="spellEnd"/>
      <w:r w:rsidRPr="00974394">
        <w:t xml:space="preserve"> -R 755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 xml:space="preserve"> </w:t>
      </w:r>
    </w:p>
    <w:p w14:paraId="1AB92A4A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local]#</w:t>
      </w:r>
      <w:proofErr w:type="gramEnd"/>
      <w:r w:rsidRPr="00974394">
        <w:t xml:space="preserve"> cd 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</w:p>
    <w:p w14:paraId="4C9809BC" w14:textId="77777777" w:rsidR="008353AB" w:rsidRPr="00974394" w:rsidRDefault="008353AB" w:rsidP="008353AB">
      <w:r w:rsidRPr="00974394">
        <w:t xml:space="preserve">[root@cdh-server01 </w:t>
      </w:r>
      <w:proofErr w:type="spellStart"/>
      <w:proofErr w:type="gramStart"/>
      <w:r w:rsidRPr="00974394">
        <w:t>mysql</w:t>
      </w:r>
      <w:proofErr w:type="spellEnd"/>
      <w:r w:rsidRPr="00974394">
        <w:t>]#</w:t>
      </w:r>
      <w:proofErr w:type="gramEnd"/>
      <w:r w:rsidRPr="00974394">
        <w:t xml:space="preserve"> cp support-files/</w:t>
      </w:r>
      <w:proofErr w:type="spellStart"/>
      <w:r w:rsidRPr="00974394">
        <w:t>mysql.server</w:t>
      </w:r>
      <w:proofErr w:type="spellEnd"/>
      <w:r w:rsidRPr="00974394">
        <w:t xml:space="preserve">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rc.d</w:t>
      </w:r>
      <w:proofErr w:type="spellEnd"/>
      <w:r w:rsidRPr="00974394">
        <w:t>/</w:t>
      </w:r>
      <w:proofErr w:type="spellStart"/>
      <w:r w:rsidRPr="00974394">
        <w:t>init.d</w:t>
      </w:r>
      <w:proofErr w:type="spellEnd"/>
      <w:r w:rsidRPr="00974394">
        <w:t>/</w:t>
      </w:r>
      <w:proofErr w:type="spellStart"/>
      <w:r w:rsidRPr="00974394">
        <w:t>mysql</w:t>
      </w:r>
      <w:proofErr w:type="spellEnd"/>
    </w:p>
    <w:p w14:paraId="7FBA5B9E" w14:textId="77777777" w:rsidR="008353AB" w:rsidRPr="00974394" w:rsidRDefault="008353AB" w:rsidP="008353AB">
      <w:r w:rsidRPr="00974394">
        <w:t xml:space="preserve">[root@cdh-server01 </w:t>
      </w:r>
      <w:proofErr w:type="spellStart"/>
      <w:proofErr w:type="gramStart"/>
      <w:r w:rsidRPr="00974394">
        <w:t>mysql</w:t>
      </w:r>
      <w:proofErr w:type="spellEnd"/>
      <w:r w:rsidRPr="00974394">
        <w:t>]#</w:t>
      </w:r>
      <w:proofErr w:type="gramEnd"/>
      <w:r w:rsidRPr="00974394">
        <w:t xml:space="preserve"> </w:t>
      </w:r>
      <w:proofErr w:type="spellStart"/>
      <w:r w:rsidRPr="00974394">
        <w:t>chmod</w:t>
      </w:r>
      <w:proofErr w:type="spellEnd"/>
      <w:r w:rsidRPr="00974394">
        <w:t xml:space="preserve"> +x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rc.d</w:t>
      </w:r>
      <w:proofErr w:type="spellEnd"/>
      <w:r w:rsidRPr="00974394">
        <w:t>/</w:t>
      </w:r>
      <w:proofErr w:type="spellStart"/>
      <w:r w:rsidRPr="00974394">
        <w:t>init.d</w:t>
      </w:r>
      <w:proofErr w:type="spellEnd"/>
      <w:r w:rsidRPr="00974394">
        <w:t>/</w:t>
      </w:r>
      <w:proofErr w:type="spellStart"/>
      <w:r w:rsidRPr="00974394">
        <w:t>mysql</w:t>
      </w:r>
      <w:proofErr w:type="spellEnd"/>
    </w:p>
    <w:p w14:paraId="2B59B2F0" w14:textId="77777777" w:rsidR="008353AB" w:rsidRPr="00974394" w:rsidRDefault="008353AB" w:rsidP="008353AB">
      <w:r w:rsidRPr="00974394">
        <w:t xml:space="preserve">[root@cdh-server01 </w:t>
      </w:r>
      <w:proofErr w:type="spellStart"/>
      <w:proofErr w:type="gramStart"/>
      <w:r w:rsidRPr="00974394">
        <w:t>mysql</w:t>
      </w:r>
      <w:proofErr w:type="spellEnd"/>
      <w:r w:rsidRPr="00974394">
        <w:t>]#</w:t>
      </w:r>
      <w:proofErr w:type="gramEnd"/>
      <w:r w:rsidRPr="00974394">
        <w:t xml:space="preserve"> </w:t>
      </w:r>
      <w:proofErr w:type="spellStart"/>
      <w:r w:rsidRPr="00974394">
        <w:t>chkconfig</w:t>
      </w:r>
      <w:proofErr w:type="spellEnd"/>
      <w:r w:rsidRPr="00974394">
        <w:t xml:space="preserve"> --add </w:t>
      </w:r>
      <w:proofErr w:type="spellStart"/>
      <w:r w:rsidRPr="00974394">
        <w:t>mysql</w:t>
      </w:r>
      <w:proofErr w:type="spellEnd"/>
    </w:p>
    <w:p w14:paraId="2B326274" w14:textId="77777777" w:rsidR="008353AB" w:rsidRPr="00974394" w:rsidRDefault="008353AB" w:rsidP="008353AB">
      <w:r w:rsidRPr="00974394">
        <w:t xml:space="preserve">[root@cdh-server01 </w:t>
      </w:r>
      <w:proofErr w:type="spellStart"/>
      <w:proofErr w:type="gramStart"/>
      <w:r w:rsidRPr="00974394">
        <w:t>mysql</w:t>
      </w:r>
      <w:proofErr w:type="spellEnd"/>
      <w:r w:rsidRPr="00974394">
        <w:t>]#</w:t>
      </w:r>
      <w:proofErr w:type="gramEnd"/>
      <w:r w:rsidRPr="00974394">
        <w:t xml:space="preserve"> bin/</w:t>
      </w:r>
      <w:proofErr w:type="spellStart"/>
      <w:r w:rsidRPr="00974394">
        <w:t>mysqld</w:t>
      </w:r>
      <w:proofErr w:type="spellEnd"/>
      <w:r w:rsidRPr="00974394">
        <w:t xml:space="preserve"> \</w:t>
      </w:r>
    </w:p>
    <w:p w14:paraId="46F7B7A2" w14:textId="77777777" w:rsidR="008353AB" w:rsidRPr="00974394" w:rsidRDefault="008353AB" w:rsidP="008353AB">
      <w:r w:rsidRPr="00974394">
        <w:t>--defaults-file=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my.cnf</w:t>
      </w:r>
      <w:proofErr w:type="spellEnd"/>
      <w:r w:rsidRPr="00974394">
        <w:t xml:space="preserve"> \</w:t>
      </w:r>
    </w:p>
    <w:p w14:paraId="284CA43C" w14:textId="77777777" w:rsidR="008353AB" w:rsidRPr="00974394" w:rsidRDefault="008353AB" w:rsidP="008353AB">
      <w:r w:rsidRPr="00974394">
        <w:t>--user=</w:t>
      </w:r>
      <w:proofErr w:type="spellStart"/>
      <w:r w:rsidRPr="00974394">
        <w:t>mysqladmin</w:t>
      </w:r>
      <w:proofErr w:type="spellEnd"/>
      <w:r w:rsidRPr="00974394">
        <w:t xml:space="preserve"> \</w:t>
      </w:r>
    </w:p>
    <w:p w14:paraId="1F45583B" w14:textId="77777777" w:rsidR="008353AB" w:rsidRPr="00974394" w:rsidRDefault="008353AB" w:rsidP="008353AB">
      <w:r w:rsidRPr="00974394">
        <w:t>--</w:t>
      </w:r>
      <w:proofErr w:type="spellStart"/>
      <w:r w:rsidRPr="00974394">
        <w:t>basedir</w:t>
      </w:r>
      <w:proofErr w:type="spellEnd"/>
      <w:r w:rsidRPr="00974394">
        <w:t>=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 \</w:t>
      </w:r>
    </w:p>
    <w:p w14:paraId="42569F62" w14:textId="77777777" w:rsidR="008353AB" w:rsidRPr="00974394" w:rsidRDefault="008353AB" w:rsidP="008353AB">
      <w:r w:rsidRPr="00974394">
        <w:t>--</w:t>
      </w:r>
      <w:proofErr w:type="spellStart"/>
      <w:r w:rsidRPr="00974394">
        <w:t>datadir</w:t>
      </w:r>
      <w:proofErr w:type="spellEnd"/>
      <w:r w:rsidRPr="00974394">
        <w:t>=/</w:t>
      </w:r>
      <w:proofErr w:type="spellStart"/>
      <w:r w:rsidRPr="00974394">
        <w:t>usr</w:t>
      </w:r>
      <w:proofErr w:type="spellEnd"/>
      <w:r w:rsidRPr="00974394">
        <w:t>/local/</w:t>
      </w:r>
      <w:proofErr w:type="spellStart"/>
      <w:r w:rsidRPr="00974394">
        <w:t>mysql</w:t>
      </w:r>
      <w:proofErr w:type="spellEnd"/>
      <w:r w:rsidRPr="00974394">
        <w:t>/data/ \</w:t>
      </w:r>
    </w:p>
    <w:p w14:paraId="102D452D" w14:textId="77777777" w:rsidR="008353AB" w:rsidRPr="00974394" w:rsidRDefault="008353AB" w:rsidP="008353AB">
      <w:r w:rsidRPr="00974394">
        <w:t>--initialize</w:t>
      </w:r>
    </w:p>
    <w:p w14:paraId="33C38945" w14:textId="77777777" w:rsidR="008353AB" w:rsidRPr="00974394" w:rsidRDefault="008353AB" w:rsidP="008353AB">
      <w:r w:rsidRPr="00974394">
        <w:t xml:space="preserve">[root@cdh-server01 </w:t>
      </w:r>
      <w:proofErr w:type="spellStart"/>
      <w:proofErr w:type="gramStart"/>
      <w:r w:rsidRPr="00974394">
        <w:t>mysql</w:t>
      </w:r>
      <w:proofErr w:type="spellEnd"/>
      <w:r w:rsidRPr="00974394">
        <w:t>]#</w:t>
      </w:r>
      <w:proofErr w:type="gramEnd"/>
      <w:r w:rsidRPr="00974394">
        <w:t xml:space="preserve"> cd data</w:t>
      </w:r>
    </w:p>
    <w:p w14:paraId="6F75DF33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data]#</w:t>
      </w:r>
      <w:proofErr w:type="gramEnd"/>
      <w:r w:rsidRPr="00974394">
        <w:t xml:space="preserve"> cat </w:t>
      </w:r>
      <w:proofErr w:type="spellStart"/>
      <w:r w:rsidRPr="00974394">
        <w:t>hostname.err</w:t>
      </w:r>
      <w:proofErr w:type="spellEnd"/>
      <w:r w:rsidRPr="00974394">
        <w:t xml:space="preserve"> |grep password</w:t>
      </w:r>
    </w:p>
    <w:p w14:paraId="18009E24" w14:textId="77777777" w:rsidR="008353AB" w:rsidRPr="00974394" w:rsidRDefault="008353AB" w:rsidP="008353AB">
      <w:r w:rsidRPr="00974394">
        <w:t xml:space="preserve">2019-12-06T14:24:59.548965Z 1 [Note] A temporary password is generated for </w:t>
      </w:r>
      <w:proofErr w:type="spellStart"/>
      <w:r w:rsidRPr="00974394">
        <w:t>root@localhost</w:t>
      </w:r>
      <w:proofErr w:type="spellEnd"/>
      <w:r w:rsidRPr="00974394">
        <w:t>: r4</w:t>
      </w:r>
      <w:proofErr w:type="gramStart"/>
      <w:r w:rsidRPr="00974394">
        <w:t>jSaWdRd;yq</w:t>
      </w:r>
      <w:proofErr w:type="gramEnd"/>
    </w:p>
    <w:p w14:paraId="6ABF933B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data]#</w:t>
      </w:r>
      <w:proofErr w:type="gramEnd"/>
      <w:r w:rsidRPr="00974394">
        <w:t xml:space="preserve"> </w:t>
      </w:r>
      <w:proofErr w:type="spellStart"/>
      <w:r w:rsidRPr="00974394">
        <w:t>su</w:t>
      </w:r>
      <w:proofErr w:type="spellEnd"/>
      <w:r w:rsidRPr="00974394">
        <w:t xml:space="preserve"> - </w:t>
      </w:r>
      <w:proofErr w:type="spellStart"/>
      <w:r w:rsidRPr="00974394">
        <w:t>mysqladmin</w:t>
      </w:r>
      <w:proofErr w:type="spellEnd"/>
    </w:p>
    <w:p w14:paraId="52803B90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service </w:t>
      </w:r>
      <w:proofErr w:type="spellStart"/>
      <w:r w:rsidRPr="00974394">
        <w:t>mysql</w:t>
      </w:r>
      <w:proofErr w:type="spellEnd"/>
      <w:r w:rsidRPr="00974394">
        <w:t xml:space="preserve"> start</w:t>
      </w:r>
    </w:p>
    <w:p w14:paraId="1C79EA31" w14:textId="77777777" w:rsidR="008353AB" w:rsidRPr="00974394" w:rsidRDefault="008353AB" w:rsidP="008353AB">
      <w:r w:rsidRPr="00974394">
        <w:t xml:space="preserve">Starting MySQL... SUCCESS! </w:t>
      </w:r>
    </w:p>
    <w:p w14:paraId="0C1A1C57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</w:t>
      </w:r>
      <w:proofErr w:type="spellStart"/>
      <w:r w:rsidRPr="00974394">
        <w:t>mysql</w:t>
      </w:r>
      <w:proofErr w:type="spellEnd"/>
      <w:r w:rsidRPr="00974394">
        <w:t xml:space="preserve"> -</w:t>
      </w:r>
      <w:proofErr w:type="spellStart"/>
      <w:r w:rsidRPr="00974394">
        <w:t>uroot</w:t>
      </w:r>
      <w:proofErr w:type="spellEnd"/>
      <w:r w:rsidRPr="00974394">
        <w:t xml:space="preserve"> -p</w:t>
      </w:r>
    </w:p>
    <w:p w14:paraId="60BDF478" w14:textId="77777777" w:rsidR="008353AB" w:rsidRPr="00974394" w:rsidRDefault="008353AB" w:rsidP="008353AB">
      <w:r w:rsidRPr="00974394">
        <w:t xml:space="preserve">Enter password: </w:t>
      </w:r>
    </w:p>
    <w:p w14:paraId="725888A4" w14:textId="77777777" w:rsidR="008353AB" w:rsidRPr="00974394" w:rsidRDefault="008353AB" w:rsidP="008353AB">
      <w:r w:rsidRPr="00974394">
        <w:t>Welcome to the MySQL monitor</w:t>
      </w:r>
      <w:proofErr w:type="gramStart"/>
      <w:r w:rsidRPr="00974394">
        <w:t xml:space="preserve">.  </w:t>
      </w:r>
      <w:proofErr w:type="gramEnd"/>
      <w:r w:rsidRPr="00974394">
        <w:t xml:space="preserve">Commands end </w:t>
      </w:r>
      <w:proofErr w:type="gramStart"/>
      <w:r w:rsidRPr="00974394">
        <w:t>with ;</w:t>
      </w:r>
      <w:proofErr w:type="gramEnd"/>
      <w:r w:rsidRPr="00974394">
        <w:t xml:space="preserve"> or \g.</w:t>
      </w:r>
    </w:p>
    <w:p w14:paraId="497EEEBE" w14:textId="77777777" w:rsidR="008353AB" w:rsidRPr="00974394" w:rsidRDefault="008353AB" w:rsidP="008353AB">
      <w:r w:rsidRPr="00974394">
        <w:t>Your MySQL connection id is 2</w:t>
      </w:r>
    </w:p>
    <w:p w14:paraId="2599CFE8" w14:textId="77777777" w:rsidR="008353AB" w:rsidRPr="00974394" w:rsidRDefault="008353AB" w:rsidP="008353AB">
      <w:r w:rsidRPr="00974394">
        <w:t>Server version: 5.7.11-log</w:t>
      </w:r>
    </w:p>
    <w:p w14:paraId="18C9CBCE" w14:textId="77777777" w:rsidR="008353AB" w:rsidRPr="00974394" w:rsidRDefault="008353AB" w:rsidP="008353AB">
      <w:r w:rsidRPr="00974394">
        <w:t xml:space="preserve"> </w:t>
      </w:r>
    </w:p>
    <w:p w14:paraId="109C4D1E" w14:textId="77777777" w:rsidR="008353AB" w:rsidRPr="00974394" w:rsidRDefault="008353AB" w:rsidP="008353AB">
      <w:r w:rsidRPr="00974394">
        <w:lastRenderedPageBreak/>
        <w:t>Copyright (c) 2000, 2016, Oracle and/or its affiliates. All rights reserved.</w:t>
      </w:r>
    </w:p>
    <w:p w14:paraId="574742FA" w14:textId="77777777" w:rsidR="008353AB" w:rsidRPr="00974394" w:rsidRDefault="008353AB" w:rsidP="008353AB">
      <w:r w:rsidRPr="00974394">
        <w:t xml:space="preserve"> </w:t>
      </w:r>
    </w:p>
    <w:p w14:paraId="63E14ACF" w14:textId="77777777" w:rsidR="008353AB" w:rsidRPr="00974394" w:rsidRDefault="008353AB" w:rsidP="008353AB">
      <w:r w:rsidRPr="00974394">
        <w:t>Oracle is a registered trademark of Oracle Corporation and/or its</w:t>
      </w:r>
    </w:p>
    <w:p w14:paraId="54FFC6CF" w14:textId="77777777" w:rsidR="008353AB" w:rsidRPr="00974394" w:rsidRDefault="008353AB" w:rsidP="008353AB">
      <w:r w:rsidRPr="00974394">
        <w:t>affiliates. Other names may be trademarks of their respective</w:t>
      </w:r>
    </w:p>
    <w:p w14:paraId="737AC458" w14:textId="77777777" w:rsidR="008353AB" w:rsidRPr="00974394" w:rsidRDefault="008353AB" w:rsidP="008353AB">
      <w:r w:rsidRPr="00974394">
        <w:t>owners.</w:t>
      </w:r>
    </w:p>
    <w:p w14:paraId="47CB594E" w14:textId="77777777" w:rsidR="008353AB" w:rsidRPr="00974394" w:rsidRDefault="008353AB" w:rsidP="008353AB">
      <w:r w:rsidRPr="00974394">
        <w:t xml:space="preserve"> </w:t>
      </w:r>
    </w:p>
    <w:p w14:paraId="5F2DF08F" w14:textId="77777777" w:rsidR="008353AB" w:rsidRPr="00974394" w:rsidRDefault="008353AB" w:rsidP="008353AB">
      <w:r w:rsidRPr="00974394">
        <w:t>Type 'help;' or '\h' for help. Type '\c' to clear the current input statement.</w:t>
      </w:r>
    </w:p>
    <w:p w14:paraId="00727505" w14:textId="77777777" w:rsidR="008353AB" w:rsidRPr="00974394" w:rsidRDefault="008353AB" w:rsidP="008353AB">
      <w:r w:rsidRPr="00974394">
        <w:t xml:space="preserve"> </w:t>
      </w:r>
    </w:p>
    <w:p w14:paraId="41FFF6D7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&gt; exit;</w:t>
      </w:r>
    </w:p>
    <w:p w14:paraId="13AD6E86" w14:textId="77777777" w:rsidR="008353AB" w:rsidRPr="00974394" w:rsidRDefault="008353AB" w:rsidP="008353AB">
      <w:r w:rsidRPr="00974394">
        <w:t>Bye</w:t>
      </w:r>
    </w:p>
    <w:p w14:paraId="7F75D681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</w:t>
      </w:r>
      <w:proofErr w:type="spellStart"/>
      <w:r w:rsidRPr="00974394">
        <w:t>mysql</w:t>
      </w:r>
      <w:proofErr w:type="spellEnd"/>
      <w:r w:rsidRPr="00974394">
        <w:t xml:space="preserve"> -</w:t>
      </w:r>
      <w:proofErr w:type="spellStart"/>
      <w:r w:rsidRPr="00974394">
        <w:t>uroot</w:t>
      </w:r>
      <w:proofErr w:type="spellEnd"/>
      <w:r w:rsidRPr="00974394">
        <w:t xml:space="preserve"> -p</w:t>
      </w:r>
    </w:p>
    <w:p w14:paraId="66B30C2C" w14:textId="77777777" w:rsidR="008353AB" w:rsidRPr="00974394" w:rsidRDefault="008353AB" w:rsidP="008353AB">
      <w:r w:rsidRPr="00974394">
        <w:t xml:space="preserve">Enter password: </w:t>
      </w:r>
    </w:p>
    <w:p w14:paraId="7DE6D0D1" w14:textId="77777777" w:rsidR="008353AB" w:rsidRPr="00974394" w:rsidRDefault="008353AB" w:rsidP="008353AB">
      <w:r w:rsidRPr="00974394">
        <w:t>Welcome to the MySQL monitor</w:t>
      </w:r>
      <w:proofErr w:type="gramStart"/>
      <w:r w:rsidRPr="00974394">
        <w:t xml:space="preserve">.  </w:t>
      </w:r>
      <w:proofErr w:type="gramEnd"/>
      <w:r w:rsidRPr="00974394">
        <w:t xml:space="preserve">Commands end </w:t>
      </w:r>
      <w:proofErr w:type="gramStart"/>
      <w:r w:rsidRPr="00974394">
        <w:t>with ;</w:t>
      </w:r>
      <w:proofErr w:type="gramEnd"/>
      <w:r w:rsidRPr="00974394">
        <w:t xml:space="preserve"> or \g.</w:t>
      </w:r>
    </w:p>
    <w:p w14:paraId="1AE5E427" w14:textId="77777777" w:rsidR="008353AB" w:rsidRPr="00974394" w:rsidRDefault="008353AB" w:rsidP="008353AB">
      <w:r w:rsidRPr="00974394">
        <w:t>Your MySQL connection id is 3</w:t>
      </w:r>
    </w:p>
    <w:p w14:paraId="006E7A53" w14:textId="77777777" w:rsidR="008353AB" w:rsidRPr="00974394" w:rsidRDefault="008353AB" w:rsidP="008353AB">
      <w:r w:rsidRPr="00974394">
        <w:t>Server version: 5.7.11-log</w:t>
      </w:r>
    </w:p>
    <w:p w14:paraId="29576093" w14:textId="77777777" w:rsidR="008353AB" w:rsidRPr="00974394" w:rsidRDefault="008353AB" w:rsidP="008353AB">
      <w:r w:rsidRPr="00974394">
        <w:t xml:space="preserve"> </w:t>
      </w:r>
    </w:p>
    <w:p w14:paraId="1820B781" w14:textId="77777777" w:rsidR="008353AB" w:rsidRPr="00974394" w:rsidRDefault="008353AB" w:rsidP="008353AB">
      <w:r w:rsidRPr="00974394">
        <w:t>Copyright (c) 2000, 2016, Oracle and/or its affiliates. All rights reserved.</w:t>
      </w:r>
    </w:p>
    <w:p w14:paraId="3A2C9583" w14:textId="77777777" w:rsidR="008353AB" w:rsidRPr="00974394" w:rsidRDefault="008353AB" w:rsidP="008353AB">
      <w:r w:rsidRPr="00974394">
        <w:t xml:space="preserve"> </w:t>
      </w:r>
    </w:p>
    <w:p w14:paraId="5B7082EA" w14:textId="77777777" w:rsidR="008353AB" w:rsidRPr="00974394" w:rsidRDefault="008353AB" w:rsidP="008353AB">
      <w:r w:rsidRPr="00974394">
        <w:t>Oracle is a registered trademark of Oracle Corporation and/or its</w:t>
      </w:r>
    </w:p>
    <w:p w14:paraId="065B35B6" w14:textId="77777777" w:rsidR="008353AB" w:rsidRPr="00974394" w:rsidRDefault="008353AB" w:rsidP="008353AB">
      <w:r w:rsidRPr="00974394">
        <w:t>affiliates. Other names may be trademarks of their respective</w:t>
      </w:r>
    </w:p>
    <w:p w14:paraId="74282D67" w14:textId="77777777" w:rsidR="008353AB" w:rsidRPr="00974394" w:rsidRDefault="008353AB" w:rsidP="008353AB">
      <w:r w:rsidRPr="00974394">
        <w:t>owners.</w:t>
      </w:r>
    </w:p>
    <w:p w14:paraId="4462C1A7" w14:textId="77777777" w:rsidR="008353AB" w:rsidRPr="00974394" w:rsidRDefault="008353AB" w:rsidP="008353AB">
      <w:r w:rsidRPr="00974394">
        <w:t xml:space="preserve"> </w:t>
      </w:r>
    </w:p>
    <w:p w14:paraId="1BABF99D" w14:textId="77777777" w:rsidR="008353AB" w:rsidRPr="00974394" w:rsidRDefault="008353AB" w:rsidP="008353AB">
      <w:r w:rsidRPr="00974394">
        <w:t>Type 'help;' or '\h' for help. Type '\c' to clear the current input statement.</w:t>
      </w:r>
    </w:p>
    <w:p w14:paraId="2F93BCA0" w14:textId="77777777" w:rsidR="008353AB" w:rsidRPr="00974394" w:rsidRDefault="008353AB" w:rsidP="008353AB">
      <w:r w:rsidRPr="00974394">
        <w:t xml:space="preserve"> </w:t>
      </w:r>
    </w:p>
    <w:p w14:paraId="51B80FA1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alter user </w:t>
      </w:r>
      <w:proofErr w:type="spellStart"/>
      <w:r w:rsidRPr="00974394">
        <w:t>root@localhost</w:t>
      </w:r>
      <w:proofErr w:type="spellEnd"/>
      <w:r w:rsidRPr="00974394">
        <w:t xml:space="preserve"> identified by 'ahu=2018';</w:t>
      </w:r>
    </w:p>
    <w:p w14:paraId="1D3C7499" w14:textId="77777777" w:rsidR="008353AB" w:rsidRPr="00974394" w:rsidRDefault="008353AB" w:rsidP="008353AB">
      <w:r w:rsidRPr="00974394">
        <w:t>Query OK, 0 rows affected (0.00 sec)</w:t>
      </w:r>
    </w:p>
    <w:p w14:paraId="3351D4A5" w14:textId="77777777" w:rsidR="008353AB" w:rsidRPr="00974394" w:rsidRDefault="008353AB" w:rsidP="008353AB">
      <w:r w:rsidRPr="00974394">
        <w:t xml:space="preserve"> </w:t>
      </w:r>
    </w:p>
    <w:p w14:paraId="65578738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GRANT ALL PRIVILEGES ON </w:t>
      </w:r>
      <w:proofErr w:type="gramStart"/>
      <w:r w:rsidRPr="00974394">
        <w:t>*.*</w:t>
      </w:r>
      <w:proofErr w:type="gramEnd"/>
      <w:r w:rsidRPr="00974394">
        <w:t xml:space="preserve"> TO 'root'@'%' IDENTIFIED BY 'ahu=2018' ;</w:t>
      </w:r>
    </w:p>
    <w:p w14:paraId="69EB61E8" w14:textId="77777777" w:rsidR="008353AB" w:rsidRPr="00974394" w:rsidRDefault="008353AB" w:rsidP="008353AB">
      <w:r w:rsidRPr="00974394">
        <w:t>Query OK, 0 rows affected, 1 warning (0.00 sec)</w:t>
      </w:r>
    </w:p>
    <w:p w14:paraId="0617F713" w14:textId="77777777" w:rsidR="008353AB" w:rsidRPr="00974394" w:rsidRDefault="008353AB" w:rsidP="008353AB">
      <w:r w:rsidRPr="00974394">
        <w:t xml:space="preserve"> </w:t>
      </w:r>
    </w:p>
    <w:p w14:paraId="606E35B1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&gt; flush privileges;</w:t>
      </w:r>
    </w:p>
    <w:p w14:paraId="7F0EC46D" w14:textId="77777777" w:rsidR="008353AB" w:rsidRPr="00974394" w:rsidRDefault="008353AB" w:rsidP="008353AB">
      <w:r w:rsidRPr="00974394">
        <w:t>Query OK, 0 rows affected (0.01 sec)</w:t>
      </w:r>
    </w:p>
    <w:p w14:paraId="749296D6" w14:textId="77777777" w:rsidR="008353AB" w:rsidRPr="00974394" w:rsidRDefault="008353AB" w:rsidP="008353AB">
      <w:r w:rsidRPr="00974394">
        <w:t xml:space="preserve"> </w:t>
      </w:r>
    </w:p>
    <w:p w14:paraId="36B178B8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&gt; exit;</w:t>
      </w:r>
    </w:p>
    <w:p w14:paraId="5170F0C0" w14:textId="77777777" w:rsidR="008353AB" w:rsidRPr="00974394" w:rsidRDefault="008353AB" w:rsidP="008353AB">
      <w:r w:rsidRPr="00974394">
        <w:t>Bye</w:t>
      </w:r>
    </w:p>
    <w:p w14:paraId="74D0E1A5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service </w:t>
      </w:r>
      <w:proofErr w:type="spellStart"/>
      <w:r w:rsidRPr="00974394">
        <w:t>mysql</w:t>
      </w:r>
      <w:proofErr w:type="spellEnd"/>
      <w:r w:rsidRPr="00974394">
        <w:t xml:space="preserve"> restart</w:t>
      </w:r>
    </w:p>
    <w:p w14:paraId="0C6D665D" w14:textId="77777777" w:rsidR="008353AB" w:rsidRPr="00974394" w:rsidRDefault="008353AB" w:rsidP="008353AB">
      <w:r w:rsidRPr="00974394">
        <w:t xml:space="preserve">Shutting down </w:t>
      </w:r>
      <w:proofErr w:type="gramStart"/>
      <w:r w:rsidRPr="00974394">
        <w:t>MySQL..</w:t>
      </w:r>
      <w:proofErr w:type="gramEnd"/>
      <w:r w:rsidRPr="00974394">
        <w:t xml:space="preserve"> SUCCESS! </w:t>
      </w:r>
    </w:p>
    <w:p w14:paraId="5BFCB528" w14:textId="77777777" w:rsidR="008353AB" w:rsidRPr="00974394" w:rsidRDefault="008353AB" w:rsidP="008353AB">
      <w:r w:rsidRPr="00974394">
        <w:t xml:space="preserve">Starting </w:t>
      </w:r>
      <w:proofErr w:type="gramStart"/>
      <w:r w:rsidRPr="00974394">
        <w:t>MySQL..</w:t>
      </w:r>
      <w:proofErr w:type="gramEnd"/>
      <w:r w:rsidRPr="00974394">
        <w:t xml:space="preserve"> SUCCESS! </w:t>
      </w:r>
    </w:p>
    <w:p w14:paraId="08BEA24A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</w:t>
      </w:r>
      <w:proofErr w:type="spellStart"/>
      <w:r w:rsidRPr="00974394">
        <w:t>mysql</w:t>
      </w:r>
      <w:proofErr w:type="spellEnd"/>
      <w:r w:rsidRPr="00974394">
        <w:t xml:space="preserve"> -</w:t>
      </w:r>
      <w:proofErr w:type="spellStart"/>
      <w:r w:rsidRPr="00974394">
        <w:t>uroot</w:t>
      </w:r>
      <w:proofErr w:type="spellEnd"/>
      <w:r w:rsidRPr="00974394">
        <w:t xml:space="preserve"> -</w:t>
      </w:r>
      <w:proofErr w:type="spellStart"/>
      <w:r w:rsidRPr="00974394">
        <w:t>pahu</w:t>
      </w:r>
      <w:proofErr w:type="spellEnd"/>
      <w:r w:rsidRPr="00974394">
        <w:t>=2018</w:t>
      </w:r>
    </w:p>
    <w:p w14:paraId="1464B3CC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: [Warning] Using a password on the command line interface can be insecure.</w:t>
      </w:r>
    </w:p>
    <w:p w14:paraId="76525473" w14:textId="77777777" w:rsidR="008353AB" w:rsidRPr="00974394" w:rsidRDefault="008353AB" w:rsidP="008353AB">
      <w:r w:rsidRPr="00974394">
        <w:t>Welcome to the MySQL monitor</w:t>
      </w:r>
      <w:proofErr w:type="gramStart"/>
      <w:r w:rsidRPr="00974394">
        <w:t xml:space="preserve">.  </w:t>
      </w:r>
      <w:proofErr w:type="gramEnd"/>
      <w:r w:rsidRPr="00974394">
        <w:t xml:space="preserve">Commands end </w:t>
      </w:r>
      <w:proofErr w:type="gramStart"/>
      <w:r w:rsidRPr="00974394">
        <w:t>with ;</w:t>
      </w:r>
      <w:proofErr w:type="gramEnd"/>
      <w:r w:rsidRPr="00974394">
        <w:t xml:space="preserve"> or \g.</w:t>
      </w:r>
    </w:p>
    <w:p w14:paraId="4F7EBA96" w14:textId="77777777" w:rsidR="008353AB" w:rsidRPr="00974394" w:rsidRDefault="008353AB" w:rsidP="008353AB">
      <w:r w:rsidRPr="00974394">
        <w:t>Your MySQL connection id is 2</w:t>
      </w:r>
    </w:p>
    <w:p w14:paraId="4BC8DB3E" w14:textId="77777777" w:rsidR="008353AB" w:rsidRPr="00974394" w:rsidRDefault="008353AB" w:rsidP="008353AB">
      <w:r w:rsidRPr="00974394">
        <w:t>Server version: 5.7.11-log MySQL Community Server (GPL)</w:t>
      </w:r>
    </w:p>
    <w:p w14:paraId="738FAFB0" w14:textId="77777777" w:rsidR="008353AB" w:rsidRPr="00974394" w:rsidRDefault="008353AB" w:rsidP="008353AB">
      <w:r w:rsidRPr="00974394">
        <w:t xml:space="preserve"> </w:t>
      </w:r>
    </w:p>
    <w:p w14:paraId="6A53EECB" w14:textId="77777777" w:rsidR="008353AB" w:rsidRPr="00974394" w:rsidRDefault="008353AB" w:rsidP="008353AB">
      <w:r w:rsidRPr="00974394">
        <w:lastRenderedPageBreak/>
        <w:t>Copyright (c) 2000, 2016, Oracle and/or its affiliates. All rights reserved.</w:t>
      </w:r>
    </w:p>
    <w:p w14:paraId="30FCC554" w14:textId="77777777" w:rsidR="008353AB" w:rsidRPr="00974394" w:rsidRDefault="008353AB" w:rsidP="008353AB">
      <w:r w:rsidRPr="00974394">
        <w:t xml:space="preserve"> </w:t>
      </w:r>
    </w:p>
    <w:p w14:paraId="6C2AEA59" w14:textId="77777777" w:rsidR="008353AB" w:rsidRPr="00974394" w:rsidRDefault="008353AB" w:rsidP="008353AB">
      <w:r w:rsidRPr="00974394">
        <w:t>Oracle is a registered trademark of Oracle Corporation and/or its</w:t>
      </w:r>
    </w:p>
    <w:p w14:paraId="456D596F" w14:textId="77777777" w:rsidR="008353AB" w:rsidRPr="00974394" w:rsidRDefault="008353AB" w:rsidP="008353AB">
      <w:r w:rsidRPr="00974394">
        <w:t>affiliates. Other names may be trademarks of their respective</w:t>
      </w:r>
    </w:p>
    <w:p w14:paraId="0F0CCFF8" w14:textId="77777777" w:rsidR="008353AB" w:rsidRPr="00974394" w:rsidRDefault="008353AB" w:rsidP="008353AB">
      <w:r w:rsidRPr="00974394">
        <w:t>owners.</w:t>
      </w:r>
    </w:p>
    <w:p w14:paraId="79930BFF" w14:textId="77777777" w:rsidR="008353AB" w:rsidRPr="00974394" w:rsidRDefault="008353AB" w:rsidP="008353AB">
      <w:r w:rsidRPr="00974394">
        <w:t xml:space="preserve"> </w:t>
      </w:r>
    </w:p>
    <w:p w14:paraId="19402A9A" w14:textId="77777777" w:rsidR="008353AB" w:rsidRPr="00974394" w:rsidRDefault="008353AB" w:rsidP="008353AB">
      <w:r w:rsidRPr="00974394">
        <w:t>Type 'help;' or '\h' for help. Type '\c' to clear the current input statement.</w:t>
      </w:r>
    </w:p>
    <w:p w14:paraId="4DAF1E40" w14:textId="77777777" w:rsidR="008353AB" w:rsidRPr="00974394" w:rsidRDefault="008353AB" w:rsidP="008353AB">
      <w:r w:rsidRPr="00974394">
        <w:t xml:space="preserve"> </w:t>
      </w:r>
    </w:p>
    <w:p w14:paraId="522861F4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create database </w:t>
      </w:r>
      <w:proofErr w:type="spellStart"/>
      <w:r w:rsidRPr="00974394">
        <w:t>cmf</w:t>
      </w:r>
      <w:proofErr w:type="spellEnd"/>
      <w:r w:rsidRPr="00974394">
        <w:t xml:space="preserve"> default character set utf8;</w:t>
      </w:r>
    </w:p>
    <w:p w14:paraId="7242AC46" w14:textId="77777777" w:rsidR="008353AB" w:rsidRPr="00974394" w:rsidRDefault="008353AB" w:rsidP="008353AB">
      <w:r w:rsidRPr="00974394">
        <w:t>Query OK, 1 row affected (0.00 sec)</w:t>
      </w:r>
    </w:p>
    <w:p w14:paraId="02D7E315" w14:textId="77777777" w:rsidR="008353AB" w:rsidRPr="00974394" w:rsidRDefault="008353AB" w:rsidP="008353AB">
      <w:r w:rsidRPr="00974394">
        <w:t xml:space="preserve"> </w:t>
      </w:r>
    </w:p>
    <w:p w14:paraId="2F2F549A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create database </w:t>
      </w:r>
      <w:proofErr w:type="spellStart"/>
      <w:r w:rsidRPr="00974394">
        <w:t>amon</w:t>
      </w:r>
      <w:proofErr w:type="spellEnd"/>
      <w:r w:rsidRPr="00974394">
        <w:t xml:space="preserve"> default character set utf8;</w:t>
      </w:r>
    </w:p>
    <w:p w14:paraId="45CD65B9" w14:textId="77777777" w:rsidR="008353AB" w:rsidRPr="00974394" w:rsidRDefault="008353AB" w:rsidP="008353AB">
      <w:r w:rsidRPr="00974394">
        <w:t>Query OK, 1 row affected (0.01 sec)</w:t>
      </w:r>
    </w:p>
    <w:p w14:paraId="73C44983" w14:textId="77777777" w:rsidR="008353AB" w:rsidRPr="00974394" w:rsidRDefault="008353AB" w:rsidP="008353AB">
      <w:r w:rsidRPr="00974394">
        <w:t xml:space="preserve"> </w:t>
      </w:r>
    </w:p>
    <w:p w14:paraId="4C452897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grant all privileges on </w:t>
      </w:r>
      <w:proofErr w:type="spellStart"/>
      <w:proofErr w:type="gramStart"/>
      <w:r w:rsidRPr="00974394">
        <w:t>cmf</w:t>
      </w:r>
      <w:proofErr w:type="spellEnd"/>
      <w:r w:rsidRPr="00974394">
        <w:t>.*</w:t>
      </w:r>
      <w:proofErr w:type="gramEnd"/>
      <w:r w:rsidRPr="00974394">
        <w:t xml:space="preserve">  to '</w:t>
      </w:r>
      <w:proofErr w:type="spellStart"/>
      <w:r w:rsidRPr="00974394">
        <w:t>cmf</w:t>
      </w:r>
      <w:proofErr w:type="spellEnd"/>
      <w:r w:rsidRPr="00974394">
        <w:t>'@'%' identified by 'ahu=2018';</w:t>
      </w:r>
    </w:p>
    <w:p w14:paraId="14330864" w14:textId="77777777" w:rsidR="008353AB" w:rsidRPr="00974394" w:rsidRDefault="008353AB" w:rsidP="008353AB">
      <w:r w:rsidRPr="00974394">
        <w:t>Query OK, 0 rows affected, 1 warning (0.00 sec)</w:t>
      </w:r>
    </w:p>
    <w:p w14:paraId="04D5AE83" w14:textId="77777777" w:rsidR="008353AB" w:rsidRPr="00974394" w:rsidRDefault="008353AB" w:rsidP="008353AB">
      <w:r w:rsidRPr="00974394">
        <w:t xml:space="preserve"> </w:t>
      </w:r>
    </w:p>
    <w:p w14:paraId="14948453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 xml:space="preserve">&gt; grant all privileges on </w:t>
      </w:r>
      <w:proofErr w:type="spellStart"/>
      <w:proofErr w:type="gramStart"/>
      <w:r w:rsidRPr="00974394">
        <w:t>amon</w:t>
      </w:r>
      <w:proofErr w:type="spellEnd"/>
      <w:r w:rsidRPr="00974394">
        <w:t>.*</w:t>
      </w:r>
      <w:proofErr w:type="gramEnd"/>
      <w:r w:rsidRPr="00974394">
        <w:t xml:space="preserve">  to '</w:t>
      </w:r>
      <w:proofErr w:type="spellStart"/>
      <w:r w:rsidRPr="00974394">
        <w:t>amon</w:t>
      </w:r>
      <w:proofErr w:type="spellEnd"/>
      <w:r w:rsidRPr="00974394">
        <w:t>'@'%' identified by 'ahu=2018';</w:t>
      </w:r>
    </w:p>
    <w:p w14:paraId="20A5287D" w14:textId="77777777" w:rsidR="008353AB" w:rsidRPr="00974394" w:rsidRDefault="008353AB" w:rsidP="008353AB">
      <w:r w:rsidRPr="00974394">
        <w:t>Query OK, 0 rows affected, 1 warning (0.00 sec)</w:t>
      </w:r>
    </w:p>
    <w:p w14:paraId="7B0F100F" w14:textId="77777777" w:rsidR="008353AB" w:rsidRPr="00974394" w:rsidRDefault="008353AB" w:rsidP="008353AB">
      <w:r w:rsidRPr="00974394">
        <w:t xml:space="preserve"> </w:t>
      </w:r>
    </w:p>
    <w:p w14:paraId="0BE808B0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&gt; flush privileges;</w:t>
      </w:r>
    </w:p>
    <w:p w14:paraId="5FA1F784" w14:textId="77777777" w:rsidR="008353AB" w:rsidRPr="00974394" w:rsidRDefault="008353AB" w:rsidP="008353AB">
      <w:r w:rsidRPr="00974394">
        <w:t>Query OK, 0 rows affected (0.00 sec)</w:t>
      </w:r>
    </w:p>
    <w:p w14:paraId="63A169E7" w14:textId="77777777" w:rsidR="008353AB" w:rsidRPr="00974394" w:rsidRDefault="008353AB" w:rsidP="008353AB">
      <w:r w:rsidRPr="00974394">
        <w:t xml:space="preserve"> </w:t>
      </w:r>
    </w:p>
    <w:p w14:paraId="4268B2C9" w14:textId="77777777" w:rsidR="008353AB" w:rsidRPr="00974394" w:rsidRDefault="008353AB" w:rsidP="008353AB">
      <w:proofErr w:type="spellStart"/>
      <w:r w:rsidRPr="00974394">
        <w:t>mysql</w:t>
      </w:r>
      <w:proofErr w:type="spellEnd"/>
      <w:r w:rsidRPr="00974394">
        <w:t>&gt; exit;</w:t>
      </w:r>
    </w:p>
    <w:p w14:paraId="459FAA20" w14:textId="77777777" w:rsidR="008353AB" w:rsidRPr="00974394" w:rsidRDefault="008353AB" w:rsidP="008353AB">
      <w:r w:rsidRPr="00974394">
        <w:t>Bye</w:t>
      </w:r>
    </w:p>
    <w:p w14:paraId="194E770D" w14:textId="77777777" w:rsidR="008353AB" w:rsidRPr="00974394" w:rsidRDefault="008353AB" w:rsidP="008353AB">
      <w:r w:rsidRPr="00974394">
        <w:t xml:space="preserve">[mysqladmin@cdh-server01 </w:t>
      </w:r>
      <w:proofErr w:type="gramStart"/>
      <w:r w:rsidRPr="00974394">
        <w:t>~]$</w:t>
      </w:r>
      <w:proofErr w:type="gramEnd"/>
      <w:r w:rsidRPr="00974394">
        <w:t xml:space="preserve"> exit;</w:t>
      </w:r>
    </w:p>
    <w:p w14:paraId="7239F700" w14:textId="77777777" w:rsidR="008353AB" w:rsidRPr="00974394" w:rsidRDefault="008353AB" w:rsidP="008353AB">
      <w:r w:rsidRPr="00974394">
        <w:t>logout</w:t>
      </w:r>
    </w:p>
    <w:p w14:paraId="34C5AD91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data]#</w:t>
      </w:r>
      <w:proofErr w:type="gramEnd"/>
      <w:r w:rsidRPr="00974394">
        <w:t xml:space="preserve"> cd</w:t>
      </w:r>
    </w:p>
    <w:p w14:paraId="1EA0632D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~]#</w:t>
      </w:r>
      <w:proofErr w:type="gramEnd"/>
      <w:r w:rsidRPr="00974394">
        <w:t xml:space="preserve"> cd CDH6.3.1/</w:t>
      </w:r>
    </w:p>
    <w:p w14:paraId="0A09847A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2A2BE89B" w14:textId="77777777" w:rsidR="008353AB" w:rsidRPr="00974394" w:rsidRDefault="008353AB" w:rsidP="008353AB">
      <w:r w:rsidRPr="00974394">
        <w:t>total 4118988</w:t>
      </w:r>
    </w:p>
    <w:p w14:paraId="71874332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2083878000 </w:t>
      </w:r>
      <w:proofErr w:type="gramStart"/>
      <w:r w:rsidRPr="00974394">
        <w:t>Dec  5</w:t>
      </w:r>
      <w:proofErr w:type="gramEnd"/>
      <w:r w:rsidRPr="00974394">
        <w:t xml:space="preserve"> 22:05 CDH-6.3.1-1.cdh6.3.1.p0.1470567-el7.parcel</w:t>
      </w:r>
    </w:p>
    <w:p w14:paraId="6D29BA8A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     40 </w:t>
      </w:r>
      <w:proofErr w:type="gramStart"/>
      <w:r w:rsidRPr="00974394">
        <w:t>Dec  5</w:t>
      </w:r>
      <w:proofErr w:type="gramEnd"/>
      <w:r w:rsidRPr="00974394">
        <w:t xml:space="preserve"> 22:06 CDH-6.3.1-1.cdh6.3.1.p0.1470567-el7.parcel.sha1</w:t>
      </w:r>
    </w:p>
    <w:p w14:paraId="74E63731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1411444147 </w:t>
      </w:r>
      <w:proofErr w:type="gramStart"/>
      <w:r w:rsidRPr="00974394">
        <w:t>Dec  5</w:t>
      </w:r>
      <w:proofErr w:type="gramEnd"/>
      <w:r w:rsidRPr="00974394">
        <w:t xml:space="preserve"> 22:06 cm6.3.1-redhat7.tar.gz</w:t>
      </w:r>
    </w:p>
    <w:p w14:paraId="3EE044C4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proofErr w:type="gramStart"/>
      <w:r w:rsidRPr="00974394">
        <w:t>root</w:t>
      </w:r>
      <w:proofErr w:type="spellEnd"/>
      <w:r w:rsidRPr="00974394">
        <w:t xml:space="preserve">  173271626</w:t>
      </w:r>
      <w:proofErr w:type="gramEnd"/>
      <w:r w:rsidRPr="00974394">
        <w:t xml:space="preserve"> Dec  5 22:07 jdk-8u45-linux-x64.gz</w:t>
      </w:r>
    </w:p>
    <w:p w14:paraId="3CBAF7AF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  33887 </w:t>
      </w:r>
      <w:proofErr w:type="gramStart"/>
      <w:r w:rsidRPr="00974394">
        <w:t>Dec  5</w:t>
      </w:r>
      <w:proofErr w:type="gramEnd"/>
      <w:r w:rsidRPr="00974394">
        <w:t xml:space="preserve"> 22:07 </w:t>
      </w:r>
      <w:proofErr w:type="spellStart"/>
      <w:r w:rsidRPr="00974394">
        <w:t>manifest.json</w:t>
      </w:r>
      <w:proofErr w:type="spellEnd"/>
    </w:p>
    <w:p w14:paraId="6BBCBE4D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proofErr w:type="gramStart"/>
      <w:r w:rsidRPr="00974394">
        <w:t>root</w:t>
      </w:r>
      <w:proofErr w:type="spellEnd"/>
      <w:r w:rsidRPr="00974394">
        <w:t xml:space="preserve">  548193637</w:t>
      </w:r>
      <w:proofErr w:type="gramEnd"/>
      <w:r w:rsidRPr="00974394">
        <w:t xml:space="preserve"> Dec  5 22:07 mysql-5.7.11-linux-glibc2.5-x86_64.tar.gz</w:t>
      </w:r>
    </w:p>
    <w:p w14:paraId="42DD85FC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1007502 </w:t>
      </w:r>
      <w:proofErr w:type="gramStart"/>
      <w:r w:rsidRPr="00974394">
        <w:t>Dec  5</w:t>
      </w:r>
      <w:proofErr w:type="gramEnd"/>
      <w:r w:rsidRPr="00974394">
        <w:t xml:space="preserve"> 22:07 mysql-connector-java-5.1.47.jar</w:t>
      </w:r>
    </w:p>
    <w:p w14:paraId="4769F1AF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</w:t>
      </w:r>
      <w:proofErr w:type="spellStart"/>
      <w:r w:rsidRPr="00974394">
        <w:t>mkdir</w:t>
      </w:r>
      <w:proofErr w:type="spellEnd"/>
      <w:r w:rsidRPr="00974394">
        <w:t xml:space="preserve"> -p /</w:t>
      </w:r>
      <w:proofErr w:type="spellStart"/>
      <w:r w:rsidRPr="00974394">
        <w:t>usr</w:t>
      </w:r>
      <w:proofErr w:type="spellEnd"/>
      <w:r w:rsidRPr="00974394">
        <w:t>/share/java</w:t>
      </w:r>
    </w:p>
    <w:p w14:paraId="466997F2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cp mysql-connector-java-5.1.47.jar  /</w:t>
      </w:r>
      <w:proofErr w:type="spellStart"/>
      <w:r w:rsidRPr="00974394">
        <w:t>usr</w:t>
      </w:r>
      <w:proofErr w:type="spellEnd"/>
      <w:r w:rsidRPr="00974394">
        <w:t>/share/java/mysql-connector-java.jar</w:t>
      </w:r>
    </w:p>
    <w:p w14:paraId="5BF702CB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</w:t>
      </w:r>
    </w:p>
    <w:p w14:paraId="2E330475" w14:textId="77777777" w:rsidR="008353AB" w:rsidRPr="00974394" w:rsidRDefault="008353AB" w:rsidP="00974394">
      <w:pPr>
        <w:pStyle w:val="1"/>
      </w:pPr>
      <w:bookmarkStart w:id="3" w:name="t6"/>
      <w:bookmarkEnd w:id="3"/>
      <w:r w:rsidRPr="00974394">
        <w:rPr>
          <w:rFonts w:hint="eastAsia"/>
        </w:rPr>
        <w:lastRenderedPageBreak/>
        <w:t>5. rpm</w:t>
      </w:r>
      <w:proofErr w:type="gramStart"/>
      <w:r w:rsidRPr="00974394">
        <w:rPr>
          <w:rFonts w:hint="eastAsia"/>
        </w:rPr>
        <w:t>包部署</w:t>
      </w:r>
      <w:proofErr w:type="gramEnd"/>
      <w:r w:rsidRPr="00974394">
        <w:rPr>
          <w:rFonts w:hint="eastAsia"/>
        </w:rPr>
        <w:t>CM</w:t>
      </w:r>
    </w:p>
    <w:p w14:paraId="763EC6C1" w14:textId="77777777" w:rsidR="008353AB" w:rsidRPr="00974394" w:rsidRDefault="008353AB" w:rsidP="00974394">
      <w:pPr>
        <w:pStyle w:val="2"/>
      </w:pPr>
      <w:r w:rsidRPr="00974394">
        <w:t>5.1 主节点</w:t>
      </w:r>
    </w:p>
    <w:p w14:paraId="615BDA8A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tar -</w:t>
      </w:r>
      <w:proofErr w:type="spellStart"/>
      <w:r w:rsidRPr="00974394">
        <w:t>xzvf</w:t>
      </w:r>
      <w:proofErr w:type="spellEnd"/>
      <w:r w:rsidRPr="00974394">
        <w:t xml:space="preserve"> cm6.3.1-redhat7.tar.gz</w:t>
      </w:r>
    </w:p>
    <w:p w14:paraId="1BDBC6DD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5968C0E2" w14:textId="77777777" w:rsidR="008353AB" w:rsidRPr="00974394" w:rsidRDefault="008353AB" w:rsidP="008353AB">
      <w:r w:rsidRPr="00974394">
        <w:t>total 4118988</w:t>
      </w:r>
    </w:p>
    <w:p w14:paraId="22BC8B93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2083878000 </w:t>
      </w:r>
      <w:proofErr w:type="gramStart"/>
      <w:r w:rsidRPr="00974394">
        <w:t>Dec  5</w:t>
      </w:r>
      <w:proofErr w:type="gramEnd"/>
      <w:r w:rsidRPr="00974394">
        <w:t xml:space="preserve"> 22:05 CDH-6.3.1-1.cdh6.3.1.p0.1470567-el7.parcel</w:t>
      </w:r>
    </w:p>
    <w:p w14:paraId="36434857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     40 </w:t>
      </w:r>
      <w:proofErr w:type="gramStart"/>
      <w:r w:rsidRPr="00974394">
        <w:t>Dec  5</w:t>
      </w:r>
      <w:proofErr w:type="gramEnd"/>
      <w:r w:rsidRPr="00974394">
        <w:t xml:space="preserve"> 22:06 CDH-6.3.1-1.cdh6.3.1.p0.1470567-el7.parcel.sha1</w:t>
      </w:r>
    </w:p>
    <w:p w14:paraId="4E3B0573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>-x. 5 2001 2001         75 Sep 25 16:51 cm6.3.1</w:t>
      </w:r>
    </w:p>
    <w:p w14:paraId="494CF06F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1411444147 </w:t>
      </w:r>
      <w:proofErr w:type="gramStart"/>
      <w:r w:rsidRPr="00974394">
        <w:t>Dec  5</w:t>
      </w:r>
      <w:proofErr w:type="gramEnd"/>
      <w:r w:rsidRPr="00974394">
        <w:t xml:space="preserve"> 22:06 cm6.3.1-redhat7.tar.gz</w:t>
      </w:r>
    </w:p>
    <w:p w14:paraId="27B09C21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proofErr w:type="gramStart"/>
      <w:r w:rsidRPr="00974394">
        <w:t>root</w:t>
      </w:r>
      <w:proofErr w:type="spellEnd"/>
      <w:r w:rsidRPr="00974394">
        <w:t xml:space="preserve">  173271626</w:t>
      </w:r>
      <w:proofErr w:type="gramEnd"/>
      <w:r w:rsidRPr="00974394">
        <w:t xml:space="preserve"> Dec  5 22:07 jdk-8u45-linux-x64.gz</w:t>
      </w:r>
    </w:p>
    <w:p w14:paraId="3D62749B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  33887 </w:t>
      </w:r>
      <w:proofErr w:type="gramStart"/>
      <w:r w:rsidRPr="00974394">
        <w:t>Dec  5</w:t>
      </w:r>
      <w:proofErr w:type="gramEnd"/>
      <w:r w:rsidRPr="00974394">
        <w:t xml:space="preserve"> 22:07 </w:t>
      </w:r>
      <w:proofErr w:type="spellStart"/>
      <w:r w:rsidRPr="00974394">
        <w:t>manifest.json</w:t>
      </w:r>
      <w:proofErr w:type="spellEnd"/>
    </w:p>
    <w:p w14:paraId="05203741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proofErr w:type="gramStart"/>
      <w:r w:rsidRPr="00974394">
        <w:t>root</w:t>
      </w:r>
      <w:proofErr w:type="spellEnd"/>
      <w:r w:rsidRPr="00974394">
        <w:t xml:space="preserve">  548193637</w:t>
      </w:r>
      <w:proofErr w:type="gramEnd"/>
      <w:r w:rsidRPr="00974394">
        <w:t xml:space="preserve"> Dec  5 22:07 mysql-5.7.11-linux-glibc2.5-x86_64.tar.gz</w:t>
      </w:r>
    </w:p>
    <w:p w14:paraId="3FF45D07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 1007502 </w:t>
      </w:r>
      <w:proofErr w:type="gramStart"/>
      <w:r w:rsidRPr="00974394">
        <w:t>Dec  5</w:t>
      </w:r>
      <w:proofErr w:type="gramEnd"/>
      <w:r w:rsidRPr="00974394">
        <w:t xml:space="preserve"> 22:07 mysql-connector-java-5.1.47.jar</w:t>
      </w:r>
    </w:p>
    <w:p w14:paraId="1CA1BA06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cd cm6.3.1</w:t>
      </w:r>
    </w:p>
    <w:p w14:paraId="036A41EA" w14:textId="77777777" w:rsidR="008353AB" w:rsidRPr="00974394" w:rsidRDefault="008353AB" w:rsidP="008353AB">
      <w:r w:rsidRPr="00974394">
        <w:t>[root@cdh-server01 cm6.3.</w:t>
      </w:r>
      <w:proofErr w:type="gramStart"/>
      <w:r w:rsidRPr="00974394">
        <w:t>1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1E6F574C" w14:textId="77777777" w:rsidR="008353AB" w:rsidRPr="00974394" w:rsidRDefault="008353AB" w:rsidP="008353AB">
      <w:r w:rsidRPr="00974394">
        <w:t>total 8</w:t>
      </w:r>
    </w:p>
    <w:p w14:paraId="3074B54F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 xml:space="preserve">-x. 2 2001 2001 4096 Sep 25 16:51 </w:t>
      </w:r>
      <w:proofErr w:type="spellStart"/>
      <w:r w:rsidRPr="00974394">
        <w:t>repodata</w:t>
      </w:r>
      <w:proofErr w:type="spellEnd"/>
    </w:p>
    <w:p w14:paraId="085C621B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</w:t>
      </w:r>
      <w:proofErr w:type="spellStart"/>
      <w:r w:rsidRPr="00974394">
        <w:t>rw</w:t>
      </w:r>
      <w:proofErr w:type="spellEnd"/>
      <w:r w:rsidRPr="00974394">
        <w:t>-r--. 1 2001 2001 1718 Sep 25 16:51 RPM-GPG-KEY-</w:t>
      </w:r>
      <w:proofErr w:type="spellStart"/>
      <w:r w:rsidRPr="00974394">
        <w:t>cloudera</w:t>
      </w:r>
      <w:proofErr w:type="spellEnd"/>
    </w:p>
    <w:p w14:paraId="5B2C6772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>-x. 4 2001 2001   34 Sep 25 16:50 RPMS</w:t>
      </w:r>
    </w:p>
    <w:p w14:paraId="51895EBF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>-x. 2 2001 2001    6 Sep 25 16:50 SRPMS</w:t>
      </w:r>
    </w:p>
    <w:p w14:paraId="1E04B987" w14:textId="77777777" w:rsidR="008353AB" w:rsidRPr="00974394" w:rsidRDefault="008353AB" w:rsidP="008353AB">
      <w:r w:rsidRPr="00974394">
        <w:t>[root@cdh-server01 cm6.3.</w:t>
      </w:r>
      <w:proofErr w:type="gramStart"/>
      <w:r w:rsidRPr="00974394">
        <w:t>1]#</w:t>
      </w:r>
      <w:proofErr w:type="gramEnd"/>
      <w:r w:rsidRPr="00974394">
        <w:t xml:space="preserve"> cd RPMS/</w:t>
      </w:r>
    </w:p>
    <w:p w14:paraId="364E385A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RPMS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71D49308" w14:textId="77777777" w:rsidR="008353AB" w:rsidRPr="00974394" w:rsidRDefault="008353AB" w:rsidP="008353AB">
      <w:r w:rsidRPr="00974394">
        <w:t>total 4</w:t>
      </w:r>
    </w:p>
    <w:p w14:paraId="03199EE8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 xml:space="preserve">-x. 2 2001 2001    6 Sep 25 16:50 </w:t>
      </w:r>
      <w:proofErr w:type="spellStart"/>
      <w:r w:rsidRPr="00974394">
        <w:t>noarch</w:t>
      </w:r>
      <w:proofErr w:type="spellEnd"/>
    </w:p>
    <w:p w14:paraId="08F1EDA5" w14:textId="77777777" w:rsidR="008353AB" w:rsidRPr="00974394" w:rsidRDefault="008353AB" w:rsidP="008353AB">
      <w:proofErr w:type="spellStart"/>
      <w:r w:rsidRPr="00974394">
        <w:t>drwxrwxr</w:t>
      </w:r>
      <w:proofErr w:type="spellEnd"/>
      <w:r w:rsidRPr="00974394">
        <w:t>-x. 2 2001 2001 4096 Sep 25 16:51 x86_64</w:t>
      </w:r>
    </w:p>
    <w:p w14:paraId="443691BC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RPMS]#</w:t>
      </w:r>
      <w:proofErr w:type="gramEnd"/>
      <w:r w:rsidRPr="00974394">
        <w:t xml:space="preserve"> cd x86_64/</w:t>
      </w:r>
    </w:p>
    <w:p w14:paraId="7C81AC01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15B0A7AA" w14:textId="77777777" w:rsidR="008353AB" w:rsidRPr="00974394" w:rsidRDefault="008353AB" w:rsidP="008353AB">
      <w:r w:rsidRPr="00974394">
        <w:t>total 1380420</w:t>
      </w:r>
    </w:p>
    <w:p w14:paraId="351CDDA1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r--r--. 1 2001 2001   10483568 Sep 25 16:51 cloudera-manager-agent-6.3.1-1466458.el7.x86_64.rpm</w:t>
      </w:r>
    </w:p>
    <w:p w14:paraId="2F6F3E29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r--r--. 1 2001 2001 1203832464 Sep 25 16:50 cloudera-manager-daemons-6.3.1-1466458.el7.x86_64.rpm</w:t>
      </w:r>
    </w:p>
    <w:p w14:paraId="59B0681C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r--r--. 1 2001 2001      11488 Sep 25 16:51 cloudera-manager-server-6.3.1-1466458.el7.x86_64.rpm</w:t>
      </w:r>
    </w:p>
    <w:p w14:paraId="5F96E35F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r--r--. 1 2001 2001      10996 Sep 25 16:51 cloudera-manager-server-db-2-6.3.1-1466458.el7.x86_64.rpm</w:t>
      </w:r>
    </w:p>
    <w:p w14:paraId="3A9D8E40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>-r--r--. 1 2001 2001   14209868 Sep 25 16:51 enterprise-debuginfo-6.3.1-1466458.el7.x86_64.rpm</w:t>
      </w:r>
    </w:p>
    <w:p w14:paraId="496705D1" w14:textId="77777777" w:rsidR="008353AB" w:rsidRPr="00974394" w:rsidRDefault="008353AB" w:rsidP="008353AB">
      <w:r w:rsidRPr="00974394">
        <w:lastRenderedPageBreak/>
        <w:t>-</w:t>
      </w:r>
      <w:proofErr w:type="spellStart"/>
      <w:r w:rsidRPr="00974394">
        <w:t>rw</w:t>
      </w:r>
      <w:proofErr w:type="spellEnd"/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. 1 2001 </w:t>
      </w:r>
      <w:proofErr w:type="gramStart"/>
      <w:r w:rsidRPr="00974394">
        <w:t>2001  184988341</w:t>
      </w:r>
      <w:proofErr w:type="gramEnd"/>
      <w:r w:rsidRPr="00974394">
        <w:t xml:space="preserve"> Sep 25 16:51 oracle-j2sdk1.8-1.8.0+update181-1.x86_64.rpm</w:t>
      </w:r>
    </w:p>
    <w:p w14:paraId="1056F13B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rpm -</w:t>
      </w:r>
      <w:proofErr w:type="spellStart"/>
      <w:r w:rsidRPr="00974394">
        <w:t>ivh</w:t>
      </w:r>
      <w:proofErr w:type="spellEnd"/>
      <w:r w:rsidRPr="00974394">
        <w:t xml:space="preserve"> cloudera-manager-daemons-6.3.1-1466458.el7.x86_64.rpm --</w:t>
      </w:r>
      <w:proofErr w:type="spellStart"/>
      <w:r w:rsidRPr="00974394">
        <w:t>nodeps</w:t>
      </w:r>
      <w:proofErr w:type="spellEnd"/>
      <w:r w:rsidRPr="00974394">
        <w:t xml:space="preserve"> --force</w:t>
      </w:r>
    </w:p>
    <w:p w14:paraId="727110CA" w14:textId="77777777" w:rsidR="008353AB" w:rsidRPr="00974394" w:rsidRDefault="008353AB" w:rsidP="008353AB">
      <w:r w:rsidRPr="00974394">
        <w:t>warning: cloudera-manager-daemons-6.3.1-1466458.el7.x86_64.rpm: Header V3 RSA/SHA256 Signature, key ID b0b19c9f: NOKEY</w:t>
      </w:r>
    </w:p>
    <w:p w14:paraId="769E0399" w14:textId="77777777" w:rsidR="008353AB" w:rsidRPr="00974394" w:rsidRDefault="008353AB" w:rsidP="008353AB">
      <w:r w:rsidRPr="00974394">
        <w:t>Preparing...                          ################################# [100%]</w:t>
      </w:r>
    </w:p>
    <w:p w14:paraId="26FD0C47" w14:textId="77777777" w:rsidR="008353AB" w:rsidRPr="00974394" w:rsidRDefault="008353AB" w:rsidP="008353AB">
      <w:r w:rsidRPr="00974394">
        <w:t>Updating / installing...</w:t>
      </w:r>
    </w:p>
    <w:p w14:paraId="54CCD7D5" w14:textId="77777777" w:rsidR="008353AB" w:rsidRPr="00974394" w:rsidRDefault="008353AB" w:rsidP="008353AB">
      <w:r w:rsidRPr="00974394">
        <w:t xml:space="preserve">   </w:t>
      </w:r>
      <w:proofErr w:type="gramStart"/>
      <w:r w:rsidRPr="00974394">
        <w:t>1:cloudera</w:t>
      </w:r>
      <w:proofErr w:type="gramEnd"/>
      <w:r w:rsidRPr="00974394">
        <w:t>-manager-daemons-6.3.1-14################################# [100%]</w:t>
      </w:r>
    </w:p>
    <w:p w14:paraId="5180F0A0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rpm -</w:t>
      </w:r>
      <w:proofErr w:type="spellStart"/>
      <w:r w:rsidRPr="00974394">
        <w:t>ivh</w:t>
      </w:r>
      <w:proofErr w:type="spellEnd"/>
      <w:r w:rsidRPr="00974394">
        <w:t xml:space="preserve"> cloudera-manager-server-6.3.1-1466458.el7.x86_64.rpm --</w:t>
      </w:r>
      <w:proofErr w:type="spellStart"/>
      <w:r w:rsidRPr="00974394">
        <w:t>nodeps</w:t>
      </w:r>
      <w:proofErr w:type="spellEnd"/>
      <w:r w:rsidRPr="00974394">
        <w:t xml:space="preserve"> --</w:t>
      </w:r>
      <w:proofErr w:type="spellStart"/>
      <w:r w:rsidRPr="00974394">
        <w:t>forcewarning</w:t>
      </w:r>
      <w:proofErr w:type="spellEnd"/>
      <w:r w:rsidRPr="00974394">
        <w:t>: cloudera-manager-server-6.3.1-1466458.el7.x86_64.rpm: Header V3 RSA/SHA256 Signature, key ID b0b19c9f: NOKEY</w:t>
      </w:r>
    </w:p>
    <w:p w14:paraId="5A9C19B1" w14:textId="77777777" w:rsidR="008353AB" w:rsidRPr="00974394" w:rsidRDefault="008353AB" w:rsidP="008353AB">
      <w:r w:rsidRPr="00974394">
        <w:t>Preparing...                          ################################# [100%]</w:t>
      </w:r>
    </w:p>
    <w:p w14:paraId="319286E6" w14:textId="77777777" w:rsidR="008353AB" w:rsidRPr="00974394" w:rsidRDefault="008353AB" w:rsidP="008353AB">
      <w:r w:rsidRPr="00974394">
        <w:t>Updating / installing...</w:t>
      </w:r>
    </w:p>
    <w:p w14:paraId="5D4DF919" w14:textId="77777777" w:rsidR="008353AB" w:rsidRPr="00974394" w:rsidRDefault="008353AB" w:rsidP="008353AB">
      <w:r w:rsidRPr="00974394">
        <w:t xml:space="preserve">   </w:t>
      </w:r>
      <w:proofErr w:type="gramStart"/>
      <w:r w:rsidRPr="00974394">
        <w:t>1:cloudera</w:t>
      </w:r>
      <w:proofErr w:type="gramEnd"/>
      <w:r w:rsidRPr="00974394">
        <w:t>-manager-server-6.3.1-146################################# [100%]</w:t>
      </w:r>
    </w:p>
    <w:p w14:paraId="135A223B" w14:textId="77777777" w:rsidR="008353AB" w:rsidRPr="00974394" w:rsidRDefault="008353AB" w:rsidP="008353AB">
      <w:r w:rsidRPr="00974394">
        <w:t xml:space="preserve">Created </w:t>
      </w:r>
      <w:proofErr w:type="spellStart"/>
      <w:r w:rsidRPr="00974394">
        <w:t>symlink</w:t>
      </w:r>
      <w:proofErr w:type="spellEnd"/>
      <w:r w:rsidRPr="00974394">
        <w:t xml:space="preserve"> from /etc/systemd/system/multi-user.target.wants/cloudera-scm-server.service </w:t>
      </w:r>
      <w:proofErr w:type="spellStart"/>
      <w:r w:rsidRPr="00974394">
        <w:t>to</w:t>
      </w:r>
      <w:proofErr w:type="spell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cloudera-scm-server.service</w:t>
      </w:r>
      <w:proofErr w:type="spellEnd"/>
      <w:r w:rsidRPr="00974394">
        <w:t>.</w:t>
      </w:r>
    </w:p>
    <w:p w14:paraId="03DFE55D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cd</w:t>
      </w:r>
    </w:p>
    <w:p w14:paraId="3F6ECF8A" w14:textId="77777777" w:rsidR="008353AB" w:rsidRPr="00974394" w:rsidRDefault="008353AB" w:rsidP="008353AB">
      <w:r w:rsidRPr="00974394">
        <w:t xml:space="preserve">[root@cdh-server01 </w:t>
      </w:r>
      <w:proofErr w:type="gramStart"/>
      <w:r w:rsidRPr="00974394">
        <w:t>~]#</w:t>
      </w:r>
      <w:proofErr w:type="gramEnd"/>
      <w:r w:rsidRPr="00974394">
        <w:t xml:space="preserve"> cd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server/</w:t>
      </w:r>
    </w:p>
    <w:p w14:paraId="191CC829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00379D5F" w14:textId="77777777" w:rsidR="008353AB" w:rsidRPr="00974394" w:rsidRDefault="008353AB" w:rsidP="008353AB">
      <w:r w:rsidRPr="00974394">
        <w:t>total 20</w:t>
      </w:r>
    </w:p>
    <w:p w14:paraId="709CFC22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        </w:t>
      </w:r>
      <w:proofErr w:type="spellStart"/>
      <w:r w:rsidRPr="00974394">
        <w:t>root</w:t>
      </w:r>
      <w:proofErr w:type="spellEnd"/>
      <w:r w:rsidRPr="00974394">
        <w:t xml:space="preserve">         8197 Sep 25 16:34 </w:t>
      </w:r>
      <w:proofErr w:type="spellStart"/>
      <w:r w:rsidRPr="00974394">
        <w:t>cmSubCaCert.profile</w:t>
      </w:r>
      <w:proofErr w:type="spellEnd"/>
    </w:p>
    <w:p w14:paraId="51818E27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------. 1 </w:t>
      </w:r>
      <w:proofErr w:type="spellStart"/>
      <w:r w:rsidRPr="00974394">
        <w:t>cloudera-scm</w:t>
      </w:r>
      <w:proofErr w:type="spellEnd"/>
      <w:r w:rsidRPr="00974394">
        <w:t xml:space="preserve"> </w:t>
      </w:r>
      <w:proofErr w:type="spellStart"/>
      <w:r w:rsidRPr="00974394">
        <w:t>cloudera-</w:t>
      </w:r>
      <w:proofErr w:type="gramStart"/>
      <w:r w:rsidRPr="00974394">
        <w:t>scm</w:t>
      </w:r>
      <w:proofErr w:type="spellEnd"/>
      <w:r w:rsidRPr="00974394">
        <w:t xml:space="preserve">  757</w:t>
      </w:r>
      <w:proofErr w:type="gramEnd"/>
      <w:r w:rsidRPr="00974394">
        <w:t xml:space="preserve"> Sep 25 16:34 </w:t>
      </w:r>
      <w:proofErr w:type="spellStart"/>
      <w:r w:rsidRPr="00974394">
        <w:t>db.properties</w:t>
      </w:r>
      <w:proofErr w:type="spellEnd"/>
    </w:p>
    <w:p w14:paraId="7237424F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        </w:t>
      </w:r>
      <w:proofErr w:type="spellStart"/>
      <w:r w:rsidRPr="00974394">
        <w:t>root</w:t>
      </w:r>
      <w:proofErr w:type="spellEnd"/>
      <w:r w:rsidRPr="00974394">
        <w:t xml:space="preserve">         3027 Sep 25 16:34 log4j.properties</w:t>
      </w:r>
    </w:p>
    <w:p w14:paraId="4CF7D03A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vi </w:t>
      </w:r>
      <w:proofErr w:type="spellStart"/>
      <w:r w:rsidRPr="00974394">
        <w:t>db.properties</w:t>
      </w:r>
      <w:proofErr w:type="spellEnd"/>
      <w:r w:rsidRPr="00974394">
        <w:t xml:space="preserve"> </w:t>
      </w:r>
    </w:p>
    <w:p w14:paraId="59FC20E7" w14:textId="77777777" w:rsidR="008353AB" w:rsidRPr="00974394" w:rsidRDefault="008353AB" w:rsidP="008353AB">
      <w:r w:rsidRPr="00974394">
        <w:t xml:space="preserve">    # Copyright (c) 2012 Cloudera, Inc. All rights reserved.</w:t>
      </w:r>
    </w:p>
    <w:p w14:paraId="388723F9" w14:textId="77777777" w:rsidR="008353AB" w:rsidRPr="00974394" w:rsidRDefault="008353AB" w:rsidP="008353AB">
      <w:r w:rsidRPr="00974394">
        <w:t xml:space="preserve">    #</w:t>
      </w:r>
    </w:p>
    <w:p w14:paraId="337BCA12" w14:textId="77777777" w:rsidR="008353AB" w:rsidRPr="00974394" w:rsidRDefault="008353AB" w:rsidP="008353AB">
      <w:r w:rsidRPr="00974394">
        <w:t xml:space="preserve">    # This file describes the database connection.</w:t>
      </w:r>
    </w:p>
    <w:p w14:paraId="2F03DA60" w14:textId="77777777" w:rsidR="008353AB" w:rsidRPr="00974394" w:rsidRDefault="008353AB" w:rsidP="008353AB">
      <w:r w:rsidRPr="00974394">
        <w:t xml:space="preserve">    #</w:t>
      </w:r>
    </w:p>
    <w:p w14:paraId="41DD5371" w14:textId="77777777" w:rsidR="008353AB" w:rsidRPr="00974394" w:rsidRDefault="008353AB" w:rsidP="008353AB">
      <w:r w:rsidRPr="00974394">
        <w:t xml:space="preserve">    </w:t>
      </w:r>
    </w:p>
    <w:p w14:paraId="62D6E33A" w14:textId="77777777" w:rsidR="008353AB" w:rsidRPr="00974394" w:rsidRDefault="008353AB" w:rsidP="008353AB">
      <w:r w:rsidRPr="00974394">
        <w:t xml:space="preserve">    # The database </w:t>
      </w:r>
      <w:proofErr w:type="gramStart"/>
      <w:r w:rsidRPr="00974394">
        <w:t>type</w:t>
      </w:r>
      <w:proofErr w:type="gramEnd"/>
    </w:p>
    <w:p w14:paraId="68D8055B" w14:textId="77777777" w:rsidR="008353AB" w:rsidRPr="00974394" w:rsidRDefault="008353AB" w:rsidP="008353AB">
      <w:r w:rsidRPr="00974394">
        <w:t xml:space="preserve">    # Currently '</w:t>
      </w:r>
      <w:proofErr w:type="spellStart"/>
      <w:r w:rsidRPr="00974394">
        <w:t>mysql</w:t>
      </w:r>
      <w:proofErr w:type="spellEnd"/>
      <w:r w:rsidRPr="00974394">
        <w:t>', '</w:t>
      </w:r>
      <w:proofErr w:type="spellStart"/>
      <w:r w:rsidRPr="00974394">
        <w:t>postgresql</w:t>
      </w:r>
      <w:proofErr w:type="spellEnd"/>
      <w:r w:rsidRPr="00974394">
        <w:t>' and 'oracle' are valid databases.</w:t>
      </w:r>
    </w:p>
    <w:p w14:paraId="4252535E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com.cloudera.cmf.</w:t>
      </w:r>
      <w:proofErr w:type="gramStart"/>
      <w:r w:rsidRPr="00974394">
        <w:t>db.type</w:t>
      </w:r>
      <w:proofErr w:type="spellEnd"/>
      <w:proofErr w:type="gramEnd"/>
      <w:r w:rsidRPr="00974394">
        <w:t>=</w:t>
      </w:r>
      <w:proofErr w:type="spellStart"/>
      <w:r w:rsidRPr="00974394">
        <w:t>mysql</w:t>
      </w:r>
      <w:proofErr w:type="spellEnd"/>
    </w:p>
    <w:p w14:paraId="6B5518C9" w14:textId="77777777" w:rsidR="008353AB" w:rsidRPr="00974394" w:rsidRDefault="008353AB" w:rsidP="008353AB">
      <w:r w:rsidRPr="00974394">
        <w:t xml:space="preserve">    </w:t>
      </w:r>
    </w:p>
    <w:p w14:paraId="3AA4B67B" w14:textId="77777777" w:rsidR="008353AB" w:rsidRPr="00974394" w:rsidRDefault="008353AB" w:rsidP="008353AB">
      <w:r w:rsidRPr="00974394">
        <w:t xml:space="preserve">    # The database </w:t>
      </w:r>
      <w:proofErr w:type="gramStart"/>
      <w:r w:rsidRPr="00974394">
        <w:t>host</w:t>
      </w:r>
      <w:proofErr w:type="gramEnd"/>
    </w:p>
    <w:p w14:paraId="5BF9500B" w14:textId="77777777" w:rsidR="008353AB" w:rsidRPr="00974394" w:rsidRDefault="008353AB" w:rsidP="008353AB">
      <w:r w:rsidRPr="00974394">
        <w:t xml:space="preserve">    # If a </w:t>
      </w:r>
      <w:proofErr w:type="spellStart"/>
      <w:r w:rsidRPr="00974394">
        <w:t>non standard</w:t>
      </w:r>
      <w:proofErr w:type="spellEnd"/>
      <w:r w:rsidRPr="00974394">
        <w:t xml:space="preserve"> port is needed, use '</w:t>
      </w:r>
      <w:proofErr w:type="spellStart"/>
      <w:proofErr w:type="gramStart"/>
      <w:r w:rsidRPr="00974394">
        <w:t>hostname:port</w:t>
      </w:r>
      <w:proofErr w:type="spellEnd"/>
      <w:proofErr w:type="gramEnd"/>
      <w:r w:rsidRPr="00974394">
        <w:t>'</w:t>
      </w:r>
    </w:p>
    <w:p w14:paraId="06809B27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com.cloudera.cmf.</w:t>
      </w:r>
      <w:proofErr w:type="gramStart"/>
      <w:r w:rsidRPr="00974394">
        <w:t>db.host</w:t>
      </w:r>
      <w:proofErr w:type="spellEnd"/>
      <w:proofErr w:type="gramEnd"/>
      <w:r w:rsidRPr="00974394">
        <w:t>=cdh-server01</w:t>
      </w:r>
    </w:p>
    <w:p w14:paraId="0ECCE2E4" w14:textId="77777777" w:rsidR="008353AB" w:rsidRPr="00974394" w:rsidRDefault="008353AB" w:rsidP="008353AB">
      <w:r w:rsidRPr="00974394">
        <w:t xml:space="preserve">    </w:t>
      </w:r>
    </w:p>
    <w:p w14:paraId="6528EF63" w14:textId="77777777" w:rsidR="008353AB" w:rsidRPr="00974394" w:rsidRDefault="008353AB" w:rsidP="008353AB">
      <w:r w:rsidRPr="00974394">
        <w:t xml:space="preserve">    # The database </w:t>
      </w:r>
      <w:proofErr w:type="gramStart"/>
      <w:r w:rsidRPr="00974394">
        <w:t>name</w:t>
      </w:r>
      <w:proofErr w:type="gramEnd"/>
    </w:p>
    <w:p w14:paraId="6E748965" w14:textId="77777777" w:rsidR="008353AB" w:rsidRPr="00974394" w:rsidRDefault="008353AB" w:rsidP="008353AB">
      <w:r w:rsidRPr="00974394">
        <w:t xml:space="preserve">    com.cloudera.cmf.db.name=</w:t>
      </w:r>
      <w:proofErr w:type="spellStart"/>
      <w:r w:rsidRPr="00974394">
        <w:t>cmf</w:t>
      </w:r>
      <w:proofErr w:type="spellEnd"/>
    </w:p>
    <w:p w14:paraId="07C7DF22" w14:textId="77777777" w:rsidR="008353AB" w:rsidRPr="00974394" w:rsidRDefault="008353AB" w:rsidP="008353AB">
      <w:r w:rsidRPr="00974394">
        <w:lastRenderedPageBreak/>
        <w:t xml:space="preserve">    </w:t>
      </w:r>
    </w:p>
    <w:p w14:paraId="19C7BD26" w14:textId="77777777" w:rsidR="008353AB" w:rsidRPr="00974394" w:rsidRDefault="008353AB" w:rsidP="008353AB">
      <w:r w:rsidRPr="00974394">
        <w:t xml:space="preserve">    # The database user</w:t>
      </w:r>
    </w:p>
    <w:p w14:paraId="1EB00B36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com.cloudera.cmf.db.user</w:t>
      </w:r>
      <w:proofErr w:type="spellEnd"/>
      <w:r w:rsidRPr="00974394">
        <w:t>=</w:t>
      </w:r>
      <w:proofErr w:type="spellStart"/>
      <w:r w:rsidRPr="00974394">
        <w:t>cmf</w:t>
      </w:r>
      <w:proofErr w:type="spellEnd"/>
    </w:p>
    <w:p w14:paraId="62AAD721" w14:textId="77777777" w:rsidR="008353AB" w:rsidRPr="00974394" w:rsidRDefault="008353AB" w:rsidP="008353AB">
      <w:r w:rsidRPr="00974394">
        <w:t xml:space="preserve">    </w:t>
      </w:r>
    </w:p>
    <w:p w14:paraId="4F0BF5E3" w14:textId="77777777" w:rsidR="008353AB" w:rsidRPr="00974394" w:rsidRDefault="008353AB" w:rsidP="008353AB">
      <w:r w:rsidRPr="00974394">
        <w:t xml:space="preserve">    # The database user's password</w:t>
      </w:r>
    </w:p>
    <w:p w14:paraId="18E4EAB2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com.cloudera.cmf.</w:t>
      </w:r>
      <w:proofErr w:type="gramStart"/>
      <w:r w:rsidRPr="00974394">
        <w:t>db.password</w:t>
      </w:r>
      <w:proofErr w:type="spellEnd"/>
      <w:proofErr w:type="gramEnd"/>
      <w:r w:rsidRPr="00974394">
        <w:t>=ahu=2018</w:t>
      </w:r>
    </w:p>
    <w:p w14:paraId="210C715A" w14:textId="77777777" w:rsidR="008353AB" w:rsidRPr="00974394" w:rsidRDefault="008353AB" w:rsidP="008353AB">
      <w:r w:rsidRPr="00974394">
        <w:t xml:space="preserve">    </w:t>
      </w:r>
    </w:p>
    <w:p w14:paraId="7565567E" w14:textId="77777777" w:rsidR="008353AB" w:rsidRPr="00974394" w:rsidRDefault="008353AB" w:rsidP="008353AB">
      <w:r w:rsidRPr="00974394">
        <w:t xml:space="preserve">    # The </w:t>
      </w:r>
      <w:proofErr w:type="spellStart"/>
      <w:r w:rsidRPr="00974394">
        <w:t>db</w:t>
      </w:r>
      <w:proofErr w:type="spellEnd"/>
      <w:r w:rsidRPr="00974394">
        <w:t xml:space="preserve"> setup type</w:t>
      </w:r>
    </w:p>
    <w:p w14:paraId="4BB426F2" w14:textId="77777777" w:rsidR="008353AB" w:rsidRPr="00974394" w:rsidRDefault="008353AB" w:rsidP="008353AB">
      <w:r w:rsidRPr="00974394">
        <w:t xml:space="preserve">    # After fresh install it is set to INIT</w:t>
      </w:r>
    </w:p>
    <w:p w14:paraId="5946DF77" w14:textId="77777777" w:rsidR="008353AB" w:rsidRPr="00974394" w:rsidRDefault="008353AB" w:rsidP="008353AB">
      <w:r w:rsidRPr="00974394">
        <w:t xml:space="preserve">    # </w:t>
      </w:r>
      <w:proofErr w:type="gramStart"/>
      <w:r w:rsidRPr="00974394">
        <w:t>and</w:t>
      </w:r>
      <w:proofErr w:type="gramEnd"/>
      <w:r w:rsidRPr="00974394">
        <w:t xml:space="preserve"> will be changed post config.</w:t>
      </w:r>
    </w:p>
    <w:p w14:paraId="0EF7B1FF" w14:textId="77777777" w:rsidR="008353AB" w:rsidRPr="00974394" w:rsidRDefault="008353AB" w:rsidP="008353AB">
      <w:r w:rsidRPr="00974394">
        <w:t xml:space="preserve">    # If </w:t>
      </w:r>
      <w:proofErr w:type="spellStart"/>
      <w:r w:rsidRPr="00974394">
        <w:t>scm</w:t>
      </w:r>
      <w:proofErr w:type="spellEnd"/>
      <w:r w:rsidRPr="00974394">
        <w:t>-server uses Embedded DB then it is set to EMBEDDED</w:t>
      </w:r>
    </w:p>
    <w:p w14:paraId="4F744E57" w14:textId="77777777" w:rsidR="008353AB" w:rsidRPr="00974394" w:rsidRDefault="008353AB" w:rsidP="008353AB">
      <w:r w:rsidRPr="00974394">
        <w:t xml:space="preserve">    # If </w:t>
      </w:r>
      <w:proofErr w:type="spellStart"/>
      <w:r w:rsidRPr="00974394">
        <w:t>scm</w:t>
      </w:r>
      <w:proofErr w:type="spellEnd"/>
      <w:r w:rsidRPr="00974394">
        <w:t>-server uses External DB then it is set to EXTERNAL</w:t>
      </w:r>
    </w:p>
    <w:p w14:paraId="3BEE3D1E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com.cloudera.cmf.</w:t>
      </w:r>
      <w:proofErr w:type="gramStart"/>
      <w:r w:rsidRPr="00974394">
        <w:t>db.setupType</w:t>
      </w:r>
      <w:proofErr w:type="spellEnd"/>
      <w:proofErr w:type="gramEnd"/>
      <w:r w:rsidRPr="00974394">
        <w:t>=EXTERNAL</w:t>
      </w:r>
    </w:p>
    <w:p w14:paraId="3DAB75C0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service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server start</w:t>
      </w:r>
    </w:p>
    <w:p w14:paraId="75D11605" w14:textId="77777777" w:rsidR="008353AB" w:rsidRPr="00974394" w:rsidRDefault="008353AB" w:rsidP="008353AB">
      <w:r w:rsidRPr="00974394">
        <w:t>Redirecting to /bin/</w:t>
      </w:r>
      <w:proofErr w:type="spellStart"/>
      <w:r w:rsidRPr="00974394">
        <w:t>systemctl</w:t>
      </w:r>
      <w:proofErr w:type="spellEnd"/>
      <w:r w:rsidRPr="00974394">
        <w:t xml:space="preserve"> start </w:t>
      </w:r>
      <w:proofErr w:type="spellStart"/>
      <w:r w:rsidRPr="00974394">
        <w:t>cloudera-scm-</w:t>
      </w:r>
      <w:proofErr w:type="gramStart"/>
      <w:r w:rsidRPr="00974394">
        <w:t>server.service</w:t>
      </w:r>
      <w:proofErr w:type="spellEnd"/>
      <w:proofErr w:type="gramEnd"/>
    </w:p>
    <w:p w14:paraId="7146C4C2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service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server status</w:t>
      </w:r>
    </w:p>
    <w:p w14:paraId="42F74BED" w14:textId="77777777" w:rsidR="008353AB" w:rsidRPr="00974394" w:rsidRDefault="008353AB" w:rsidP="008353AB">
      <w:r w:rsidRPr="00974394">
        <w:t>Redirecting to /bin/</w:t>
      </w:r>
      <w:proofErr w:type="spellStart"/>
      <w:r w:rsidRPr="00974394">
        <w:t>systemctl</w:t>
      </w:r>
      <w:proofErr w:type="spellEnd"/>
      <w:r w:rsidRPr="00974394">
        <w:t xml:space="preserve"> status </w:t>
      </w:r>
      <w:proofErr w:type="spellStart"/>
      <w:r w:rsidRPr="00974394">
        <w:t>cloudera-scm-</w:t>
      </w:r>
      <w:proofErr w:type="gramStart"/>
      <w:r w:rsidRPr="00974394">
        <w:t>server.service</w:t>
      </w:r>
      <w:proofErr w:type="spellEnd"/>
      <w:proofErr w:type="gramEnd"/>
    </w:p>
    <w:p w14:paraId="242889E8" w14:textId="77777777" w:rsidR="008353AB" w:rsidRPr="00974394" w:rsidRDefault="008353AB" w:rsidP="008353AB">
      <w:r w:rsidRPr="00974394">
        <w:t xml:space="preserve">● </w:t>
      </w:r>
      <w:proofErr w:type="spellStart"/>
      <w:r w:rsidRPr="00974394">
        <w:t>cloudera-scm-</w:t>
      </w:r>
      <w:proofErr w:type="gramStart"/>
      <w:r w:rsidRPr="00974394">
        <w:t>server.service</w:t>
      </w:r>
      <w:proofErr w:type="spellEnd"/>
      <w:proofErr w:type="gramEnd"/>
      <w:r w:rsidRPr="00974394">
        <w:t xml:space="preserve"> - Cloudera CM Server Service</w:t>
      </w:r>
    </w:p>
    <w:p w14:paraId="423F55B5" w14:textId="77777777" w:rsidR="008353AB" w:rsidRPr="00974394" w:rsidRDefault="008353AB" w:rsidP="008353AB">
      <w:r w:rsidRPr="00974394">
        <w:t xml:space="preserve">   Loaded: loaded (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cloudera-scm-server.service</w:t>
      </w:r>
      <w:proofErr w:type="spellEnd"/>
      <w:r w:rsidRPr="00974394">
        <w:t>; enabled; vendor preset: disabled)</w:t>
      </w:r>
    </w:p>
    <w:p w14:paraId="12C7E516" w14:textId="77777777" w:rsidR="008353AB" w:rsidRPr="00974394" w:rsidRDefault="008353AB" w:rsidP="008353AB">
      <w:r w:rsidRPr="00974394">
        <w:t xml:space="preserve">   Active: active (running) since Sat 2019-12-07 14:59:23 CST; 5s ago</w:t>
      </w:r>
    </w:p>
    <w:p w14:paraId="19AC38CA" w14:textId="77777777" w:rsidR="008353AB" w:rsidRPr="00974394" w:rsidRDefault="008353AB" w:rsidP="008353AB">
      <w:r w:rsidRPr="00974394">
        <w:t xml:space="preserve">  Process: 5278 </w:t>
      </w:r>
      <w:proofErr w:type="spellStart"/>
      <w:r w:rsidRPr="00974394">
        <w:t>ExecStartPre</w:t>
      </w:r>
      <w:proofErr w:type="spellEnd"/>
      <w:r w:rsidRPr="00974394">
        <w:t>=/opt/</w:t>
      </w:r>
      <w:proofErr w:type="spellStart"/>
      <w:r w:rsidRPr="00974394">
        <w:t>cloudera</w:t>
      </w:r>
      <w:proofErr w:type="spellEnd"/>
      <w:r w:rsidRPr="00974394">
        <w:t>/cm/bin/cm-server-pre (code=exited, status=0/SUCCESS)</w:t>
      </w:r>
    </w:p>
    <w:p w14:paraId="7F0B4EE8" w14:textId="77777777" w:rsidR="008353AB" w:rsidRPr="00974394" w:rsidRDefault="008353AB" w:rsidP="008353AB">
      <w:r w:rsidRPr="00974394">
        <w:t xml:space="preserve"> Main PID: 5281 (java)</w:t>
      </w:r>
    </w:p>
    <w:p w14:paraId="6FDF1CF4" w14:textId="77777777" w:rsidR="008353AB" w:rsidRPr="00974394" w:rsidRDefault="008353AB" w:rsidP="008353AB">
      <w:r w:rsidRPr="00974394">
        <w:t xml:space="preserve">   </w:t>
      </w:r>
      <w:proofErr w:type="spellStart"/>
      <w:r w:rsidRPr="00974394">
        <w:t>CGroup</w:t>
      </w:r>
      <w:proofErr w:type="spellEnd"/>
      <w:r w:rsidRPr="00974394">
        <w:t>: /</w:t>
      </w:r>
      <w:proofErr w:type="spellStart"/>
      <w:r w:rsidRPr="00974394">
        <w:t>system.slice</w:t>
      </w:r>
      <w:proofErr w:type="spellEnd"/>
      <w:r w:rsidRPr="00974394">
        <w:t>/</w:t>
      </w:r>
      <w:proofErr w:type="spellStart"/>
      <w:r w:rsidRPr="00974394">
        <w:t>cloudera-scm-server.service</w:t>
      </w:r>
      <w:proofErr w:type="spellEnd"/>
    </w:p>
    <w:p w14:paraId="5D66B473" w14:textId="77777777" w:rsidR="008353AB" w:rsidRPr="00974394" w:rsidRDefault="008353AB" w:rsidP="008353AB">
      <w:r w:rsidRPr="00974394">
        <w:t xml:space="preserve">           └─5281 /</w:t>
      </w:r>
      <w:proofErr w:type="spellStart"/>
      <w:r w:rsidRPr="00974394">
        <w:t>usr</w:t>
      </w:r>
      <w:proofErr w:type="spellEnd"/>
      <w:r w:rsidRPr="00974394">
        <w:t>/java/jdk1.8.0_45/bin/java -</w:t>
      </w:r>
      <w:proofErr w:type="gramStart"/>
      <w:r w:rsidRPr="00974394">
        <w:t>cp .</w:t>
      </w:r>
      <w:proofErr w:type="gramEnd"/>
      <w:r w:rsidRPr="00974394">
        <w:t>:/</w:t>
      </w:r>
      <w:proofErr w:type="spellStart"/>
      <w:r w:rsidRPr="00974394">
        <w:t>usr</w:t>
      </w:r>
      <w:proofErr w:type="spellEnd"/>
      <w:r w:rsidRPr="00974394">
        <w:t>/share/java/mysql-connector-java.jar:/</w:t>
      </w:r>
      <w:proofErr w:type="spellStart"/>
      <w:r w:rsidRPr="00974394">
        <w:t>usr</w:t>
      </w:r>
      <w:proofErr w:type="spellEnd"/>
      <w:r w:rsidRPr="00974394">
        <w:t>/sh...</w:t>
      </w:r>
    </w:p>
    <w:p w14:paraId="48258AB3" w14:textId="77777777" w:rsidR="008353AB" w:rsidRPr="00974394" w:rsidRDefault="008353AB" w:rsidP="008353AB">
      <w:r w:rsidRPr="00974394">
        <w:t xml:space="preserve"> </w:t>
      </w:r>
    </w:p>
    <w:p w14:paraId="6346D695" w14:textId="77777777" w:rsidR="008353AB" w:rsidRPr="00974394" w:rsidRDefault="008353AB" w:rsidP="008353AB">
      <w:r w:rsidRPr="00974394">
        <w:t>Dec 07 14:59:23 cdh-server01 cm-</w:t>
      </w:r>
      <w:proofErr w:type="gramStart"/>
      <w:r w:rsidRPr="00974394">
        <w:t>server[</w:t>
      </w:r>
      <w:proofErr w:type="gramEnd"/>
      <w:r w:rsidRPr="00974394">
        <w:t>5281]: JAVA_HOME=/</w:t>
      </w:r>
      <w:proofErr w:type="spellStart"/>
      <w:r w:rsidRPr="00974394">
        <w:t>usr</w:t>
      </w:r>
      <w:proofErr w:type="spellEnd"/>
      <w:r w:rsidRPr="00974394">
        <w:t>/java/jdk1.8.0_45</w:t>
      </w:r>
    </w:p>
    <w:p w14:paraId="2FA2FF00" w14:textId="77777777" w:rsidR="008353AB" w:rsidRPr="00974394" w:rsidRDefault="008353AB" w:rsidP="008353AB">
      <w:r w:rsidRPr="00974394">
        <w:t>Dec 07 14:59:23 cdh-server01 cm-</w:t>
      </w:r>
      <w:proofErr w:type="gramStart"/>
      <w:r w:rsidRPr="00974394">
        <w:t>server[</w:t>
      </w:r>
      <w:proofErr w:type="gramEnd"/>
      <w:r w:rsidRPr="00974394">
        <w:t xml:space="preserve">5281]: Java </w:t>
      </w:r>
      <w:proofErr w:type="spellStart"/>
      <w:r w:rsidRPr="00974394">
        <w:t>HotSpot</w:t>
      </w:r>
      <w:proofErr w:type="spellEnd"/>
      <w:r w:rsidRPr="00974394">
        <w:t>(TM) 64-Bit Server VM warning: ignoring op...8.0</w:t>
      </w:r>
    </w:p>
    <w:p w14:paraId="1B1D79EB" w14:textId="77777777" w:rsidR="008353AB" w:rsidRPr="00974394" w:rsidRDefault="008353AB" w:rsidP="008353AB">
      <w:r w:rsidRPr="00974394">
        <w:t>Dec 07 14:59:25 cdh-server01 cm-</w:t>
      </w:r>
      <w:proofErr w:type="gramStart"/>
      <w:r w:rsidRPr="00974394">
        <w:t>server[</w:t>
      </w:r>
      <w:proofErr w:type="gramEnd"/>
      <w:r w:rsidRPr="00974394">
        <w:t xml:space="preserve">5281]: ERROR </w:t>
      </w:r>
      <w:proofErr w:type="spellStart"/>
      <w:r w:rsidRPr="00974394">
        <w:t>StatusLogger</w:t>
      </w:r>
      <w:proofErr w:type="spellEnd"/>
      <w:r w:rsidRPr="00974394">
        <w:t xml:space="preserve"> No log4j2 configuration file found....ng.</w:t>
      </w:r>
    </w:p>
    <w:p w14:paraId="54DAFAD2" w14:textId="77777777" w:rsidR="008353AB" w:rsidRPr="00974394" w:rsidRDefault="008353AB" w:rsidP="008353AB">
      <w:r w:rsidRPr="00974394">
        <w:t>Dec 07 14:59:26 cdh-server01 cm-</w:t>
      </w:r>
      <w:proofErr w:type="gramStart"/>
      <w:r w:rsidRPr="00974394">
        <w:t>server[</w:t>
      </w:r>
      <w:proofErr w:type="gramEnd"/>
      <w:r w:rsidRPr="00974394">
        <w:t>5281]: Sat Dec 07 14:59:26 CST 2019 WARN: Establishing SSL co...</w:t>
      </w:r>
      <w:proofErr w:type="spellStart"/>
      <w:r w:rsidRPr="00974394">
        <w:t>lic</w:t>
      </w:r>
      <w:proofErr w:type="spellEnd"/>
    </w:p>
    <w:p w14:paraId="6FD52AF2" w14:textId="77777777" w:rsidR="008353AB" w:rsidRPr="00974394" w:rsidRDefault="008353AB" w:rsidP="008353AB">
      <w:r w:rsidRPr="00974394">
        <w:t>Dec 07 14:59:26 cdh-server01 cm-</w:t>
      </w:r>
      <w:proofErr w:type="gramStart"/>
      <w:r w:rsidRPr="00974394">
        <w:t>server[</w:t>
      </w:r>
      <w:proofErr w:type="gramEnd"/>
      <w:r w:rsidRPr="00974394">
        <w:t>5281]: Sat Dec 07 14:59:26 CST 2019 WARN: Establishing SSL co...</w:t>
      </w:r>
      <w:proofErr w:type="spellStart"/>
      <w:r w:rsidRPr="00974394">
        <w:t>lic</w:t>
      </w:r>
      <w:proofErr w:type="spellEnd"/>
    </w:p>
    <w:p w14:paraId="5FDD6BE4" w14:textId="77777777" w:rsidR="008353AB" w:rsidRPr="00974394" w:rsidRDefault="008353AB" w:rsidP="008353AB">
      <w:r w:rsidRPr="00974394">
        <w:t>Dec 07 14:59:26 cdh-server01 cm-</w:t>
      </w:r>
      <w:proofErr w:type="gramStart"/>
      <w:r w:rsidRPr="00974394">
        <w:t>server[</w:t>
      </w:r>
      <w:proofErr w:type="gramEnd"/>
      <w:r w:rsidRPr="00974394">
        <w:t>5281]: Sat Dec 07 14:59:26 CST 2019 WARN: Establishing SSL co...</w:t>
      </w:r>
      <w:proofErr w:type="spellStart"/>
      <w:r w:rsidRPr="00974394">
        <w:t>lic</w:t>
      </w:r>
      <w:proofErr w:type="spellEnd"/>
    </w:p>
    <w:p w14:paraId="4C80EBE9" w14:textId="77777777" w:rsidR="008353AB" w:rsidRPr="00974394" w:rsidRDefault="008353AB" w:rsidP="008353AB">
      <w:r w:rsidRPr="00974394">
        <w:t>Dec 07 14:59:26 cdh-server01 cm-</w:t>
      </w:r>
      <w:proofErr w:type="gramStart"/>
      <w:r w:rsidRPr="00974394">
        <w:t>server[</w:t>
      </w:r>
      <w:proofErr w:type="gramEnd"/>
      <w:r w:rsidRPr="00974394">
        <w:t>5281]: Sat Dec 07 14:59:26 CST 2019 WARN: Establishing SSL co...</w:t>
      </w:r>
      <w:proofErr w:type="spellStart"/>
      <w:r w:rsidRPr="00974394">
        <w:t>lic</w:t>
      </w:r>
      <w:proofErr w:type="spellEnd"/>
    </w:p>
    <w:p w14:paraId="08E71A92" w14:textId="77777777" w:rsidR="008353AB" w:rsidRPr="00974394" w:rsidRDefault="008353AB" w:rsidP="008353AB">
      <w:r w:rsidRPr="00974394">
        <w:t>Dec 07 14:59:26 cdh-server01 cm-</w:t>
      </w:r>
      <w:proofErr w:type="gramStart"/>
      <w:r w:rsidRPr="00974394">
        <w:t>server[</w:t>
      </w:r>
      <w:proofErr w:type="gramEnd"/>
      <w:r w:rsidRPr="00974394">
        <w:t>5281]: Sat Dec 07 14:59:26 CST 2019 WARN: Establishing SSL co...</w:t>
      </w:r>
      <w:proofErr w:type="spellStart"/>
      <w:r w:rsidRPr="00974394">
        <w:t>lic</w:t>
      </w:r>
      <w:proofErr w:type="spellEnd"/>
    </w:p>
    <w:p w14:paraId="24F30D1C" w14:textId="77777777" w:rsidR="008353AB" w:rsidRPr="00974394" w:rsidRDefault="008353AB" w:rsidP="008353AB">
      <w:r w:rsidRPr="00974394">
        <w:t>Dec 07 14:59:29 cdh-server01 cm-</w:t>
      </w:r>
      <w:proofErr w:type="gramStart"/>
      <w:r w:rsidRPr="00974394">
        <w:t>server[</w:t>
      </w:r>
      <w:proofErr w:type="gramEnd"/>
      <w:r w:rsidRPr="00974394">
        <w:t xml:space="preserve">5281]: 14:59:29.012 [main] ERROR </w:t>
      </w:r>
      <w:proofErr w:type="spellStart"/>
      <w:r w:rsidRPr="00974394">
        <w:lastRenderedPageBreak/>
        <w:t>org.hibernate.engine.jdbc.sp</w:t>
      </w:r>
      <w:proofErr w:type="spellEnd"/>
      <w:r w:rsidRPr="00974394">
        <w:t>...</w:t>
      </w:r>
      <w:proofErr w:type="spellStart"/>
      <w:r w:rsidRPr="00974394">
        <w:t>ist</w:t>
      </w:r>
      <w:proofErr w:type="spellEnd"/>
    </w:p>
    <w:p w14:paraId="1B4ABC3F" w14:textId="77777777" w:rsidR="008353AB" w:rsidRPr="00974394" w:rsidRDefault="008353AB" w:rsidP="008353AB">
      <w:r w:rsidRPr="00974394">
        <w:t>Dec 07 14:59:29 cdh-server01 cm-</w:t>
      </w:r>
      <w:proofErr w:type="gramStart"/>
      <w:r w:rsidRPr="00974394">
        <w:t>server[</w:t>
      </w:r>
      <w:proofErr w:type="gramEnd"/>
      <w:r w:rsidRPr="00974394">
        <w:t>5281]: Sat Dec 07 14:59:29 CST 2019 WARN: Establishing SSL co...</w:t>
      </w:r>
      <w:proofErr w:type="spellStart"/>
      <w:r w:rsidRPr="00974394">
        <w:t>lic</w:t>
      </w:r>
      <w:proofErr w:type="spellEnd"/>
    </w:p>
    <w:p w14:paraId="1D2484E5" w14:textId="77777777" w:rsidR="008353AB" w:rsidRPr="00974394" w:rsidRDefault="008353AB" w:rsidP="008353AB">
      <w:r w:rsidRPr="00974394">
        <w:t xml:space="preserve">Hint: Some lines were </w:t>
      </w:r>
      <w:proofErr w:type="spellStart"/>
      <w:r w:rsidRPr="00974394">
        <w:t>ellipsized</w:t>
      </w:r>
      <w:proofErr w:type="spellEnd"/>
      <w:r w:rsidRPr="00974394">
        <w:t>, use -l to show in full.</w:t>
      </w:r>
    </w:p>
    <w:p w14:paraId="1D0B0E06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</w:t>
      </w:r>
    </w:p>
    <w:p w14:paraId="4C25C4EF" w14:textId="77777777" w:rsidR="008353AB" w:rsidRPr="00974394" w:rsidRDefault="008353AB" w:rsidP="008353AB">
      <w:r w:rsidRPr="00974394">
        <w:t xml:space="preserve">    # 此处启动一个新的主节点窗口，检查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server服务启动日志</w:t>
      </w:r>
    </w:p>
    <w:p w14:paraId="6000ECF9" w14:textId="77777777" w:rsidR="008353AB" w:rsidRPr="00974394" w:rsidRDefault="008353AB" w:rsidP="008353AB">
      <w:r w:rsidRPr="00974394">
        <w:t xml:space="preserve">    # 出现7180，则证明成功，否则检查log文件，寻找问题</w:t>
      </w:r>
    </w:p>
    <w:p w14:paraId="1E8FF8BB" w14:textId="77777777" w:rsidR="008353AB" w:rsidRPr="00974394" w:rsidRDefault="008353AB" w:rsidP="008353AB">
      <w:r w:rsidRPr="00974394">
        <w:t xml:space="preserve">    # 网页打开192.168.1.31:7180,维持不动</w:t>
      </w:r>
    </w:p>
    <w:p w14:paraId="1445E378" w14:textId="77777777" w:rsidR="008353AB" w:rsidRPr="00974394" w:rsidRDefault="008353AB" w:rsidP="008353AB">
      <w:r w:rsidRPr="00974394">
        <w:t xml:space="preserve">    [root@cdh-server01 </w:t>
      </w:r>
      <w:proofErr w:type="gramStart"/>
      <w:r w:rsidRPr="00974394">
        <w:t>~]#</w:t>
      </w:r>
      <w:proofErr w:type="gramEnd"/>
      <w:r w:rsidRPr="00974394">
        <w:t xml:space="preserve"> cd /var/log/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server/</w:t>
      </w:r>
    </w:p>
    <w:p w14:paraId="58343BA6" w14:textId="77777777" w:rsidR="008353AB" w:rsidRPr="00974394" w:rsidRDefault="008353AB" w:rsidP="008353AB">
      <w:r w:rsidRPr="00974394">
        <w:t xml:space="preserve">    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66E12CF7" w14:textId="77777777" w:rsidR="008353AB" w:rsidRPr="00974394" w:rsidRDefault="008353AB" w:rsidP="008353AB">
      <w:r w:rsidRPr="00974394">
        <w:t xml:space="preserve">    total 0</w:t>
      </w:r>
    </w:p>
    <w:p w14:paraId="6786DB84" w14:textId="77777777" w:rsidR="008353AB" w:rsidRPr="00974394" w:rsidRDefault="008353AB" w:rsidP="008353AB">
      <w:r w:rsidRPr="00974394">
        <w:t xml:space="preserve">    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3BA04459" w14:textId="77777777" w:rsidR="008353AB" w:rsidRPr="00974394" w:rsidRDefault="008353AB" w:rsidP="008353AB">
      <w:r w:rsidRPr="00974394">
        <w:t xml:space="preserve">    total 28</w:t>
      </w:r>
    </w:p>
    <w:p w14:paraId="0E6AEBAB" w14:textId="77777777" w:rsidR="008353AB" w:rsidRPr="00974394" w:rsidRDefault="008353AB" w:rsidP="008353AB">
      <w:r w:rsidRPr="00974394">
        <w:t xml:space="preserve">    -</w:t>
      </w:r>
      <w:proofErr w:type="spellStart"/>
      <w:r w:rsidRPr="00974394">
        <w:t>rw</w:t>
      </w:r>
      <w:proofErr w:type="spellEnd"/>
      <w:r w:rsidRPr="00974394">
        <w:t xml:space="preserve">-r-----. 1 </w:t>
      </w:r>
      <w:proofErr w:type="spellStart"/>
      <w:r w:rsidRPr="00974394">
        <w:t>cloudera-scm</w:t>
      </w:r>
      <w:proofErr w:type="spellEnd"/>
      <w:r w:rsidRPr="00974394">
        <w:t xml:space="preserve"> </w:t>
      </w:r>
      <w:proofErr w:type="spellStart"/>
      <w:r w:rsidRPr="00974394">
        <w:t>cloudera-scm</w:t>
      </w:r>
      <w:proofErr w:type="spellEnd"/>
      <w:r w:rsidRPr="00974394">
        <w:t xml:space="preserve"> 28451 </w:t>
      </w:r>
      <w:proofErr w:type="gramStart"/>
      <w:r w:rsidRPr="00974394">
        <w:t>Dec  7</w:t>
      </w:r>
      <w:proofErr w:type="gramEnd"/>
      <w:r w:rsidRPr="00974394">
        <w:t xml:space="preserve"> 14:59 cloudera-scm-server.log</w:t>
      </w:r>
    </w:p>
    <w:p w14:paraId="36DFB0B9" w14:textId="77777777" w:rsidR="008353AB" w:rsidRPr="00974394" w:rsidRDefault="008353AB" w:rsidP="008353AB">
      <w:r w:rsidRPr="00974394">
        <w:t xml:space="preserve">    -</w:t>
      </w:r>
      <w:proofErr w:type="spellStart"/>
      <w:r w:rsidRPr="00974394">
        <w:t>rw</w:t>
      </w:r>
      <w:proofErr w:type="spellEnd"/>
      <w:r w:rsidRPr="00974394">
        <w:t xml:space="preserve">-r-----. 1 </w:t>
      </w:r>
      <w:proofErr w:type="spellStart"/>
      <w:r w:rsidRPr="00974394">
        <w:t>cloudera-scm</w:t>
      </w:r>
      <w:proofErr w:type="spellEnd"/>
      <w:r w:rsidRPr="00974394">
        <w:t xml:space="preserve"> </w:t>
      </w:r>
      <w:proofErr w:type="spellStart"/>
      <w:r w:rsidRPr="00974394">
        <w:t>cloudera-scm</w:t>
      </w:r>
      <w:proofErr w:type="spellEnd"/>
      <w:r w:rsidRPr="00974394">
        <w:t xml:space="preserve">     0 </w:t>
      </w:r>
      <w:proofErr w:type="gramStart"/>
      <w:r w:rsidRPr="00974394">
        <w:t>Dec  7</w:t>
      </w:r>
      <w:proofErr w:type="gramEnd"/>
      <w:r w:rsidRPr="00974394">
        <w:t xml:space="preserve"> 14:59 cmf-server-nio.log</w:t>
      </w:r>
    </w:p>
    <w:p w14:paraId="3E8B8C7D" w14:textId="77777777" w:rsidR="008353AB" w:rsidRPr="00974394" w:rsidRDefault="008353AB" w:rsidP="008353AB">
      <w:r w:rsidRPr="00974394">
        <w:t xml:space="preserve">    -</w:t>
      </w:r>
      <w:proofErr w:type="spellStart"/>
      <w:r w:rsidRPr="00974394">
        <w:t>rw</w:t>
      </w:r>
      <w:proofErr w:type="spellEnd"/>
      <w:r w:rsidRPr="00974394">
        <w:t xml:space="preserve">-r-----. 1 </w:t>
      </w:r>
      <w:proofErr w:type="spellStart"/>
      <w:r w:rsidRPr="00974394">
        <w:t>cloudera-scm</w:t>
      </w:r>
      <w:proofErr w:type="spellEnd"/>
      <w:r w:rsidRPr="00974394">
        <w:t xml:space="preserve"> </w:t>
      </w:r>
      <w:proofErr w:type="spellStart"/>
      <w:r w:rsidRPr="00974394">
        <w:t>cloudera-scm</w:t>
      </w:r>
      <w:proofErr w:type="spellEnd"/>
      <w:r w:rsidRPr="00974394">
        <w:t xml:space="preserve">     0 </w:t>
      </w:r>
      <w:proofErr w:type="gramStart"/>
      <w:r w:rsidRPr="00974394">
        <w:t>Dec  7</w:t>
      </w:r>
      <w:proofErr w:type="gramEnd"/>
      <w:r w:rsidRPr="00974394">
        <w:t xml:space="preserve"> 14:59 cmf-server-perf.log</w:t>
      </w:r>
    </w:p>
    <w:p w14:paraId="0A9964BD" w14:textId="77777777" w:rsidR="008353AB" w:rsidRPr="00974394" w:rsidRDefault="008353AB" w:rsidP="008353AB">
      <w:r w:rsidRPr="00974394">
        <w:t xml:space="preserve">    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tail -F cloudera-scm-server.log </w:t>
      </w:r>
    </w:p>
    <w:p w14:paraId="39BA6B85" w14:textId="77777777" w:rsidR="008353AB" w:rsidRPr="00974394" w:rsidRDefault="008353AB" w:rsidP="008353AB">
      <w:r w:rsidRPr="00974394">
        <w:t xml:space="preserve">    2019-12-07 15:00:39,657 INFO </w:t>
      </w:r>
      <w:proofErr w:type="spellStart"/>
      <w:r w:rsidRPr="00974394">
        <w:t>WebServerImpl:</w:t>
      </w:r>
      <w:proofErr w:type="gramStart"/>
      <w:r w:rsidRPr="00974394">
        <w:t>org.eclipse</w:t>
      </w:r>
      <w:proofErr w:type="gramEnd"/>
      <w:r w:rsidRPr="00974394">
        <w:t>.jetty.server.AbstractConnector</w:t>
      </w:r>
      <w:proofErr w:type="spellEnd"/>
      <w:r w:rsidRPr="00974394">
        <w:t>: Started ServerConnector@16a3e60{HTTP/1.1,[http/1.1]}{0.0.0.0:7180}</w:t>
      </w:r>
    </w:p>
    <w:p w14:paraId="3FBBA462" w14:textId="77777777" w:rsidR="008353AB" w:rsidRPr="00974394" w:rsidRDefault="008353AB" w:rsidP="008353AB">
      <w:r w:rsidRPr="00974394">
        <w:t xml:space="preserve">    2019-12-07 15:00:39,658 INFO </w:t>
      </w:r>
      <w:proofErr w:type="spellStart"/>
      <w:r w:rsidRPr="00974394">
        <w:t>WebServerImpl:</w:t>
      </w:r>
      <w:proofErr w:type="gramStart"/>
      <w:r w:rsidRPr="00974394">
        <w:t>org.eclipse</w:t>
      </w:r>
      <w:proofErr w:type="gramEnd"/>
      <w:r w:rsidRPr="00974394">
        <w:t>.jetty.server.Server</w:t>
      </w:r>
      <w:proofErr w:type="spellEnd"/>
      <w:r w:rsidRPr="00974394">
        <w:t>: Started @75687ms</w:t>
      </w:r>
    </w:p>
    <w:p w14:paraId="1C9E1FFE" w14:textId="77777777" w:rsidR="008353AB" w:rsidRPr="00974394" w:rsidRDefault="008353AB" w:rsidP="008353AB">
      <w:r w:rsidRPr="00974394">
        <w:t xml:space="preserve">    2019-12-07 15:00:39,658 INFO </w:t>
      </w:r>
      <w:proofErr w:type="spellStart"/>
      <w:proofErr w:type="gramStart"/>
      <w:r w:rsidRPr="00974394">
        <w:t>WebServerImpl:com.cloudera.server.cmf</w:t>
      </w:r>
      <w:proofErr w:type="gramEnd"/>
      <w:r w:rsidRPr="00974394">
        <w:t>.WebServerImpl</w:t>
      </w:r>
      <w:proofErr w:type="spellEnd"/>
      <w:r w:rsidRPr="00974394">
        <w:t>: Started Jetty server.</w:t>
      </w:r>
    </w:p>
    <w:p w14:paraId="793E0553" w14:textId="77777777" w:rsidR="008353AB" w:rsidRPr="00974394" w:rsidRDefault="008353AB" w:rsidP="008353AB">
      <w:r w:rsidRPr="00974394">
        <w:t xml:space="preserve">    2019-12-07 15:00:43,528 ERROR ParcelUpdateService:</w:t>
      </w:r>
      <w:proofErr w:type="gramStart"/>
      <w:r w:rsidRPr="00974394">
        <w:t>com.cloudera</w:t>
      </w:r>
      <w:proofErr w:type="gramEnd"/>
      <w:r w:rsidRPr="00974394">
        <w:t>.parcel.components.ParcelDownloaderImpl: Failed to download manifest. Status code: 404 URI: https://archive.cloudera.com/sqoop-teradata-connector1/1.7.1c6/manifest.json/</w:t>
      </w:r>
    </w:p>
    <w:p w14:paraId="5B5F27E1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</w:p>
    <w:p w14:paraId="6C89BDC6" w14:textId="77777777" w:rsidR="008353AB" w:rsidRPr="00974394" w:rsidRDefault="008353AB" w:rsidP="008353AB">
      <w:r w:rsidRPr="00974394">
        <w:t xml:space="preserve">[root@cdh-server01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</w:t>
      </w:r>
      <w:proofErr w:type="gramStart"/>
      <w:r w:rsidRPr="00974394">
        <w:t>server]#</w:t>
      </w:r>
      <w:proofErr w:type="gramEnd"/>
      <w:r w:rsidRPr="00974394">
        <w:t xml:space="preserve"> cd</w:t>
      </w:r>
    </w:p>
    <w:p w14:paraId="7B42495D" w14:textId="77777777" w:rsidR="008353AB" w:rsidRPr="00974394" w:rsidRDefault="008353AB" w:rsidP="008353AB">
      <w:r w:rsidRPr="00974394">
        <w:t>[root@cdh-server01 CDH6.3.</w:t>
      </w:r>
      <w:proofErr w:type="gramStart"/>
      <w:r w:rsidRPr="00974394">
        <w:t>1]#</w:t>
      </w:r>
      <w:proofErr w:type="gramEnd"/>
      <w:r w:rsidRPr="00974394">
        <w:t xml:space="preserve"> cd CDH6.3.1/cm6.3.1/RPMS/x86_64/</w:t>
      </w:r>
    </w:p>
    <w:p w14:paraId="39057F7A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rpm -</w:t>
      </w:r>
      <w:proofErr w:type="spellStart"/>
      <w:r w:rsidRPr="00974394">
        <w:t>ivh</w:t>
      </w:r>
      <w:proofErr w:type="spellEnd"/>
      <w:r w:rsidRPr="00974394">
        <w:t xml:space="preserve"> cloudera-manager-agent-6.3.1-1466458.el7.x86_64.rpm --</w:t>
      </w:r>
      <w:proofErr w:type="spellStart"/>
      <w:r w:rsidRPr="00974394">
        <w:t>nodeps</w:t>
      </w:r>
      <w:proofErr w:type="spellEnd"/>
      <w:r w:rsidRPr="00974394">
        <w:t xml:space="preserve"> --force</w:t>
      </w:r>
    </w:p>
    <w:p w14:paraId="22F84D8E" w14:textId="77777777" w:rsidR="008353AB" w:rsidRPr="00974394" w:rsidRDefault="008353AB" w:rsidP="008353AB">
      <w:r w:rsidRPr="00974394">
        <w:t>warning: cloudera-manager-agent-6.3.1-1466458.el7.x86_64.rpm: Header V3 RSA/SHA256 Signature, key ID b0b19c9f: NOKEY</w:t>
      </w:r>
    </w:p>
    <w:p w14:paraId="2AC3F915" w14:textId="77777777" w:rsidR="008353AB" w:rsidRPr="00974394" w:rsidRDefault="008353AB" w:rsidP="008353AB">
      <w:r w:rsidRPr="00974394">
        <w:t>Preparing...                          ################################# [100%]</w:t>
      </w:r>
    </w:p>
    <w:p w14:paraId="3B3772D2" w14:textId="77777777" w:rsidR="008353AB" w:rsidRPr="00974394" w:rsidRDefault="008353AB" w:rsidP="008353AB">
      <w:r w:rsidRPr="00974394">
        <w:t>Updating / installing...</w:t>
      </w:r>
    </w:p>
    <w:p w14:paraId="593CB41C" w14:textId="77777777" w:rsidR="008353AB" w:rsidRPr="00974394" w:rsidRDefault="008353AB" w:rsidP="008353AB">
      <w:r w:rsidRPr="00974394">
        <w:t xml:space="preserve">   </w:t>
      </w:r>
      <w:proofErr w:type="gramStart"/>
      <w:r w:rsidRPr="00974394">
        <w:t>1:cloudera</w:t>
      </w:r>
      <w:proofErr w:type="gramEnd"/>
      <w:r w:rsidRPr="00974394">
        <w:t>-manager-agent-6.3.1-1466################################# [100%]</w:t>
      </w:r>
    </w:p>
    <w:p w14:paraId="08D67D80" w14:textId="77777777" w:rsidR="008353AB" w:rsidRPr="00974394" w:rsidRDefault="008353AB" w:rsidP="008353AB">
      <w:r w:rsidRPr="00974394">
        <w:t xml:space="preserve">Created </w:t>
      </w:r>
      <w:proofErr w:type="spellStart"/>
      <w:r w:rsidRPr="00974394">
        <w:t>symlink</w:t>
      </w:r>
      <w:proofErr w:type="spellEnd"/>
      <w:r w:rsidRPr="00974394">
        <w:t xml:space="preserve"> from /etc/systemd/system/multi-user.target.wants/cloudera-scm-agent.service </w:t>
      </w:r>
      <w:proofErr w:type="spellStart"/>
      <w:r w:rsidRPr="00974394">
        <w:t>to</w:t>
      </w:r>
      <w:proofErr w:type="spell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cloudera-scm-agent.service</w:t>
      </w:r>
      <w:proofErr w:type="spellEnd"/>
      <w:r w:rsidRPr="00974394">
        <w:t>.</w:t>
      </w:r>
    </w:p>
    <w:p w14:paraId="27995D7C" w14:textId="77777777" w:rsidR="008353AB" w:rsidRPr="00974394" w:rsidRDefault="008353AB" w:rsidP="008353AB">
      <w:r w:rsidRPr="00974394">
        <w:t xml:space="preserve">Created </w:t>
      </w:r>
      <w:proofErr w:type="spellStart"/>
      <w:r w:rsidRPr="00974394">
        <w:t>symlink</w:t>
      </w:r>
      <w:proofErr w:type="spellEnd"/>
      <w:r w:rsidRPr="00974394">
        <w:t xml:space="preserve"> from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ystemd</w:t>
      </w:r>
      <w:proofErr w:type="spellEnd"/>
      <w:r w:rsidRPr="00974394">
        <w:t>/system/multi-</w:t>
      </w:r>
      <w:proofErr w:type="spellStart"/>
      <w:r w:rsidRPr="00974394">
        <w:t>user.target.wants</w:t>
      </w:r>
      <w:proofErr w:type="spellEnd"/>
      <w:r w:rsidRPr="00974394">
        <w:t>/</w:t>
      </w:r>
      <w:proofErr w:type="spellStart"/>
      <w:r w:rsidRPr="00974394">
        <w:t>supervisord.service</w:t>
      </w:r>
      <w:proofErr w:type="spellEnd"/>
      <w:r w:rsidRPr="00974394">
        <w:t xml:space="preserve"> to </w:t>
      </w:r>
      <w:r w:rsidRPr="00974394">
        <w:lastRenderedPageBreak/>
        <w:t>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supervisord.service</w:t>
      </w:r>
      <w:proofErr w:type="spellEnd"/>
      <w:r w:rsidRPr="00974394">
        <w:t>.</w:t>
      </w:r>
    </w:p>
    <w:p w14:paraId="41A42A8D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agent/config.ini</w:t>
      </w:r>
    </w:p>
    <w:p w14:paraId="52012828" w14:textId="77777777" w:rsidR="008353AB" w:rsidRPr="00974394" w:rsidRDefault="008353AB" w:rsidP="008353AB">
      <w:r w:rsidRPr="00974394">
        <w:t># 修改</w:t>
      </w:r>
    </w:p>
    <w:p w14:paraId="116E6492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server_host</w:t>
      </w:r>
      <w:proofErr w:type="spellEnd"/>
      <w:r w:rsidRPr="00974394">
        <w:t>=cdh-server01</w:t>
      </w:r>
    </w:p>
    <w:p w14:paraId="5314E6F1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agent-6.3.1-1466458.el7.x86_64.rpm cdh-agent01:/root/CDH6.3.1/</w:t>
      </w:r>
    </w:p>
    <w:p w14:paraId="63EC8457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agent-6.3.1-1466458.el7.x86_64.rpm cdh-agent02:/root/CDH6.3.1/</w:t>
      </w:r>
    </w:p>
    <w:p w14:paraId="039DE0D1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agent-6.3.1-1466458.el7.x86_64.rpm cdh-agent03:/root/CDH6.3.1/</w:t>
      </w:r>
    </w:p>
    <w:p w14:paraId="5AC651EB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agent-6.3.1-1466458.el7.x86_64.rpm cdh-agent04:/root/CDH6.3.1/</w:t>
      </w:r>
    </w:p>
    <w:p w14:paraId="054193B8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agent-6.3.1-1466458.el7.x86_64.rpm cdh-agent05:/root/CDH6.3.1/</w:t>
      </w:r>
    </w:p>
    <w:p w14:paraId="3FCCAA2C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daemons-6.3.1-1466458.el7.x86_64.rpm cdh-agent01:/root/CDH6.3.1/</w:t>
      </w:r>
    </w:p>
    <w:p w14:paraId="29A939E5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daemons-6.3.1-1466458.el7.x86_64.rpm cdh-agent02:/root/CDH6.3.1/</w:t>
      </w:r>
    </w:p>
    <w:p w14:paraId="5C1ECCD9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daemons-6.3.1-1466458.el7.x86_64.rpm cdh-agent03:/root/CDH6.3.1/</w:t>
      </w:r>
    </w:p>
    <w:p w14:paraId="24A585B0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daemons-6.3.1-1466458.el7.x86_64.rpm cdh-agent04:/root/CDH6.3.1/</w:t>
      </w:r>
    </w:p>
    <w:p w14:paraId="7D067724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</w:t>
      </w:r>
      <w:proofErr w:type="spellStart"/>
      <w:r w:rsidRPr="00974394">
        <w:t>scp</w:t>
      </w:r>
      <w:proofErr w:type="spellEnd"/>
      <w:r w:rsidRPr="00974394">
        <w:t xml:space="preserve"> cloudera-manager-daemons-6.3.1-1466458.el7.x86_64.rpm cdh-agent05:/root/CDH6.3.1/</w:t>
      </w:r>
    </w:p>
    <w:p w14:paraId="7C15A7D8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</w:p>
    <w:p w14:paraId="65D50EC4" w14:textId="77777777" w:rsidR="008353AB" w:rsidRPr="00974394" w:rsidRDefault="008353AB" w:rsidP="00974394">
      <w:pPr>
        <w:pStyle w:val="2"/>
      </w:pPr>
      <w:r w:rsidRPr="00974394">
        <w:t>5.2 次节点</w:t>
      </w:r>
    </w:p>
    <w:p w14:paraId="39A45470" w14:textId="77777777" w:rsidR="008353AB" w:rsidRPr="00974394" w:rsidRDefault="008353AB" w:rsidP="008353AB">
      <w:r w:rsidRPr="00974394">
        <w:t xml:space="preserve">[root@cdh-agent01 </w:t>
      </w:r>
      <w:proofErr w:type="gramStart"/>
      <w:r w:rsidRPr="00974394">
        <w:t>java]#</w:t>
      </w:r>
      <w:proofErr w:type="gramEnd"/>
      <w:r w:rsidRPr="00974394">
        <w:t xml:space="preserve"> cd /root/CDH6.3.1/</w:t>
      </w:r>
    </w:p>
    <w:p w14:paraId="7048215B" w14:textId="77777777" w:rsidR="008353AB" w:rsidRPr="00974394" w:rsidRDefault="008353AB" w:rsidP="008353AB">
      <w:r w:rsidRPr="00974394">
        <w:t>You have new mail in /var/spool/mail/root</w:t>
      </w:r>
    </w:p>
    <w:p w14:paraId="1A3483A4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 </w:t>
      </w:r>
      <w:proofErr w:type="spellStart"/>
      <w:r w:rsidRPr="00974394">
        <w:t>ll</w:t>
      </w:r>
      <w:proofErr w:type="spellEnd"/>
    </w:p>
    <w:p w14:paraId="6BAAED7D" w14:textId="77777777" w:rsidR="008353AB" w:rsidRPr="00974394" w:rsidRDefault="008353AB" w:rsidP="008353AB">
      <w:r w:rsidRPr="00974394">
        <w:t>total 1355072</w:t>
      </w:r>
    </w:p>
    <w:p w14:paraId="1765B61F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  10483568 </w:t>
      </w:r>
      <w:proofErr w:type="gramStart"/>
      <w:r w:rsidRPr="00974394">
        <w:t>Dec  7</w:t>
      </w:r>
      <w:proofErr w:type="gramEnd"/>
      <w:r w:rsidRPr="00974394">
        <w:t xml:space="preserve"> 15:20 cloudera-manager-agent-6.3.1-1466458.el7.x86_64.rpm</w:t>
      </w:r>
    </w:p>
    <w:p w14:paraId="34087158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r w:rsidRPr="00974394">
        <w:t>root</w:t>
      </w:r>
      <w:proofErr w:type="spellEnd"/>
      <w:r w:rsidRPr="00974394">
        <w:t xml:space="preserve"> 1203832464 </w:t>
      </w:r>
      <w:proofErr w:type="gramStart"/>
      <w:r w:rsidRPr="00974394">
        <w:t>Dec  7</w:t>
      </w:r>
      <w:proofErr w:type="gramEnd"/>
      <w:r w:rsidRPr="00974394">
        <w:t xml:space="preserve"> 15:22 cloudera-manager-daemons-6.3.1-1466458.el7.x86_64.rpm</w:t>
      </w:r>
    </w:p>
    <w:p w14:paraId="42F10BA5" w14:textId="77777777" w:rsidR="008353AB" w:rsidRPr="00974394" w:rsidRDefault="008353AB" w:rsidP="008353AB">
      <w:r w:rsidRPr="00974394">
        <w:t>-</w:t>
      </w:r>
      <w:proofErr w:type="spellStart"/>
      <w:r w:rsidRPr="00974394">
        <w:t>rw</w:t>
      </w:r>
      <w:proofErr w:type="spellEnd"/>
      <w:r w:rsidRPr="00974394">
        <w:t xml:space="preserve">-r--r--. 1 root </w:t>
      </w:r>
      <w:proofErr w:type="spellStart"/>
      <w:proofErr w:type="gramStart"/>
      <w:r w:rsidRPr="00974394">
        <w:t>root</w:t>
      </w:r>
      <w:proofErr w:type="spellEnd"/>
      <w:r w:rsidRPr="00974394">
        <w:t xml:space="preserve">  173271626</w:t>
      </w:r>
      <w:proofErr w:type="gramEnd"/>
      <w:r w:rsidRPr="00974394">
        <w:t xml:space="preserve"> Dec  5 23:01 jdk-8u45-linux-x64.gz</w:t>
      </w:r>
    </w:p>
    <w:p w14:paraId="34588824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 rpm -</w:t>
      </w:r>
      <w:proofErr w:type="spellStart"/>
      <w:r w:rsidRPr="00974394">
        <w:t>ivh</w:t>
      </w:r>
      <w:proofErr w:type="spellEnd"/>
      <w:r w:rsidRPr="00974394">
        <w:t xml:space="preserve"> cloudera-manager-daemons-6.3.1-1466458.el7.x86_64.rpm --</w:t>
      </w:r>
      <w:proofErr w:type="spellStart"/>
      <w:r w:rsidRPr="00974394">
        <w:t>nodeps</w:t>
      </w:r>
      <w:proofErr w:type="spellEnd"/>
      <w:r w:rsidRPr="00974394">
        <w:t xml:space="preserve"> --force</w:t>
      </w:r>
    </w:p>
    <w:p w14:paraId="436BA6B1" w14:textId="77777777" w:rsidR="008353AB" w:rsidRPr="00974394" w:rsidRDefault="008353AB" w:rsidP="008353AB">
      <w:r w:rsidRPr="00974394">
        <w:t>warning: cloudera-manager-daemons-6.3.1-1466458.el7.x86_64.rpm: Header V3 RSA/SHA256 Signature, key ID b0b19c9f: NOKEY</w:t>
      </w:r>
    </w:p>
    <w:p w14:paraId="13E6B76F" w14:textId="77777777" w:rsidR="008353AB" w:rsidRPr="00974394" w:rsidRDefault="008353AB" w:rsidP="008353AB">
      <w:r w:rsidRPr="00974394">
        <w:t>Preparing...                          ################################# [100%]</w:t>
      </w:r>
    </w:p>
    <w:p w14:paraId="1517DCB7" w14:textId="77777777" w:rsidR="008353AB" w:rsidRPr="00974394" w:rsidRDefault="008353AB" w:rsidP="008353AB">
      <w:r w:rsidRPr="00974394">
        <w:t>Updating / installing...</w:t>
      </w:r>
    </w:p>
    <w:p w14:paraId="4F7B2595" w14:textId="77777777" w:rsidR="008353AB" w:rsidRPr="00974394" w:rsidRDefault="008353AB" w:rsidP="008353AB">
      <w:r w:rsidRPr="00974394">
        <w:lastRenderedPageBreak/>
        <w:t xml:space="preserve">   </w:t>
      </w:r>
      <w:proofErr w:type="gramStart"/>
      <w:r w:rsidRPr="00974394">
        <w:t>1:cloudera</w:t>
      </w:r>
      <w:proofErr w:type="gramEnd"/>
      <w:r w:rsidRPr="00974394">
        <w:t>-manager-daemons-6.3.1-14################################# [100%]</w:t>
      </w:r>
    </w:p>
    <w:p w14:paraId="425D9B72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 rpm -</w:t>
      </w:r>
      <w:proofErr w:type="spellStart"/>
      <w:r w:rsidRPr="00974394">
        <w:t>ivh</w:t>
      </w:r>
      <w:proofErr w:type="spellEnd"/>
      <w:r w:rsidRPr="00974394">
        <w:t xml:space="preserve"> cloudera-manager-agent-6.3.1-1466458.el7.x86_64.rpm --</w:t>
      </w:r>
      <w:proofErr w:type="spellStart"/>
      <w:r w:rsidRPr="00974394">
        <w:t>nodeps</w:t>
      </w:r>
      <w:proofErr w:type="spellEnd"/>
      <w:r w:rsidRPr="00974394">
        <w:t xml:space="preserve"> --</w:t>
      </w:r>
      <w:proofErr w:type="spellStart"/>
      <w:r w:rsidRPr="00974394">
        <w:t>forcewarning</w:t>
      </w:r>
      <w:proofErr w:type="spellEnd"/>
      <w:r w:rsidRPr="00974394">
        <w:t>: cloudera-manager-agent-6.3.1-1466458.el7.x86_64.rpm: Header V3 RSA/SHA256 Signature, key ID b0b19c9f: NOKEY</w:t>
      </w:r>
    </w:p>
    <w:p w14:paraId="1C2147D9" w14:textId="77777777" w:rsidR="008353AB" w:rsidRPr="00974394" w:rsidRDefault="008353AB" w:rsidP="008353AB">
      <w:r w:rsidRPr="00974394">
        <w:t>Preparing...                          ################################# [100%]</w:t>
      </w:r>
    </w:p>
    <w:p w14:paraId="43CE04BB" w14:textId="77777777" w:rsidR="008353AB" w:rsidRPr="00974394" w:rsidRDefault="008353AB" w:rsidP="008353AB">
      <w:r w:rsidRPr="00974394">
        <w:t>Updating / installing...</w:t>
      </w:r>
    </w:p>
    <w:p w14:paraId="51985CEA" w14:textId="77777777" w:rsidR="008353AB" w:rsidRPr="00974394" w:rsidRDefault="008353AB" w:rsidP="008353AB">
      <w:r w:rsidRPr="00974394">
        <w:t xml:space="preserve">   </w:t>
      </w:r>
      <w:proofErr w:type="gramStart"/>
      <w:r w:rsidRPr="00974394">
        <w:t>1:cloudera</w:t>
      </w:r>
      <w:proofErr w:type="gramEnd"/>
      <w:r w:rsidRPr="00974394">
        <w:t>-manager-agent-6.3.1-1466################################# [100%]</w:t>
      </w:r>
    </w:p>
    <w:p w14:paraId="5D3154D3" w14:textId="77777777" w:rsidR="008353AB" w:rsidRPr="00974394" w:rsidRDefault="008353AB" w:rsidP="008353AB">
      <w:r w:rsidRPr="00974394">
        <w:t xml:space="preserve">Created </w:t>
      </w:r>
      <w:proofErr w:type="spellStart"/>
      <w:r w:rsidRPr="00974394">
        <w:t>symlink</w:t>
      </w:r>
      <w:proofErr w:type="spellEnd"/>
      <w:r w:rsidRPr="00974394">
        <w:t xml:space="preserve"> from /etc/systemd/system/multi-user.target.wants/cloudera-scm-agent.service </w:t>
      </w:r>
      <w:proofErr w:type="spellStart"/>
      <w:r w:rsidRPr="00974394">
        <w:t>to</w:t>
      </w:r>
      <w:proofErr w:type="spellEnd"/>
      <w:r w:rsidRPr="00974394">
        <w:t xml:space="preserve"> 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cloudera-scm-agent.service</w:t>
      </w:r>
      <w:proofErr w:type="spellEnd"/>
      <w:r w:rsidRPr="00974394">
        <w:t>.</w:t>
      </w:r>
    </w:p>
    <w:p w14:paraId="488FF7FF" w14:textId="77777777" w:rsidR="008353AB" w:rsidRPr="00974394" w:rsidRDefault="008353AB" w:rsidP="008353AB">
      <w:r w:rsidRPr="00974394">
        <w:t xml:space="preserve">Created </w:t>
      </w:r>
      <w:proofErr w:type="spellStart"/>
      <w:r w:rsidRPr="00974394">
        <w:t>symlink</w:t>
      </w:r>
      <w:proofErr w:type="spellEnd"/>
      <w:r w:rsidRPr="00974394">
        <w:t xml:space="preserve"> from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systemd</w:t>
      </w:r>
      <w:proofErr w:type="spellEnd"/>
      <w:r w:rsidRPr="00974394">
        <w:t>/system/multi-</w:t>
      </w:r>
      <w:proofErr w:type="spellStart"/>
      <w:r w:rsidRPr="00974394">
        <w:t>user.target.wants</w:t>
      </w:r>
      <w:proofErr w:type="spellEnd"/>
      <w:r w:rsidRPr="00974394">
        <w:t>/</w:t>
      </w:r>
      <w:proofErr w:type="spellStart"/>
      <w:r w:rsidRPr="00974394">
        <w:t>supervisord.service</w:t>
      </w:r>
      <w:proofErr w:type="spellEnd"/>
      <w:r w:rsidRPr="00974394">
        <w:t xml:space="preserve"> to 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supervisord.service</w:t>
      </w:r>
      <w:proofErr w:type="spellEnd"/>
      <w:r w:rsidRPr="00974394">
        <w:t>.</w:t>
      </w:r>
    </w:p>
    <w:p w14:paraId="5629C734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 vi /</w:t>
      </w:r>
      <w:proofErr w:type="spellStart"/>
      <w:r w:rsidRPr="00974394">
        <w:t>etc</w:t>
      </w:r>
      <w:proofErr w:type="spellEnd"/>
      <w:r w:rsidRPr="00974394">
        <w:t>/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agent/config.ini</w:t>
      </w:r>
    </w:p>
    <w:p w14:paraId="1BCC005E" w14:textId="77777777" w:rsidR="008353AB" w:rsidRPr="00974394" w:rsidRDefault="008353AB" w:rsidP="008353AB">
      <w:r w:rsidRPr="00974394">
        <w:t># 修改</w:t>
      </w:r>
    </w:p>
    <w:p w14:paraId="7C36CDE4" w14:textId="77777777" w:rsidR="008353AB" w:rsidRPr="00974394" w:rsidRDefault="008353AB" w:rsidP="008353AB">
      <w:r w:rsidRPr="00974394">
        <w:t xml:space="preserve">    </w:t>
      </w:r>
      <w:proofErr w:type="spellStart"/>
      <w:r w:rsidRPr="00974394">
        <w:t>server_host</w:t>
      </w:r>
      <w:proofErr w:type="spellEnd"/>
      <w:r w:rsidRPr="00974394">
        <w:t>=cdh-server01</w:t>
      </w:r>
    </w:p>
    <w:p w14:paraId="5D85A96C" w14:textId="77777777" w:rsidR="008353AB" w:rsidRPr="00974394" w:rsidRDefault="008353AB" w:rsidP="00974394">
      <w:pPr>
        <w:pStyle w:val="2"/>
      </w:pPr>
      <w:r w:rsidRPr="00974394">
        <w:t>5.3 启动agent服务(主、次节点)</w:t>
      </w:r>
    </w:p>
    <w:p w14:paraId="6BC18F57" w14:textId="77777777" w:rsidR="008353AB" w:rsidRPr="00974394" w:rsidRDefault="008353AB" w:rsidP="008353AB">
      <w:r w:rsidRPr="00974394">
        <w:t>[root@cdh-server01 x86_</w:t>
      </w:r>
      <w:proofErr w:type="gramStart"/>
      <w:r w:rsidRPr="00974394">
        <w:t>64]#</w:t>
      </w:r>
      <w:proofErr w:type="gramEnd"/>
      <w:r w:rsidRPr="00974394">
        <w:t xml:space="preserve"> service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agent start</w:t>
      </w:r>
    </w:p>
    <w:p w14:paraId="7BA4E726" w14:textId="77777777" w:rsidR="008353AB" w:rsidRPr="00974394" w:rsidRDefault="008353AB" w:rsidP="008353AB">
      <w:r w:rsidRPr="00974394">
        <w:t>Redirecting to /bin/</w:t>
      </w:r>
      <w:proofErr w:type="spellStart"/>
      <w:r w:rsidRPr="00974394">
        <w:t>systemctl</w:t>
      </w:r>
      <w:proofErr w:type="spellEnd"/>
      <w:r w:rsidRPr="00974394">
        <w:t xml:space="preserve"> start </w:t>
      </w:r>
      <w:proofErr w:type="spellStart"/>
      <w:r w:rsidRPr="00974394">
        <w:t>cloudera-scm-</w:t>
      </w:r>
      <w:proofErr w:type="gramStart"/>
      <w:r w:rsidRPr="00974394">
        <w:t>agent.service</w:t>
      </w:r>
      <w:proofErr w:type="spellEnd"/>
      <w:proofErr w:type="gramEnd"/>
    </w:p>
    <w:p w14:paraId="0044A866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 service </w:t>
      </w:r>
      <w:proofErr w:type="spellStart"/>
      <w:r w:rsidRPr="00974394">
        <w:t>cloudera</w:t>
      </w:r>
      <w:proofErr w:type="spellEnd"/>
      <w:r w:rsidRPr="00974394">
        <w:t>-</w:t>
      </w:r>
      <w:proofErr w:type="spellStart"/>
      <w:r w:rsidRPr="00974394">
        <w:t>scm</w:t>
      </w:r>
      <w:proofErr w:type="spellEnd"/>
      <w:r w:rsidRPr="00974394">
        <w:t>-agent status</w:t>
      </w:r>
    </w:p>
    <w:p w14:paraId="64FD13D0" w14:textId="77777777" w:rsidR="008353AB" w:rsidRPr="00974394" w:rsidRDefault="008353AB" w:rsidP="008353AB">
      <w:r w:rsidRPr="00974394">
        <w:t>Redirecting to /bin/</w:t>
      </w:r>
      <w:proofErr w:type="spellStart"/>
      <w:r w:rsidRPr="00974394">
        <w:t>systemctl</w:t>
      </w:r>
      <w:proofErr w:type="spellEnd"/>
      <w:r w:rsidRPr="00974394">
        <w:t xml:space="preserve"> status </w:t>
      </w:r>
      <w:proofErr w:type="spellStart"/>
      <w:r w:rsidRPr="00974394">
        <w:t>cloudera-scm-</w:t>
      </w:r>
      <w:proofErr w:type="gramStart"/>
      <w:r w:rsidRPr="00974394">
        <w:t>agent.service</w:t>
      </w:r>
      <w:proofErr w:type="spellEnd"/>
      <w:proofErr w:type="gramEnd"/>
    </w:p>
    <w:p w14:paraId="5BEE0CB2" w14:textId="77777777" w:rsidR="008353AB" w:rsidRPr="00974394" w:rsidRDefault="008353AB" w:rsidP="008353AB">
      <w:r w:rsidRPr="00974394">
        <w:t xml:space="preserve">● </w:t>
      </w:r>
      <w:proofErr w:type="spellStart"/>
      <w:r w:rsidRPr="00974394">
        <w:t>cloudera-scm-</w:t>
      </w:r>
      <w:proofErr w:type="gramStart"/>
      <w:r w:rsidRPr="00974394">
        <w:t>agent.service</w:t>
      </w:r>
      <w:proofErr w:type="spellEnd"/>
      <w:proofErr w:type="gramEnd"/>
      <w:r w:rsidRPr="00974394">
        <w:t xml:space="preserve"> - Cloudera Manager Agent Service</w:t>
      </w:r>
    </w:p>
    <w:p w14:paraId="5669F3BC" w14:textId="77777777" w:rsidR="008353AB" w:rsidRPr="00974394" w:rsidRDefault="008353AB" w:rsidP="008353AB">
      <w:r w:rsidRPr="00974394">
        <w:t xml:space="preserve">   Loaded: loaded (/</w:t>
      </w:r>
      <w:proofErr w:type="spellStart"/>
      <w:r w:rsidRPr="00974394">
        <w:t>usr</w:t>
      </w:r>
      <w:proofErr w:type="spellEnd"/>
      <w:r w:rsidRPr="00974394">
        <w:t>/lib/</w:t>
      </w:r>
      <w:proofErr w:type="spellStart"/>
      <w:r w:rsidRPr="00974394">
        <w:t>systemd</w:t>
      </w:r>
      <w:proofErr w:type="spellEnd"/>
      <w:r w:rsidRPr="00974394">
        <w:t>/system/</w:t>
      </w:r>
      <w:proofErr w:type="spellStart"/>
      <w:r w:rsidRPr="00974394">
        <w:t>cloudera-scm-agent.service</w:t>
      </w:r>
      <w:proofErr w:type="spellEnd"/>
      <w:r w:rsidRPr="00974394">
        <w:t>; enabled; vendor preset: disabled)</w:t>
      </w:r>
    </w:p>
    <w:p w14:paraId="39B862CA" w14:textId="77777777" w:rsidR="008353AB" w:rsidRPr="00974394" w:rsidRDefault="008353AB" w:rsidP="008353AB">
      <w:r w:rsidRPr="00974394">
        <w:t xml:space="preserve">   Active: active (running) since Sat 2019-12-07 15:42:30 CST; 1min 5s ago</w:t>
      </w:r>
    </w:p>
    <w:p w14:paraId="71B2C402" w14:textId="77777777" w:rsidR="008353AB" w:rsidRPr="00974394" w:rsidRDefault="008353AB" w:rsidP="008353AB">
      <w:r w:rsidRPr="00974394">
        <w:t xml:space="preserve"> Main PID: 3299 (</w:t>
      </w:r>
      <w:proofErr w:type="spellStart"/>
      <w:r w:rsidRPr="00974394">
        <w:t>cmagent</w:t>
      </w:r>
      <w:proofErr w:type="spellEnd"/>
      <w:r w:rsidRPr="00974394">
        <w:t>)</w:t>
      </w:r>
    </w:p>
    <w:p w14:paraId="72167EC1" w14:textId="77777777" w:rsidR="008353AB" w:rsidRPr="00974394" w:rsidRDefault="008353AB" w:rsidP="008353AB">
      <w:r w:rsidRPr="00974394">
        <w:t xml:space="preserve">   </w:t>
      </w:r>
      <w:proofErr w:type="spellStart"/>
      <w:r w:rsidRPr="00974394">
        <w:t>CGroup</w:t>
      </w:r>
      <w:proofErr w:type="spellEnd"/>
      <w:r w:rsidRPr="00974394">
        <w:t>: /</w:t>
      </w:r>
      <w:proofErr w:type="spellStart"/>
      <w:r w:rsidRPr="00974394">
        <w:t>system.slice</w:t>
      </w:r>
      <w:proofErr w:type="spellEnd"/>
      <w:r w:rsidRPr="00974394">
        <w:t>/</w:t>
      </w:r>
      <w:proofErr w:type="spellStart"/>
      <w:r w:rsidRPr="00974394">
        <w:t>cloudera-scm-agent.service</w:t>
      </w:r>
      <w:proofErr w:type="spellEnd"/>
    </w:p>
    <w:p w14:paraId="6409A008" w14:textId="77777777" w:rsidR="008353AB" w:rsidRPr="00974394" w:rsidRDefault="008353AB" w:rsidP="008353AB">
      <w:r w:rsidRPr="00974394">
        <w:t xml:space="preserve">           └─3299 /</w:t>
      </w:r>
      <w:proofErr w:type="spellStart"/>
      <w:r w:rsidRPr="00974394">
        <w:t>usr</w:t>
      </w:r>
      <w:proofErr w:type="spellEnd"/>
      <w:r w:rsidRPr="00974394">
        <w:t>/bin/python2 /opt/</w:t>
      </w:r>
      <w:proofErr w:type="spellStart"/>
      <w:r w:rsidRPr="00974394">
        <w:t>cloudera</w:t>
      </w:r>
      <w:proofErr w:type="spellEnd"/>
      <w:r w:rsidRPr="00974394">
        <w:t>/cm-agent/bin/cm agent</w:t>
      </w:r>
    </w:p>
    <w:p w14:paraId="604D3EBA" w14:textId="77777777" w:rsidR="008353AB" w:rsidRPr="00974394" w:rsidRDefault="008353AB" w:rsidP="008353AB">
      <w:r w:rsidRPr="00974394">
        <w:t xml:space="preserve"> </w:t>
      </w:r>
    </w:p>
    <w:p w14:paraId="0E6C4E06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agent        INF...</w:t>
      </w:r>
      <w:proofErr w:type="spellStart"/>
      <w:r w:rsidRPr="00974394">
        <w:t>lood</w:t>
      </w:r>
      <w:proofErr w:type="spellEnd"/>
    </w:p>
    <w:p w14:paraId="6BF9F798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agent        INF...lude</w:t>
      </w:r>
    </w:p>
    <w:p w14:paraId="6F9C83FE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agent        INF...</w:t>
      </w:r>
      <w:proofErr w:type="spellStart"/>
      <w:r w:rsidRPr="00974394">
        <w:t>oups</w:t>
      </w:r>
      <w:proofErr w:type="spellEnd"/>
    </w:p>
    <w:p w14:paraId="62809830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agent        INF...</w:t>
      </w:r>
      <w:proofErr w:type="spellStart"/>
      <w:r w:rsidRPr="00974394">
        <w:t>cess</w:t>
      </w:r>
      <w:proofErr w:type="spellEnd"/>
    </w:p>
    <w:p w14:paraId="7A5B5F72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</w:t>
      </w:r>
      <w:proofErr w:type="spellStart"/>
      <w:r w:rsidRPr="00974394">
        <w:t>tmpfs</w:t>
      </w:r>
      <w:proofErr w:type="spellEnd"/>
      <w:r w:rsidRPr="00974394">
        <w:t xml:space="preserve">        INF...</w:t>
      </w:r>
      <w:proofErr w:type="spellStart"/>
      <w:r w:rsidRPr="00974394">
        <w:t>cess</w:t>
      </w:r>
      <w:proofErr w:type="spellEnd"/>
    </w:p>
    <w:p w14:paraId="1E699BD7" w14:textId="77777777" w:rsidR="008353AB" w:rsidRPr="00974394" w:rsidRDefault="008353AB" w:rsidP="008353AB">
      <w:r w:rsidRPr="00974394">
        <w:t xml:space="preserve">Dec 07 15:42:32 cdh-agent01 </w:t>
      </w:r>
      <w:proofErr w:type="gramStart"/>
      <w:r w:rsidRPr="00974394">
        <w:t>cm[</w:t>
      </w:r>
      <w:proofErr w:type="gramEnd"/>
      <w:r w:rsidRPr="00974394">
        <w:t xml:space="preserve">3299]: [07/Dec/2019 15:42:32 +0000] 3299 </w:t>
      </w:r>
      <w:proofErr w:type="spellStart"/>
      <w:r w:rsidRPr="00974394">
        <w:t>MainThread</w:t>
      </w:r>
      <w:proofErr w:type="spellEnd"/>
      <w:r w:rsidRPr="00974394">
        <w:t xml:space="preserve"> logging      INF....log</w:t>
      </w:r>
    </w:p>
    <w:p w14:paraId="548C51A8" w14:textId="77777777" w:rsidR="008353AB" w:rsidRPr="00974394" w:rsidRDefault="008353AB" w:rsidP="008353AB">
      <w:r w:rsidRPr="00974394">
        <w:lastRenderedPageBreak/>
        <w:t xml:space="preserve">Dec 07 15:42:38 cdh-agent01 </w:t>
      </w:r>
      <w:proofErr w:type="gramStart"/>
      <w:r w:rsidRPr="00974394">
        <w:t>cm[</w:t>
      </w:r>
      <w:proofErr w:type="gramEnd"/>
      <w:r w:rsidRPr="00974394">
        <w:t xml:space="preserve">3299]: </w:t>
      </w:r>
      <w:proofErr w:type="spellStart"/>
      <w:r w:rsidRPr="00974394">
        <w:t>status_server</w:t>
      </w:r>
      <w:proofErr w:type="spellEnd"/>
      <w:r w:rsidRPr="00974394">
        <w:t>: added process group</w:t>
      </w:r>
    </w:p>
    <w:p w14:paraId="26258FF8" w14:textId="77777777" w:rsidR="008353AB" w:rsidRPr="00974394" w:rsidRDefault="008353AB" w:rsidP="008353AB">
      <w:r w:rsidRPr="00974394">
        <w:t xml:space="preserve">Dec 07 15:42:38 cdh-agent01 </w:t>
      </w:r>
      <w:proofErr w:type="gramStart"/>
      <w:r w:rsidRPr="00974394">
        <w:t>cm[</w:t>
      </w:r>
      <w:proofErr w:type="gramEnd"/>
      <w:r w:rsidRPr="00974394">
        <w:t>3299]: flood: added process group</w:t>
      </w:r>
    </w:p>
    <w:p w14:paraId="0A10F331" w14:textId="77777777" w:rsidR="008353AB" w:rsidRPr="00974394" w:rsidRDefault="008353AB" w:rsidP="008353AB">
      <w:r w:rsidRPr="00974394">
        <w:t xml:space="preserve">Dec 07 15:42:38 cdh-agent01 </w:t>
      </w:r>
      <w:proofErr w:type="gramStart"/>
      <w:r w:rsidRPr="00974394">
        <w:t>cm[</w:t>
      </w:r>
      <w:proofErr w:type="gramEnd"/>
      <w:r w:rsidRPr="00974394">
        <w:t>3299]: /opt/cloudera/cm-agent/lib/python2.7/site-packages/psutil/_ps...to 0</w:t>
      </w:r>
    </w:p>
    <w:p w14:paraId="474E46F6" w14:textId="77777777" w:rsidR="008353AB" w:rsidRPr="00974394" w:rsidRDefault="008353AB" w:rsidP="008353AB">
      <w:r w:rsidRPr="00974394">
        <w:t xml:space="preserve">Dec 07 15:42:38 cdh-agent01 </w:t>
      </w:r>
      <w:proofErr w:type="gramStart"/>
      <w:r w:rsidRPr="00974394">
        <w:t>cm[</w:t>
      </w:r>
      <w:proofErr w:type="gramEnd"/>
      <w:r w:rsidRPr="00974394">
        <w:t xml:space="preserve">3299]: </w:t>
      </w:r>
      <w:proofErr w:type="spellStart"/>
      <w:r w:rsidRPr="00974394">
        <w:t>warnings.warn</w:t>
      </w:r>
      <w:proofErr w:type="spellEnd"/>
      <w:r w:rsidRPr="00974394">
        <w:t xml:space="preserve">(msg, </w:t>
      </w:r>
      <w:proofErr w:type="spellStart"/>
      <w:r w:rsidRPr="00974394">
        <w:t>RuntimeWarning</w:t>
      </w:r>
      <w:proofErr w:type="spellEnd"/>
      <w:r w:rsidRPr="00974394">
        <w:t>)</w:t>
      </w:r>
    </w:p>
    <w:p w14:paraId="210532FF" w14:textId="77777777" w:rsidR="008353AB" w:rsidRPr="00974394" w:rsidRDefault="008353AB" w:rsidP="008353AB">
      <w:r w:rsidRPr="00974394">
        <w:t xml:space="preserve">Hint: Some lines were </w:t>
      </w:r>
      <w:proofErr w:type="spellStart"/>
      <w:r w:rsidRPr="00974394">
        <w:t>ellipsized</w:t>
      </w:r>
      <w:proofErr w:type="spellEnd"/>
      <w:r w:rsidRPr="00974394">
        <w:t>, use -l to show in full.</w:t>
      </w:r>
    </w:p>
    <w:p w14:paraId="5F821C21" w14:textId="77777777" w:rsidR="008353AB" w:rsidRPr="00974394" w:rsidRDefault="008353AB" w:rsidP="008353AB">
      <w:r w:rsidRPr="00974394">
        <w:t>[root@cdh-agent01 CDH6.3.</w:t>
      </w:r>
      <w:proofErr w:type="gramStart"/>
      <w:r w:rsidRPr="00974394">
        <w:t>1]#</w:t>
      </w:r>
      <w:proofErr w:type="gramEnd"/>
      <w:r w:rsidRPr="00974394">
        <w:t xml:space="preserve">yum install -y </w:t>
      </w:r>
      <w:proofErr w:type="spellStart"/>
      <w:r w:rsidRPr="00974394">
        <w:t>perl</w:t>
      </w:r>
      <w:proofErr w:type="spellEnd"/>
    </w:p>
    <w:p w14:paraId="1D7E005F" w14:textId="77777777" w:rsidR="008353AB" w:rsidRPr="00974394" w:rsidRDefault="008353AB" w:rsidP="008353AB">
      <w:r w:rsidRPr="00974394">
        <w:t xml:space="preserve">  ...</w:t>
      </w:r>
    </w:p>
    <w:p w14:paraId="05E102F3" w14:textId="77777777" w:rsidR="008353AB" w:rsidRPr="00974394" w:rsidRDefault="008353AB" w:rsidP="008353AB">
      <w:r w:rsidRPr="00974394">
        <w:t xml:space="preserve">  </w:t>
      </w:r>
      <w:proofErr w:type="spellStart"/>
      <w:r w:rsidRPr="00974394">
        <w:t>perl</w:t>
      </w:r>
      <w:proofErr w:type="spellEnd"/>
      <w:r w:rsidRPr="00974394">
        <w:t>-Time-</w:t>
      </w:r>
      <w:proofErr w:type="spellStart"/>
      <w:r w:rsidRPr="00974394">
        <w:t>Local.noarch</w:t>
      </w:r>
      <w:proofErr w:type="spellEnd"/>
      <w:r w:rsidRPr="00974394">
        <w:t xml:space="preserve"> </w:t>
      </w:r>
      <w:proofErr w:type="gramStart"/>
      <w:r w:rsidRPr="00974394">
        <w:t>0:1.2300-2.el7</w:t>
      </w:r>
      <w:proofErr w:type="gramEnd"/>
      <w:r w:rsidRPr="00974394">
        <w:t xml:space="preserve">           </w:t>
      </w:r>
      <w:proofErr w:type="spellStart"/>
      <w:r w:rsidRPr="00974394">
        <w:t>perl-constant.noarch</w:t>
      </w:r>
      <w:proofErr w:type="spellEnd"/>
      <w:r w:rsidRPr="00974394">
        <w:t xml:space="preserve"> 0:1.27-2.el7     </w:t>
      </w:r>
    </w:p>
    <w:p w14:paraId="243ACDDD" w14:textId="77777777" w:rsidR="008353AB" w:rsidRPr="00974394" w:rsidRDefault="008353AB" w:rsidP="008353AB">
      <w:r w:rsidRPr="00974394">
        <w:t xml:space="preserve">  perl-libs.x86_64 </w:t>
      </w:r>
      <w:proofErr w:type="gramStart"/>
      <w:r w:rsidRPr="00974394">
        <w:t>4:5.16.3-294.el7</w:t>
      </w:r>
      <w:proofErr w:type="gramEnd"/>
      <w:r w:rsidRPr="00974394">
        <w:t xml:space="preserve">_6             perl-macros.x86_64 4:5.16.3-294.el7_6 </w:t>
      </w:r>
    </w:p>
    <w:p w14:paraId="7EF869DA" w14:textId="77777777" w:rsidR="008353AB" w:rsidRPr="00974394" w:rsidRDefault="008353AB" w:rsidP="008353AB">
      <w:r w:rsidRPr="00974394">
        <w:t xml:space="preserve">  </w:t>
      </w:r>
      <w:proofErr w:type="spellStart"/>
      <w:r w:rsidRPr="00974394">
        <w:t>perl-</w:t>
      </w:r>
      <w:proofErr w:type="gramStart"/>
      <w:r w:rsidRPr="00974394">
        <w:t>parent.noarch</w:t>
      </w:r>
      <w:proofErr w:type="spellEnd"/>
      <w:proofErr w:type="gramEnd"/>
      <w:r w:rsidRPr="00974394">
        <w:t xml:space="preserve"> 1:0.225-244.el7              </w:t>
      </w:r>
      <w:proofErr w:type="spellStart"/>
      <w:r w:rsidRPr="00974394">
        <w:t>perl-podlators.noarch</w:t>
      </w:r>
      <w:proofErr w:type="spellEnd"/>
      <w:r w:rsidRPr="00974394">
        <w:t xml:space="preserve"> 0:2.5.1-3.el7   </w:t>
      </w:r>
    </w:p>
    <w:p w14:paraId="1B01D6D8" w14:textId="77777777" w:rsidR="008353AB" w:rsidRPr="00974394" w:rsidRDefault="008353AB" w:rsidP="008353AB">
      <w:r w:rsidRPr="00974394">
        <w:t xml:space="preserve">  perl-threads.x86_64 </w:t>
      </w:r>
      <w:proofErr w:type="gramStart"/>
      <w:r w:rsidRPr="00974394">
        <w:t>0:1.87-4.el7</w:t>
      </w:r>
      <w:proofErr w:type="gramEnd"/>
      <w:r w:rsidRPr="00974394">
        <w:t xml:space="preserve">                perl-threads-shared.x86_64 0:1.43-6.el7 </w:t>
      </w:r>
    </w:p>
    <w:p w14:paraId="309BDFAE" w14:textId="2B8595E1" w:rsidR="008353AB" w:rsidRDefault="008353AB" w:rsidP="008353AB">
      <w:r w:rsidRPr="00974394">
        <w:t>Complete!</w:t>
      </w:r>
    </w:p>
    <w:p w14:paraId="3ED3AF22" w14:textId="44DED6F9" w:rsidR="00974394" w:rsidRDefault="00974394" w:rsidP="008353AB"/>
    <w:p w14:paraId="33E9F902" w14:textId="32028071" w:rsidR="00B468C3" w:rsidRDefault="00B468C3" w:rsidP="008353AB"/>
    <w:p w14:paraId="3537B0AA" w14:textId="77777777" w:rsidR="00B468C3" w:rsidRDefault="00B468C3" w:rsidP="00C76DF8">
      <w:pPr>
        <w:pStyle w:val="2"/>
      </w:pPr>
      <w:r>
        <w:t>5.4 web页面配置信息</w:t>
      </w:r>
    </w:p>
    <w:p w14:paraId="34814399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1. </w:t>
      </w:r>
      <w:r>
        <w:rPr>
          <w:rFonts w:ascii="Arial" w:hAnsi="Arial" w:cs="Arial"/>
          <w:color w:val="4D4D4D"/>
        </w:rPr>
        <w:t>网页打开</w:t>
      </w:r>
      <w:r>
        <w:rPr>
          <w:rFonts w:ascii="Arial" w:hAnsi="Arial" w:cs="Arial"/>
          <w:color w:val="4D4D4D"/>
        </w:rPr>
        <w:t>192.168.1.31:7180</w:t>
      </w:r>
      <w:r>
        <w:rPr>
          <w:rFonts w:ascii="Arial" w:hAnsi="Arial" w:cs="Arial"/>
          <w:color w:val="4D4D4D"/>
        </w:rPr>
        <w:t>，登录</w:t>
      </w:r>
      <w:r>
        <w:rPr>
          <w:rFonts w:ascii="Arial" w:hAnsi="Arial" w:cs="Arial"/>
          <w:color w:val="4D4D4D"/>
        </w:rPr>
        <w:t>(admin/admin)</w:t>
      </w:r>
    </w:p>
    <w:p w14:paraId="5E0B1641" w14:textId="0F81CD93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4E31D184" wp14:editId="5D43DCFD">
            <wp:extent cx="5274310" cy="28581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500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tep 2. CM</w:t>
      </w:r>
      <w:r>
        <w:rPr>
          <w:rFonts w:ascii="Arial" w:hAnsi="Arial" w:cs="Arial"/>
          <w:color w:val="4D4D4D"/>
        </w:rPr>
        <w:t>版本选择，选择免费版本</w:t>
      </w:r>
    </w:p>
    <w:p w14:paraId="3C9E1597" w14:textId="6FA97BB1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683F8492" wp14:editId="00C3B954">
            <wp:extent cx="5274310" cy="28594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D9C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3. </w:t>
      </w:r>
      <w:r>
        <w:rPr>
          <w:rFonts w:ascii="Arial" w:hAnsi="Arial" w:cs="Arial"/>
          <w:color w:val="4D4D4D"/>
        </w:rPr>
        <w:t>集群名称，此处根据实际命名</w:t>
      </w:r>
    </w:p>
    <w:p w14:paraId="31A9E5A6" w14:textId="58B7727B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7CDD10B" wp14:editId="0891B41D">
            <wp:extent cx="5274310" cy="28625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F22F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4. </w:t>
      </w:r>
      <w:r>
        <w:rPr>
          <w:rFonts w:ascii="Arial" w:hAnsi="Arial" w:cs="Arial"/>
          <w:color w:val="4D4D4D"/>
        </w:rPr>
        <w:t>指定主机</w:t>
      </w:r>
    </w:p>
    <w:p w14:paraId="59E6EFF5" w14:textId="5F800BAA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5DD98470" wp14:editId="5E1ED28B">
            <wp:extent cx="5274310" cy="28625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05FA7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5. </w:t>
      </w:r>
      <w:r>
        <w:rPr>
          <w:rFonts w:ascii="Arial" w:hAnsi="Arial" w:cs="Arial"/>
          <w:color w:val="4D4D4D"/>
        </w:rPr>
        <w:t>准备</w:t>
      </w:r>
      <w:r>
        <w:rPr>
          <w:rFonts w:ascii="Arial" w:hAnsi="Arial" w:cs="Arial"/>
          <w:color w:val="4D4D4D"/>
        </w:rPr>
        <w:t>parcel(</w:t>
      </w:r>
      <w:r>
        <w:rPr>
          <w:rFonts w:ascii="Arial" w:hAnsi="Arial" w:cs="Arial"/>
          <w:color w:val="4D4D4D"/>
        </w:rPr>
        <w:t>主</w:t>
      </w:r>
      <w:r>
        <w:rPr>
          <w:rFonts w:ascii="Arial" w:hAnsi="Arial" w:cs="Arial"/>
          <w:color w:val="4D4D4D"/>
        </w:rPr>
        <w:t>)</w:t>
      </w:r>
    </w:p>
    <w:p w14:paraId="3CB22E62" w14:textId="77777777" w:rsidR="00B468C3" w:rsidRPr="00B468C3" w:rsidRDefault="00B468C3" w:rsidP="00B468C3">
      <w:r w:rsidRPr="00B468C3">
        <w:t>[root@cdh-server01 x86_</w:t>
      </w:r>
      <w:proofErr w:type="gramStart"/>
      <w:r w:rsidRPr="00B468C3">
        <w:t>64]#</w:t>
      </w:r>
      <w:proofErr w:type="gramEnd"/>
      <w:r w:rsidRPr="00B468C3">
        <w:t xml:space="preserve"> cd</w:t>
      </w:r>
    </w:p>
    <w:p w14:paraId="1AAA3F98" w14:textId="77777777" w:rsidR="00B468C3" w:rsidRPr="00B468C3" w:rsidRDefault="00B468C3" w:rsidP="00B468C3">
      <w:r w:rsidRPr="00B468C3">
        <w:t xml:space="preserve">[root@cdh-server01 </w:t>
      </w:r>
      <w:proofErr w:type="gramStart"/>
      <w:r w:rsidRPr="00B468C3">
        <w:t>~]#</w:t>
      </w:r>
      <w:proofErr w:type="gramEnd"/>
      <w:r w:rsidRPr="00B468C3">
        <w:t xml:space="preserve"> cd CDH6.3.1/</w:t>
      </w:r>
    </w:p>
    <w:p w14:paraId="10566378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yum install -y httpd</w:t>
      </w:r>
    </w:p>
    <w:p w14:paraId="5D329D60" w14:textId="77777777" w:rsidR="00B468C3" w:rsidRPr="00B468C3" w:rsidRDefault="00B468C3" w:rsidP="00B468C3">
      <w:r w:rsidRPr="00B468C3">
        <w:t xml:space="preserve">Loaded plugins: </w:t>
      </w:r>
      <w:proofErr w:type="spellStart"/>
      <w:r w:rsidRPr="00B468C3">
        <w:t>fastestmirror</w:t>
      </w:r>
      <w:proofErr w:type="spellEnd"/>
    </w:p>
    <w:p w14:paraId="79CC6136" w14:textId="77777777" w:rsidR="00B468C3" w:rsidRPr="00B468C3" w:rsidRDefault="00B468C3" w:rsidP="00B468C3">
      <w:r w:rsidRPr="00B468C3">
        <w:t>......</w:t>
      </w:r>
    </w:p>
    <w:p w14:paraId="30BA3FB1" w14:textId="77777777" w:rsidR="00B468C3" w:rsidRPr="00B468C3" w:rsidRDefault="00B468C3" w:rsidP="00B468C3">
      <w:r w:rsidRPr="00B468C3">
        <w:t>Dependency Installed:</w:t>
      </w:r>
    </w:p>
    <w:p w14:paraId="742A3281" w14:textId="77777777" w:rsidR="00B468C3" w:rsidRPr="00B468C3" w:rsidRDefault="00B468C3" w:rsidP="00B468C3">
      <w:r w:rsidRPr="00B468C3">
        <w:t xml:space="preserve">  apr.x86_64 </w:t>
      </w:r>
      <w:proofErr w:type="gramStart"/>
      <w:r w:rsidRPr="00B468C3">
        <w:t>0:1.4.8-5.el7</w:t>
      </w:r>
      <w:proofErr w:type="gramEnd"/>
      <w:r w:rsidRPr="00B468C3">
        <w:t xml:space="preserve">       apr-util.x86_64 0:1.5.2-6.el7  httpd-tools.x86_64 0:2.4.6-90.el7.centos </w:t>
      </w:r>
    </w:p>
    <w:p w14:paraId="11E06A77" w14:textId="77777777" w:rsidR="00B468C3" w:rsidRPr="00B468C3" w:rsidRDefault="00B468C3" w:rsidP="00B468C3">
      <w:r w:rsidRPr="00B468C3">
        <w:t xml:space="preserve">  </w:t>
      </w:r>
      <w:proofErr w:type="spellStart"/>
      <w:proofErr w:type="gramStart"/>
      <w:r w:rsidRPr="00B468C3">
        <w:t>mailcap.noarch</w:t>
      </w:r>
      <w:proofErr w:type="spellEnd"/>
      <w:proofErr w:type="gramEnd"/>
      <w:r w:rsidRPr="00B468C3">
        <w:t xml:space="preserve"> 0:2.1.41-2.el7 </w:t>
      </w:r>
    </w:p>
    <w:p w14:paraId="69610469" w14:textId="77777777" w:rsidR="00B468C3" w:rsidRPr="00B468C3" w:rsidRDefault="00B468C3" w:rsidP="00B468C3">
      <w:r w:rsidRPr="00B468C3">
        <w:t xml:space="preserve"> </w:t>
      </w:r>
    </w:p>
    <w:p w14:paraId="49F31E4A" w14:textId="77777777" w:rsidR="00B468C3" w:rsidRPr="00B468C3" w:rsidRDefault="00B468C3" w:rsidP="00B468C3">
      <w:r w:rsidRPr="00B468C3">
        <w:t>Complete!</w:t>
      </w:r>
    </w:p>
    <w:p w14:paraId="0EDDD72D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</w:t>
      </w:r>
      <w:proofErr w:type="spellStart"/>
      <w:r w:rsidRPr="00B468C3">
        <w:t>ll</w:t>
      </w:r>
      <w:proofErr w:type="spellEnd"/>
    </w:p>
    <w:p w14:paraId="6F94881A" w14:textId="77777777" w:rsidR="00B468C3" w:rsidRPr="00B468C3" w:rsidRDefault="00B468C3" w:rsidP="00B468C3">
      <w:r w:rsidRPr="00B468C3">
        <w:t>total 4118988</w:t>
      </w:r>
    </w:p>
    <w:p w14:paraId="30363479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2083878000 </w:t>
      </w:r>
      <w:proofErr w:type="gramStart"/>
      <w:r w:rsidRPr="00B468C3">
        <w:t>Dec  5</w:t>
      </w:r>
      <w:proofErr w:type="gramEnd"/>
      <w:r w:rsidRPr="00B468C3">
        <w:t xml:space="preserve"> 22:05 CDH-6.3.1-1.cdh6.3.1.p0.1470567-el7.parcel</w:t>
      </w:r>
    </w:p>
    <w:p w14:paraId="2A87D682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        40 </w:t>
      </w:r>
      <w:proofErr w:type="gramStart"/>
      <w:r w:rsidRPr="00B468C3">
        <w:t>Dec  5</w:t>
      </w:r>
      <w:proofErr w:type="gramEnd"/>
      <w:r w:rsidRPr="00B468C3">
        <w:t xml:space="preserve"> 22:06 CDH-6.3.1-1.cdh6.3.1.p0.1470567-el7.parcel.sha1</w:t>
      </w:r>
    </w:p>
    <w:p w14:paraId="383CF6D2" w14:textId="77777777" w:rsidR="00B468C3" w:rsidRPr="00B468C3" w:rsidRDefault="00B468C3" w:rsidP="00B468C3">
      <w:proofErr w:type="spellStart"/>
      <w:r w:rsidRPr="00B468C3">
        <w:t>drwxrwxr</w:t>
      </w:r>
      <w:proofErr w:type="spellEnd"/>
      <w:r w:rsidRPr="00B468C3">
        <w:t>-x. 5 2001 2001         75 Sep 25 16:51 cm6.3.1</w:t>
      </w:r>
    </w:p>
    <w:p w14:paraId="15D5959B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1411444147 </w:t>
      </w:r>
      <w:proofErr w:type="gramStart"/>
      <w:r w:rsidRPr="00B468C3">
        <w:t>Dec  5</w:t>
      </w:r>
      <w:proofErr w:type="gramEnd"/>
      <w:r w:rsidRPr="00B468C3">
        <w:t xml:space="preserve"> 22:06 cm6.3.1-redhat7.tar.gz</w:t>
      </w:r>
    </w:p>
    <w:p w14:paraId="3DD92171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proofErr w:type="gramStart"/>
      <w:r w:rsidRPr="00B468C3">
        <w:t>root</w:t>
      </w:r>
      <w:proofErr w:type="spellEnd"/>
      <w:r w:rsidRPr="00B468C3">
        <w:t xml:space="preserve">  173271626</w:t>
      </w:r>
      <w:proofErr w:type="gramEnd"/>
      <w:r w:rsidRPr="00B468C3">
        <w:t xml:space="preserve"> Dec  5 22:07 jdk-8u45-linux-x64.gz</w:t>
      </w:r>
    </w:p>
    <w:p w14:paraId="4DE4C67D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     33887 </w:t>
      </w:r>
      <w:proofErr w:type="gramStart"/>
      <w:r w:rsidRPr="00B468C3">
        <w:t>Dec  5</w:t>
      </w:r>
      <w:proofErr w:type="gramEnd"/>
      <w:r w:rsidRPr="00B468C3">
        <w:t xml:space="preserve"> 22:07 </w:t>
      </w:r>
      <w:proofErr w:type="spellStart"/>
      <w:r w:rsidRPr="00B468C3">
        <w:t>manifest.json</w:t>
      </w:r>
      <w:proofErr w:type="spellEnd"/>
    </w:p>
    <w:p w14:paraId="5C9F8C77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proofErr w:type="gramStart"/>
      <w:r w:rsidRPr="00B468C3">
        <w:t>root</w:t>
      </w:r>
      <w:proofErr w:type="spellEnd"/>
      <w:r w:rsidRPr="00B468C3">
        <w:t xml:space="preserve">  548193637</w:t>
      </w:r>
      <w:proofErr w:type="gramEnd"/>
      <w:r w:rsidRPr="00B468C3">
        <w:t xml:space="preserve"> Dec  5 22:07 mysql-5.7.11-linux-glibc2.5-x86_64.tar.gz</w:t>
      </w:r>
    </w:p>
    <w:p w14:paraId="6FDC9003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   1007502 </w:t>
      </w:r>
      <w:proofErr w:type="gramStart"/>
      <w:r w:rsidRPr="00B468C3">
        <w:t>Dec  5</w:t>
      </w:r>
      <w:proofErr w:type="gramEnd"/>
      <w:r w:rsidRPr="00B468C3">
        <w:t xml:space="preserve"> 22:07 mysql-connector-java-5.1.47.jar</w:t>
      </w:r>
    </w:p>
    <w:p w14:paraId="7B8DBAAC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</w:t>
      </w:r>
      <w:proofErr w:type="spellStart"/>
      <w:r w:rsidRPr="00B468C3">
        <w:t>mkdir</w:t>
      </w:r>
      <w:proofErr w:type="spellEnd"/>
      <w:r w:rsidRPr="00B468C3">
        <w:t xml:space="preserve"> /var/www/html/cdh6_parcel</w:t>
      </w:r>
    </w:p>
    <w:p w14:paraId="073F54CB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mv CDH-6.3.1-1.cdh6.3.1.p0.1470567-el7.parcel /var/www/html/cdh6_parcel</w:t>
      </w:r>
    </w:p>
    <w:p w14:paraId="23A4B069" w14:textId="77777777" w:rsidR="00B468C3" w:rsidRPr="00B468C3" w:rsidRDefault="00B468C3" w:rsidP="00B468C3">
      <w:r w:rsidRPr="00B468C3">
        <w:lastRenderedPageBreak/>
        <w:t>[root@cdh-server01 CDH6.3.</w:t>
      </w:r>
      <w:proofErr w:type="gramStart"/>
      <w:r w:rsidRPr="00B468C3">
        <w:t>1]#</w:t>
      </w:r>
      <w:proofErr w:type="gramEnd"/>
      <w:r w:rsidRPr="00B468C3">
        <w:t xml:space="preserve"> mv CDH-6.3.1-1.cdh6.3.1.p0.1470567-el7.parcel.sha1 /var/www/html/cdh6_parcel/CDH-6.3.1-1.cdh6.3.1.p0.1470567-el7.parcel.sha</w:t>
      </w:r>
    </w:p>
    <w:p w14:paraId="00107C9F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mv </w:t>
      </w:r>
      <w:proofErr w:type="spellStart"/>
      <w:r w:rsidRPr="00B468C3">
        <w:t>manifest.json</w:t>
      </w:r>
      <w:proofErr w:type="spellEnd"/>
      <w:r w:rsidRPr="00B468C3">
        <w:t xml:space="preserve"> /var/www/html/cdh6_parcel</w:t>
      </w:r>
    </w:p>
    <w:p w14:paraId="13899663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</w:t>
      </w:r>
      <w:proofErr w:type="spellStart"/>
      <w:r w:rsidRPr="00B468C3">
        <w:t>ll</w:t>
      </w:r>
      <w:proofErr w:type="spellEnd"/>
      <w:r w:rsidRPr="00B468C3">
        <w:t xml:space="preserve"> /var/www/html/cdh6_parcel</w:t>
      </w:r>
    </w:p>
    <w:p w14:paraId="205B1767" w14:textId="77777777" w:rsidR="00B468C3" w:rsidRPr="00B468C3" w:rsidRDefault="00B468C3" w:rsidP="00B468C3">
      <w:r w:rsidRPr="00B468C3">
        <w:t>total 2035080</w:t>
      </w:r>
    </w:p>
    <w:p w14:paraId="619D9DD5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2083878000 </w:t>
      </w:r>
      <w:proofErr w:type="gramStart"/>
      <w:r w:rsidRPr="00B468C3">
        <w:t>Dec  5</w:t>
      </w:r>
      <w:proofErr w:type="gramEnd"/>
      <w:r w:rsidRPr="00B468C3">
        <w:t xml:space="preserve"> 22:05 CDH-6.3.1-1.cdh6.3.1.p0.1470567-el7.parcel</w:t>
      </w:r>
    </w:p>
    <w:p w14:paraId="76BCCCB7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        40 </w:t>
      </w:r>
      <w:proofErr w:type="gramStart"/>
      <w:r w:rsidRPr="00B468C3">
        <w:t>Dec  5</w:t>
      </w:r>
      <w:proofErr w:type="gramEnd"/>
      <w:r w:rsidRPr="00B468C3">
        <w:t xml:space="preserve"> 22:06 CDH-6.3.1-1.cdh6.3.1.p0.1470567-el7.parcel.sha</w:t>
      </w:r>
    </w:p>
    <w:p w14:paraId="44068E9A" w14:textId="77777777" w:rsidR="00B468C3" w:rsidRPr="00B468C3" w:rsidRDefault="00B468C3" w:rsidP="00B468C3">
      <w:r w:rsidRPr="00B468C3">
        <w:t>-</w:t>
      </w:r>
      <w:proofErr w:type="spellStart"/>
      <w:r w:rsidRPr="00B468C3">
        <w:t>rw</w:t>
      </w:r>
      <w:proofErr w:type="spellEnd"/>
      <w:r w:rsidRPr="00B468C3">
        <w:t xml:space="preserve">-r--r--. 1 root </w:t>
      </w:r>
      <w:proofErr w:type="spellStart"/>
      <w:r w:rsidRPr="00B468C3">
        <w:t>root</w:t>
      </w:r>
      <w:proofErr w:type="spellEnd"/>
      <w:r w:rsidRPr="00B468C3">
        <w:t xml:space="preserve">      33887 </w:t>
      </w:r>
      <w:proofErr w:type="gramStart"/>
      <w:r w:rsidRPr="00B468C3">
        <w:t>Dec  5</w:t>
      </w:r>
      <w:proofErr w:type="gramEnd"/>
      <w:r w:rsidRPr="00B468C3">
        <w:t xml:space="preserve"> 22:07 </w:t>
      </w:r>
      <w:proofErr w:type="spellStart"/>
      <w:r w:rsidRPr="00B468C3">
        <w:t>manifest.json</w:t>
      </w:r>
      <w:proofErr w:type="spellEnd"/>
    </w:p>
    <w:p w14:paraId="4A99892E" w14:textId="77777777" w:rsidR="00B468C3" w:rsidRPr="00B468C3" w:rsidRDefault="00B468C3" w:rsidP="00B468C3">
      <w:r w:rsidRPr="00B468C3">
        <w:t>[root@cdh-server01 CDH6.3.</w:t>
      </w:r>
      <w:proofErr w:type="gramStart"/>
      <w:r w:rsidRPr="00B468C3">
        <w:t>1]#</w:t>
      </w:r>
      <w:proofErr w:type="gramEnd"/>
      <w:r w:rsidRPr="00B468C3">
        <w:t xml:space="preserve"> service httpd start</w:t>
      </w:r>
    </w:p>
    <w:p w14:paraId="7F307E60" w14:textId="77777777" w:rsidR="00B468C3" w:rsidRPr="00B468C3" w:rsidRDefault="00B468C3" w:rsidP="00B468C3">
      <w:r w:rsidRPr="00B468C3">
        <w:t>Redirecting to /bin/</w:t>
      </w:r>
      <w:proofErr w:type="spellStart"/>
      <w:r w:rsidRPr="00B468C3">
        <w:t>systemctl</w:t>
      </w:r>
      <w:proofErr w:type="spellEnd"/>
      <w:r w:rsidRPr="00B468C3">
        <w:t xml:space="preserve"> start </w:t>
      </w:r>
      <w:proofErr w:type="spellStart"/>
      <w:proofErr w:type="gramStart"/>
      <w:r w:rsidRPr="00B468C3">
        <w:t>httpd.service</w:t>
      </w:r>
      <w:proofErr w:type="spellEnd"/>
      <w:proofErr w:type="gramEnd"/>
    </w:p>
    <w:p w14:paraId="026D32D2" w14:textId="77777777" w:rsidR="00B468C3" w:rsidRPr="00B468C3" w:rsidRDefault="00B468C3" w:rsidP="00B468C3">
      <w:r w:rsidRPr="00B468C3">
        <w:t xml:space="preserve">[root@cdh-server01 </w:t>
      </w:r>
      <w:proofErr w:type="gramStart"/>
      <w:r w:rsidRPr="00B468C3">
        <w:t>html]#</w:t>
      </w:r>
      <w:proofErr w:type="gramEnd"/>
      <w:r w:rsidRPr="00B468C3">
        <w:t xml:space="preserve"> </w:t>
      </w:r>
      <w:proofErr w:type="spellStart"/>
      <w:r w:rsidRPr="00B468C3">
        <w:t>scp</w:t>
      </w:r>
      <w:proofErr w:type="spellEnd"/>
      <w:r w:rsidRPr="00B468C3">
        <w:t xml:space="preserve"> -r cdh6_parcel/ cdh6</w:t>
      </w:r>
    </w:p>
    <w:p w14:paraId="32436534" w14:textId="77777777" w:rsidR="00B468C3" w:rsidRPr="00B468C3" w:rsidRDefault="00B468C3" w:rsidP="00B468C3">
      <w:r w:rsidRPr="00B468C3">
        <w:t xml:space="preserve">[root@cdh-server01 </w:t>
      </w:r>
      <w:proofErr w:type="gramStart"/>
      <w:r w:rsidRPr="00B468C3">
        <w:t>html]#</w:t>
      </w:r>
      <w:proofErr w:type="gramEnd"/>
      <w:r w:rsidRPr="00B468C3">
        <w:t xml:space="preserve"> </w:t>
      </w:r>
      <w:proofErr w:type="spellStart"/>
      <w:r w:rsidRPr="00B468C3">
        <w:t>ll</w:t>
      </w:r>
      <w:proofErr w:type="spellEnd"/>
    </w:p>
    <w:p w14:paraId="5E8E373C" w14:textId="77777777" w:rsidR="00B468C3" w:rsidRPr="00B468C3" w:rsidRDefault="00B468C3" w:rsidP="00B468C3">
      <w:r w:rsidRPr="00B468C3">
        <w:t>total 0</w:t>
      </w:r>
    </w:p>
    <w:p w14:paraId="10E9E43F" w14:textId="77777777" w:rsidR="00B468C3" w:rsidRPr="00B468C3" w:rsidRDefault="00B468C3" w:rsidP="00B468C3">
      <w:proofErr w:type="spellStart"/>
      <w:r w:rsidRPr="00B468C3">
        <w:t>drwxr</w:t>
      </w:r>
      <w:proofErr w:type="spellEnd"/>
      <w:r w:rsidRPr="00B468C3">
        <w:t>-</w:t>
      </w:r>
      <w:proofErr w:type="spellStart"/>
      <w:r w:rsidRPr="00B468C3">
        <w:t>xr</w:t>
      </w:r>
      <w:proofErr w:type="spellEnd"/>
      <w:r w:rsidRPr="00B468C3">
        <w:t xml:space="preserve">-x. 2 root </w:t>
      </w:r>
      <w:proofErr w:type="spellStart"/>
      <w:r w:rsidRPr="00B468C3">
        <w:t>root</w:t>
      </w:r>
      <w:proofErr w:type="spellEnd"/>
      <w:r w:rsidRPr="00B468C3">
        <w:t xml:space="preserve"> 131 </w:t>
      </w:r>
      <w:proofErr w:type="gramStart"/>
      <w:r w:rsidRPr="00B468C3">
        <w:t>Dec  7</w:t>
      </w:r>
      <w:proofErr w:type="gramEnd"/>
      <w:r w:rsidRPr="00B468C3">
        <w:t xml:space="preserve"> 16:08 cdh6</w:t>
      </w:r>
    </w:p>
    <w:p w14:paraId="77E60A7E" w14:textId="77777777" w:rsidR="00B468C3" w:rsidRPr="00B468C3" w:rsidRDefault="00B468C3" w:rsidP="00B468C3">
      <w:proofErr w:type="spellStart"/>
      <w:r w:rsidRPr="00B468C3">
        <w:t>drwxr</w:t>
      </w:r>
      <w:proofErr w:type="spellEnd"/>
      <w:r w:rsidRPr="00B468C3">
        <w:t>-</w:t>
      </w:r>
      <w:proofErr w:type="spellStart"/>
      <w:r w:rsidRPr="00B468C3">
        <w:t>xr</w:t>
      </w:r>
      <w:proofErr w:type="spellEnd"/>
      <w:r w:rsidRPr="00B468C3">
        <w:t xml:space="preserve">-x. 2 root </w:t>
      </w:r>
      <w:proofErr w:type="spellStart"/>
      <w:r w:rsidRPr="00B468C3">
        <w:t>root</w:t>
      </w:r>
      <w:proofErr w:type="spellEnd"/>
      <w:r w:rsidRPr="00B468C3">
        <w:t xml:space="preserve"> 131 </w:t>
      </w:r>
      <w:proofErr w:type="gramStart"/>
      <w:r w:rsidRPr="00B468C3">
        <w:t>Dec  7</w:t>
      </w:r>
      <w:proofErr w:type="gramEnd"/>
      <w:r w:rsidRPr="00B468C3">
        <w:t xml:space="preserve"> 16:12 cdh6_parcel</w:t>
      </w:r>
    </w:p>
    <w:p w14:paraId="4F2D7A29" w14:textId="77777777" w:rsidR="00B468C3" w:rsidRPr="00B468C3" w:rsidRDefault="00B468C3" w:rsidP="00B468C3">
      <w:r w:rsidRPr="00B468C3">
        <w:t xml:space="preserve">[root@cdh-server01 </w:t>
      </w:r>
      <w:proofErr w:type="gramStart"/>
      <w:r w:rsidRPr="00B468C3">
        <w:t>html]#</w:t>
      </w:r>
      <w:proofErr w:type="gramEnd"/>
      <w:r w:rsidRPr="00B468C3">
        <w:t xml:space="preserve"> </w:t>
      </w:r>
    </w:p>
    <w:p w14:paraId="1EB45070" w14:textId="77777777" w:rsidR="00B468C3" w:rsidRPr="00B468C3" w:rsidRDefault="00B468C3" w:rsidP="00B468C3">
      <w:r w:rsidRPr="00B468C3">
        <w:t>web打开192.168.1.31/cdh6_parcel/，验证httpd启动结果</w:t>
      </w:r>
    </w:p>
    <w:p w14:paraId="067E8E7D" w14:textId="0D62F319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CBA96AC" wp14:editId="3DA566BB">
            <wp:extent cx="5274310" cy="2860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14EC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5. </w:t>
      </w:r>
      <w:r>
        <w:rPr>
          <w:rFonts w:ascii="Arial" w:hAnsi="Arial" w:cs="Arial"/>
          <w:color w:val="4D4D4D"/>
        </w:rPr>
        <w:t>选择存储库</w:t>
      </w:r>
    </w:p>
    <w:p w14:paraId="1C886E77" w14:textId="728FD931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1D334A75" wp14:editId="1FA75C62">
            <wp:extent cx="5274310" cy="28543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27EB5" w14:textId="7EDF8C58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3BC3BA6" wp14:editId="1D0FB6AB">
            <wp:extent cx="5274310" cy="13989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3B76D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6. </w:t>
      </w:r>
      <w:r>
        <w:rPr>
          <w:rFonts w:ascii="Arial" w:hAnsi="Arial" w:cs="Arial"/>
          <w:color w:val="4D4D4D"/>
        </w:rPr>
        <w:t>自动刷新页面，显示</w:t>
      </w:r>
      <w:r>
        <w:rPr>
          <w:rFonts w:ascii="Arial" w:hAnsi="Arial" w:cs="Arial"/>
          <w:color w:val="4D4D4D"/>
        </w:rPr>
        <w:t>CDH</w:t>
      </w:r>
    </w:p>
    <w:p w14:paraId="0260A9FE" w14:textId="6F919F4A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774944A4" wp14:editId="774D67BC">
            <wp:extent cx="5274310" cy="2856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1D22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7. </w:t>
      </w:r>
      <w:r>
        <w:rPr>
          <w:rFonts w:ascii="Arial" w:hAnsi="Arial" w:cs="Arial"/>
          <w:color w:val="4D4D4D"/>
        </w:rPr>
        <w:t>安装</w:t>
      </w:r>
      <w:r>
        <w:rPr>
          <w:rFonts w:ascii="Arial" w:hAnsi="Arial" w:cs="Arial"/>
          <w:color w:val="4D4D4D"/>
        </w:rPr>
        <w:t>Parcels</w:t>
      </w:r>
    </w:p>
    <w:p w14:paraId="55789378" w14:textId="0578ACF0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50DB32A6" wp14:editId="19FFCD6E">
            <wp:extent cx="5274310" cy="28651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E4594" w14:textId="1A1631F4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8. </w:t>
      </w:r>
      <w:r>
        <w:rPr>
          <w:rFonts w:ascii="Arial" w:hAnsi="Arial" w:cs="Arial"/>
          <w:color w:val="4D4D4D"/>
        </w:rPr>
        <w:t>检查群集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noProof/>
          <w:color w:val="4D4D4D"/>
        </w:rPr>
        <w:drawing>
          <wp:inline distT="0" distB="0" distL="0" distR="0" wp14:anchorId="0432F9E0" wp14:editId="4812F38D">
            <wp:extent cx="5274310" cy="28568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F038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修复出现的问题</w:t>
      </w:r>
    </w:p>
    <w:p w14:paraId="622F69AF" w14:textId="77777777" w:rsidR="00B468C3" w:rsidRDefault="00B468C3" w:rsidP="00B468C3">
      <w:pPr>
        <w:pStyle w:val="a3"/>
        <w:numPr>
          <w:ilvl w:val="0"/>
          <w:numId w:val="16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修复透明大页面</w:t>
      </w:r>
      <w:r>
        <w:rPr>
          <w:rFonts w:ascii="Arial" w:hAnsi="Arial" w:cs="Arial"/>
          <w:color w:val="4D4D4D"/>
          <w:sz w:val="27"/>
          <w:szCs w:val="27"/>
        </w:rPr>
        <w:t>(</w:t>
      </w:r>
      <w:r>
        <w:rPr>
          <w:rFonts w:ascii="Arial" w:hAnsi="Arial" w:cs="Arial"/>
          <w:color w:val="4D4D4D"/>
          <w:sz w:val="27"/>
          <w:szCs w:val="27"/>
        </w:rPr>
        <w:t>主、次</w:t>
      </w:r>
      <w:r>
        <w:rPr>
          <w:rFonts w:ascii="Arial" w:hAnsi="Arial" w:cs="Arial"/>
          <w:color w:val="4D4D4D"/>
          <w:sz w:val="27"/>
          <w:szCs w:val="27"/>
        </w:rPr>
        <w:t>)</w:t>
      </w:r>
    </w:p>
    <w:p w14:paraId="4FF65A81" w14:textId="77777777" w:rsidR="00B468C3" w:rsidRPr="00B468C3" w:rsidRDefault="00B468C3" w:rsidP="00B468C3">
      <w:r w:rsidRPr="00B468C3">
        <w:t>echo never &gt; /sys/kernel/mm/</w:t>
      </w:r>
      <w:proofErr w:type="spellStart"/>
      <w:r w:rsidRPr="00B468C3">
        <w:t>transparent_hugepage</w:t>
      </w:r>
      <w:proofErr w:type="spellEnd"/>
      <w:r w:rsidRPr="00B468C3">
        <w:t>/defrag</w:t>
      </w:r>
    </w:p>
    <w:p w14:paraId="38FAF156" w14:textId="77777777" w:rsidR="00B468C3" w:rsidRPr="00B468C3" w:rsidRDefault="00B468C3" w:rsidP="00B468C3">
      <w:r w:rsidRPr="00B468C3">
        <w:t>echo never &gt; /sys/kernel/mm/</w:t>
      </w:r>
      <w:proofErr w:type="spellStart"/>
      <w:r w:rsidRPr="00B468C3">
        <w:t>transparent_hugepage</w:t>
      </w:r>
      <w:proofErr w:type="spellEnd"/>
      <w:r w:rsidRPr="00B468C3">
        <w:t>/enabled</w:t>
      </w:r>
    </w:p>
    <w:p w14:paraId="0E094E5B" w14:textId="77777777" w:rsidR="00B468C3" w:rsidRP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proofErr w:type="spellStart"/>
      <w:r w:rsidRPr="00B468C3">
        <w:rPr>
          <w:rFonts w:ascii="Arial" w:hAnsi="Arial" w:cs="Arial"/>
          <w:color w:val="4D4D4D"/>
        </w:rPr>
        <w:t>swappiness</w:t>
      </w:r>
      <w:proofErr w:type="spellEnd"/>
      <w:r w:rsidRPr="00B468C3">
        <w:rPr>
          <w:rFonts w:ascii="Arial" w:hAnsi="Arial" w:cs="Arial"/>
          <w:color w:val="4D4D4D"/>
        </w:rPr>
        <w:t xml:space="preserve"> </w:t>
      </w:r>
      <w:r w:rsidRPr="00B468C3">
        <w:rPr>
          <w:rFonts w:ascii="Arial" w:hAnsi="Arial" w:cs="Arial"/>
          <w:color w:val="4D4D4D"/>
        </w:rPr>
        <w:t>设置</w:t>
      </w:r>
      <w:r w:rsidRPr="00B468C3">
        <w:rPr>
          <w:rFonts w:ascii="Arial" w:hAnsi="Arial" w:cs="Arial"/>
          <w:color w:val="4D4D4D"/>
        </w:rPr>
        <w:t>(</w:t>
      </w:r>
      <w:r w:rsidRPr="00B468C3">
        <w:rPr>
          <w:rFonts w:ascii="Arial" w:hAnsi="Arial" w:cs="Arial"/>
          <w:color w:val="4D4D4D"/>
        </w:rPr>
        <w:t>主、次</w:t>
      </w:r>
      <w:r w:rsidRPr="00B468C3">
        <w:rPr>
          <w:rFonts w:ascii="Arial" w:hAnsi="Arial" w:cs="Arial"/>
          <w:color w:val="4D4D4D"/>
        </w:rPr>
        <w:t>)</w:t>
      </w:r>
    </w:p>
    <w:p w14:paraId="160FB1EF" w14:textId="77777777" w:rsidR="00B468C3" w:rsidRPr="00B468C3" w:rsidRDefault="00B468C3" w:rsidP="00B468C3">
      <w:proofErr w:type="spellStart"/>
      <w:r w:rsidRPr="00B468C3">
        <w:t>sysctl</w:t>
      </w:r>
      <w:proofErr w:type="spellEnd"/>
      <w:r w:rsidRPr="00B468C3">
        <w:t xml:space="preserve"> </w:t>
      </w:r>
      <w:proofErr w:type="spellStart"/>
      <w:proofErr w:type="gramStart"/>
      <w:r w:rsidRPr="00B468C3">
        <w:t>vm.swappiness</w:t>
      </w:r>
      <w:proofErr w:type="spellEnd"/>
      <w:proofErr w:type="gramEnd"/>
      <w:r w:rsidRPr="00B468C3">
        <w:t>=10</w:t>
      </w:r>
    </w:p>
    <w:p w14:paraId="7329CC21" w14:textId="77777777" w:rsidR="00B468C3" w:rsidRPr="00B468C3" w:rsidRDefault="00B468C3" w:rsidP="00B468C3">
      <w:r w:rsidRPr="00B468C3">
        <w:t>echo '</w:t>
      </w:r>
      <w:proofErr w:type="spellStart"/>
      <w:proofErr w:type="gramStart"/>
      <w:r w:rsidRPr="00B468C3">
        <w:t>vm.swappiness</w:t>
      </w:r>
      <w:proofErr w:type="spellEnd"/>
      <w:proofErr w:type="gramEnd"/>
      <w:r w:rsidRPr="00B468C3">
        <w:t>=10'&gt;&gt; /</w:t>
      </w:r>
      <w:proofErr w:type="spellStart"/>
      <w:r w:rsidRPr="00B468C3">
        <w:t>etc</w:t>
      </w:r>
      <w:proofErr w:type="spellEnd"/>
      <w:r w:rsidRPr="00B468C3">
        <w:t>/</w:t>
      </w:r>
      <w:proofErr w:type="spellStart"/>
      <w:r w:rsidRPr="00B468C3">
        <w:t>sysctl.conf</w:t>
      </w:r>
      <w:proofErr w:type="spellEnd"/>
    </w:p>
    <w:p w14:paraId="2588F192" w14:textId="77777777" w:rsidR="00B468C3" w:rsidRDefault="00B468C3" w:rsidP="00B468C3">
      <w:pPr>
        <w:pStyle w:val="a3"/>
        <w:numPr>
          <w:ilvl w:val="0"/>
          <w:numId w:val="16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>修复</w:t>
      </w:r>
      <w:r>
        <w:rPr>
          <w:rFonts w:ascii="Arial" w:hAnsi="Arial" w:cs="Arial"/>
          <w:color w:val="4D4D4D"/>
          <w:sz w:val="27"/>
          <w:szCs w:val="27"/>
        </w:rPr>
        <w:t>Psycopg2</w:t>
      </w:r>
      <w:r>
        <w:rPr>
          <w:rFonts w:ascii="Arial" w:hAnsi="Arial" w:cs="Arial"/>
          <w:color w:val="4D4D4D"/>
          <w:sz w:val="27"/>
          <w:szCs w:val="27"/>
        </w:rPr>
        <w:t>版本较低</w:t>
      </w:r>
      <w:r>
        <w:rPr>
          <w:rFonts w:ascii="Arial" w:hAnsi="Arial" w:cs="Arial"/>
          <w:color w:val="4D4D4D"/>
          <w:sz w:val="27"/>
          <w:szCs w:val="27"/>
        </w:rPr>
        <w:t>(</w:t>
      </w:r>
      <w:r>
        <w:rPr>
          <w:rFonts w:ascii="Arial" w:hAnsi="Arial" w:cs="Arial"/>
          <w:color w:val="4D4D4D"/>
          <w:sz w:val="27"/>
          <w:szCs w:val="27"/>
        </w:rPr>
        <w:t>忽略</w:t>
      </w:r>
      <w:r>
        <w:rPr>
          <w:rFonts w:ascii="Arial" w:hAnsi="Arial" w:cs="Arial"/>
          <w:color w:val="4D4D4D"/>
          <w:sz w:val="27"/>
          <w:szCs w:val="27"/>
        </w:rPr>
        <w:t>)</w:t>
      </w:r>
    </w:p>
    <w:p w14:paraId="11A830F4" w14:textId="7F2555F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32A8CB9C" wp14:editId="4B686631">
            <wp:extent cx="5274310" cy="28543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ABBFB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9. </w:t>
      </w:r>
      <w:r>
        <w:rPr>
          <w:rFonts w:ascii="Arial" w:hAnsi="Arial" w:cs="Arial"/>
          <w:color w:val="4D4D4D"/>
        </w:rPr>
        <w:t>服务选择</w:t>
      </w:r>
    </w:p>
    <w:p w14:paraId="25BA86FE" w14:textId="1535FE36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1097F338" wp14:editId="542B1E4B">
            <wp:extent cx="5274310" cy="28511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8D05" w14:textId="72C9AAB6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10. </w:t>
      </w:r>
      <w:r>
        <w:rPr>
          <w:rFonts w:ascii="Arial" w:hAnsi="Arial" w:cs="Arial"/>
          <w:color w:val="4D4D4D"/>
        </w:rPr>
        <w:t>角色分配</w:t>
      </w:r>
      <w:r>
        <w:rPr>
          <w:rFonts w:ascii="Arial" w:hAnsi="Arial" w:cs="Arial"/>
          <w:color w:val="4D4D4D"/>
        </w:rPr>
        <w:t>(Zookeeper</w:t>
      </w:r>
      <w:r>
        <w:rPr>
          <w:rFonts w:ascii="Arial" w:hAnsi="Arial" w:cs="Arial"/>
          <w:color w:val="4D4D4D"/>
        </w:rPr>
        <w:t>必须为奇数</w:t>
      </w:r>
      <w:r>
        <w:rPr>
          <w:rFonts w:ascii="Arial" w:hAnsi="Arial" w:cs="Arial"/>
          <w:color w:val="4D4D4D"/>
        </w:rPr>
        <w:t>)</w:t>
      </w:r>
    </w:p>
    <w:p w14:paraId="3DA6EBD9" w14:textId="77777777" w:rsidR="00BE5AE2" w:rsidRDefault="00BE5AE2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5803F559" w14:textId="2EFA1FCF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305A7320" wp14:editId="323ED18F">
            <wp:extent cx="5274310" cy="2851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2CFA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11. </w:t>
      </w:r>
      <w:r>
        <w:rPr>
          <w:rFonts w:ascii="Arial" w:hAnsi="Arial" w:cs="Arial"/>
          <w:color w:val="4D4D4D"/>
        </w:rPr>
        <w:t>数据库设置，测试连接</w:t>
      </w:r>
    </w:p>
    <w:p w14:paraId="28123DE6" w14:textId="47B2B4AE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18FF6CEB" wp14:editId="3938BD7B">
            <wp:extent cx="5274310" cy="2856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0AD" w14:textId="56452323" w:rsidR="00BE5AE2" w:rsidRDefault="00BE5AE2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  <w:r>
        <w:rPr>
          <w:noProof/>
        </w:rPr>
        <w:lastRenderedPageBreak/>
        <w:drawing>
          <wp:inline distT="0" distB="0" distL="0" distR="0" wp14:anchorId="3561DAA5" wp14:editId="7FCBA3EA">
            <wp:extent cx="5274310" cy="27425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7A8B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12. </w:t>
      </w:r>
      <w:r>
        <w:rPr>
          <w:rFonts w:ascii="Arial" w:hAnsi="Arial" w:cs="Arial"/>
          <w:color w:val="4D4D4D"/>
        </w:rPr>
        <w:t>首次运行命令详细信息</w:t>
      </w:r>
    </w:p>
    <w:p w14:paraId="71B3061A" w14:textId="745F8208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1A022221" wp14:editId="0452B7BD">
            <wp:extent cx="5274310" cy="2856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0AF4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step 13. </w:t>
      </w:r>
      <w:r>
        <w:rPr>
          <w:rFonts w:ascii="Arial" w:hAnsi="Arial" w:cs="Arial"/>
          <w:color w:val="4D4D4D"/>
        </w:rPr>
        <w:t>汇总</w:t>
      </w:r>
    </w:p>
    <w:p w14:paraId="5BF7280D" w14:textId="65ECBA76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 wp14:anchorId="5EE40CA6" wp14:editId="42919422">
            <wp:extent cx="5274310" cy="2856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6CD7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5.5 </w:t>
      </w:r>
      <w:r>
        <w:rPr>
          <w:rFonts w:ascii="Arial" w:hAnsi="Arial" w:cs="Arial"/>
          <w:color w:val="4D4D4D"/>
        </w:rPr>
        <w:t>问题修复</w:t>
      </w:r>
    </w:p>
    <w:p w14:paraId="2B044016" w14:textId="021755D5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6DC63323" wp14:editId="6262C473">
            <wp:extent cx="5274310" cy="2859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4682" w14:textId="77777777" w:rsidR="00B468C3" w:rsidRDefault="00B468C3" w:rsidP="00B468C3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CM service </w:t>
      </w:r>
      <w:r>
        <w:rPr>
          <w:rFonts w:ascii="Arial" w:hAnsi="Arial" w:cs="Arial"/>
          <w:color w:val="4D4D4D"/>
          <w:sz w:val="27"/>
          <w:szCs w:val="27"/>
        </w:rPr>
        <w:t>黄色报错</w:t>
      </w:r>
    </w:p>
    <w:p w14:paraId="7A6CE41B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解决办法</w:t>
      </w:r>
      <w:r>
        <w:rPr>
          <w:rFonts w:ascii="Arial" w:hAnsi="Arial" w:cs="Arial"/>
          <w:color w:val="4D4D4D"/>
          <w:sz w:val="27"/>
          <w:szCs w:val="27"/>
        </w:rPr>
        <w:t>:Suppress</w:t>
      </w:r>
      <w:r>
        <w:rPr>
          <w:rFonts w:ascii="Arial" w:hAnsi="Arial" w:cs="Arial"/>
          <w:color w:val="4D4D4D"/>
          <w:sz w:val="27"/>
          <w:szCs w:val="27"/>
        </w:rPr>
        <w:t>或根据需要修改</w:t>
      </w:r>
      <w:r>
        <w:rPr>
          <w:rFonts w:ascii="Arial" w:hAnsi="Arial" w:cs="Arial"/>
          <w:color w:val="4D4D4D"/>
          <w:sz w:val="27"/>
          <w:szCs w:val="27"/>
        </w:rPr>
        <w:t>Java</w:t>
      </w:r>
      <w:r>
        <w:rPr>
          <w:rFonts w:ascii="Arial" w:hAnsi="Arial" w:cs="Arial"/>
          <w:color w:val="4D4D4D"/>
          <w:sz w:val="27"/>
          <w:szCs w:val="27"/>
        </w:rPr>
        <w:t>内存大小，这里进行了修改</w:t>
      </w:r>
    </w:p>
    <w:p w14:paraId="3E77DBD1" w14:textId="57F68AEF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noProof/>
          <w:color w:val="4D4D4D"/>
          <w:sz w:val="27"/>
          <w:szCs w:val="27"/>
        </w:rPr>
        <w:lastRenderedPageBreak/>
        <w:drawing>
          <wp:inline distT="0" distB="0" distL="0" distR="0" wp14:anchorId="67A4C910" wp14:editId="652F0598">
            <wp:extent cx="5274310" cy="28568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AC15" w14:textId="77777777" w:rsidR="00B468C3" w:rsidRDefault="00B468C3" w:rsidP="00B468C3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Zookeeper </w:t>
      </w:r>
      <w:r>
        <w:rPr>
          <w:rFonts w:ascii="Arial" w:hAnsi="Arial" w:cs="Arial"/>
          <w:color w:val="4D4D4D"/>
          <w:sz w:val="27"/>
          <w:szCs w:val="27"/>
        </w:rPr>
        <w:t>黄色报错</w:t>
      </w:r>
    </w:p>
    <w:p w14:paraId="742E5C38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解决方案</w:t>
      </w:r>
      <w:r>
        <w:rPr>
          <w:rFonts w:ascii="Arial" w:hAnsi="Arial" w:cs="Arial"/>
          <w:color w:val="4D4D4D"/>
          <w:sz w:val="27"/>
          <w:szCs w:val="27"/>
        </w:rPr>
        <w:t>:</w:t>
      </w:r>
      <w:r>
        <w:rPr>
          <w:rFonts w:ascii="Arial" w:hAnsi="Arial" w:cs="Arial"/>
          <w:color w:val="4D4D4D"/>
          <w:sz w:val="27"/>
          <w:szCs w:val="27"/>
        </w:rPr>
        <w:t>角色选择时，</w:t>
      </w:r>
      <w:r>
        <w:rPr>
          <w:rFonts w:ascii="Arial" w:hAnsi="Arial" w:cs="Arial"/>
          <w:color w:val="4D4D4D"/>
          <w:sz w:val="27"/>
          <w:szCs w:val="27"/>
        </w:rPr>
        <w:t>Zookeeper</w:t>
      </w:r>
      <w:r>
        <w:rPr>
          <w:rFonts w:ascii="Arial" w:hAnsi="Arial" w:cs="Arial"/>
          <w:color w:val="4D4D4D"/>
          <w:sz w:val="27"/>
          <w:szCs w:val="27"/>
        </w:rPr>
        <w:t>选择奇数</w:t>
      </w:r>
      <w:proofErr w:type="gramStart"/>
      <w:r>
        <w:rPr>
          <w:rFonts w:ascii="Arial" w:hAnsi="Arial" w:cs="Arial"/>
          <w:color w:val="4D4D4D"/>
          <w:sz w:val="27"/>
          <w:szCs w:val="27"/>
        </w:rPr>
        <w:t>个</w:t>
      </w:r>
      <w:proofErr w:type="gramEnd"/>
      <w:r>
        <w:rPr>
          <w:rFonts w:ascii="Arial" w:hAnsi="Arial" w:cs="Arial"/>
          <w:color w:val="4D4D4D"/>
          <w:sz w:val="27"/>
          <w:szCs w:val="27"/>
        </w:rPr>
        <w:t>节点</w:t>
      </w:r>
    </w:p>
    <w:p w14:paraId="3194D232" w14:textId="77777777" w:rsidR="00B468C3" w:rsidRDefault="00B468C3" w:rsidP="00B468C3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HDFS </w:t>
      </w:r>
      <w:r>
        <w:rPr>
          <w:rFonts w:ascii="Arial" w:hAnsi="Arial" w:cs="Arial"/>
          <w:color w:val="4D4D4D"/>
          <w:sz w:val="27"/>
          <w:szCs w:val="27"/>
        </w:rPr>
        <w:t>黄色报错</w:t>
      </w:r>
    </w:p>
    <w:p w14:paraId="355099C3" w14:textId="77777777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解决办法</w:t>
      </w:r>
      <w:r>
        <w:rPr>
          <w:rFonts w:ascii="Arial" w:hAnsi="Arial" w:cs="Arial"/>
          <w:color w:val="4D4D4D"/>
          <w:sz w:val="27"/>
          <w:szCs w:val="27"/>
        </w:rPr>
        <w:t>:Suppress</w:t>
      </w:r>
    </w:p>
    <w:p w14:paraId="7027A042" w14:textId="77777777" w:rsidR="00B468C3" w:rsidRDefault="00B468C3" w:rsidP="00B468C3">
      <w:pPr>
        <w:pStyle w:val="a3"/>
        <w:numPr>
          <w:ilvl w:val="0"/>
          <w:numId w:val="17"/>
        </w:numPr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>主机</w:t>
      </w:r>
      <w:r>
        <w:rPr>
          <w:rFonts w:ascii="Arial" w:hAnsi="Arial" w:cs="Arial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>黄色报错</w:t>
      </w:r>
    </w:p>
    <w:p w14:paraId="3B3BFCB0" w14:textId="0AF05052" w:rsidR="00B468C3" w:rsidRDefault="00B468C3" w:rsidP="00B468C3">
      <w:pPr>
        <w:pStyle w:val="a3"/>
        <w:shd w:val="clear" w:color="auto" w:fill="FFFFFF"/>
        <w:spacing w:before="0" w:beforeAutospacing="0" w:after="240" w:afterAutospacing="0" w:line="390" w:lineRule="atLeast"/>
        <w:ind w:left="132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lastRenderedPageBreak/>
        <w:t>解决办法</w:t>
      </w:r>
      <w:r>
        <w:rPr>
          <w:rFonts w:ascii="Arial" w:hAnsi="Arial" w:cs="Arial"/>
          <w:color w:val="4D4D4D"/>
          <w:sz w:val="27"/>
          <w:szCs w:val="27"/>
        </w:rPr>
        <w:t>:</w:t>
      </w:r>
      <w:r>
        <w:rPr>
          <w:rFonts w:ascii="Arial" w:hAnsi="Arial" w:cs="Arial"/>
          <w:color w:val="4D4D4D"/>
          <w:sz w:val="27"/>
          <w:szCs w:val="27"/>
        </w:rPr>
        <w:t>主机名不要有大写字</w:t>
      </w:r>
      <w:r>
        <w:rPr>
          <w:rFonts w:ascii="Arial" w:hAnsi="Arial" w:cs="Arial"/>
          <w:noProof/>
          <w:color w:val="4D4D4D"/>
          <w:sz w:val="27"/>
          <w:szCs w:val="27"/>
        </w:rPr>
        <w:drawing>
          <wp:inline distT="0" distB="0" distL="0" distR="0" wp14:anchorId="37C254B0" wp14:editId="7B3A698D">
            <wp:extent cx="5274310" cy="2856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4A2A" w14:textId="77777777" w:rsidR="00B468C3" w:rsidRPr="00B468C3" w:rsidRDefault="00B468C3" w:rsidP="008353AB"/>
    <w:p w14:paraId="3923E727" w14:textId="66E0ED6D" w:rsidR="005F60B9" w:rsidRPr="00974394" w:rsidRDefault="008353AB" w:rsidP="008353AB">
      <w:r w:rsidRPr="00974394">
        <w:br/>
      </w:r>
    </w:p>
    <w:sectPr w:rsidR="005F60B9" w:rsidRPr="00974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4E9E" w14:textId="77777777" w:rsidR="00425195" w:rsidRDefault="00425195" w:rsidP="00D70134">
      <w:r>
        <w:separator/>
      </w:r>
    </w:p>
  </w:endnote>
  <w:endnote w:type="continuationSeparator" w:id="0">
    <w:p w14:paraId="0BE722D8" w14:textId="77777777" w:rsidR="00425195" w:rsidRDefault="00425195" w:rsidP="00D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5667" w14:textId="77777777" w:rsidR="00425195" w:rsidRDefault="00425195" w:rsidP="00D70134">
      <w:r>
        <w:separator/>
      </w:r>
    </w:p>
  </w:footnote>
  <w:footnote w:type="continuationSeparator" w:id="0">
    <w:p w14:paraId="2B564014" w14:textId="77777777" w:rsidR="00425195" w:rsidRDefault="00425195" w:rsidP="00D7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7813"/>
    <w:multiLevelType w:val="multilevel"/>
    <w:tmpl w:val="99BC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16166"/>
    <w:multiLevelType w:val="multilevel"/>
    <w:tmpl w:val="C5A0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B497E"/>
    <w:multiLevelType w:val="multilevel"/>
    <w:tmpl w:val="3FF8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A4EEB"/>
    <w:multiLevelType w:val="multilevel"/>
    <w:tmpl w:val="A8FA1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44975"/>
    <w:multiLevelType w:val="multilevel"/>
    <w:tmpl w:val="C7E8A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4308E"/>
    <w:multiLevelType w:val="multilevel"/>
    <w:tmpl w:val="F23E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B0FC8"/>
    <w:multiLevelType w:val="multilevel"/>
    <w:tmpl w:val="2C4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22A1E"/>
    <w:multiLevelType w:val="multilevel"/>
    <w:tmpl w:val="FF3A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F29A1"/>
    <w:multiLevelType w:val="multilevel"/>
    <w:tmpl w:val="A44A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12A08"/>
    <w:multiLevelType w:val="multilevel"/>
    <w:tmpl w:val="5D16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3565A1"/>
    <w:multiLevelType w:val="multilevel"/>
    <w:tmpl w:val="2F3A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0707E"/>
    <w:multiLevelType w:val="multilevel"/>
    <w:tmpl w:val="BEC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C67029"/>
    <w:multiLevelType w:val="multilevel"/>
    <w:tmpl w:val="3B882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2923FA"/>
    <w:multiLevelType w:val="multilevel"/>
    <w:tmpl w:val="E02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AC0C6E"/>
    <w:multiLevelType w:val="multilevel"/>
    <w:tmpl w:val="1D1E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3B40FD"/>
    <w:multiLevelType w:val="multilevel"/>
    <w:tmpl w:val="B806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45FF7"/>
    <w:multiLevelType w:val="multilevel"/>
    <w:tmpl w:val="8AEC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6"/>
  </w:num>
  <w:num w:numId="8">
    <w:abstractNumId w:val="13"/>
  </w:num>
  <w:num w:numId="9">
    <w:abstractNumId w:val="0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 w:numId="14">
    <w:abstractNumId w:val="4"/>
  </w:num>
  <w:num w:numId="15">
    <w:abstractNumId w:val="15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9F"/>
    <w:rsid w:val="000379B1"/>
    <w:rsid w:val="00425195"/>
    <w:rsid w:val="005F60B9"/>
    <w:rsid w:val="006725B6"/>
    <w:rsid w:val="00676E9F"/>
    <w:rsid w:val="008353AB"/>
    <w:rsid w:val="00974394"/>
    <w:rsid w:val="00A17F41"/>
    <w:rsid w:val="00B468C3"/>
    <w:rsid w:val="00BE5AE2"/>
    <w:rsid w:val="00C76DF8"/>
    <w:rsid w:val="00D7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A75FA"/>
  <w15:chartTrackingRefBased/>
  <w15:docId w15:val="{C891E47E-BD94-4A31-B81E-2C14943B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3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43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8353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8353AB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835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53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353AB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8353AB"/>
  </w:style>
  <w:style w:type="character" w:customStyle="1" w:styleId="hljs-literal">
    <w:name w:val="hljs-literal"/>
    <w:basedOn w:val="a0"/>
    <w:rsid w:val="008353AB"/>
  </w:style>
  <w:style w:type="character" w:customStyle="1" w:styleId="hljs-number">
    <w:name w:val="hljs-number"/>
    <w:basedOn w:val="a0"/>
    <w:rsid w:val="008353AB"/>
  </w:style>
  <w:style w:type="paragraph" w:styleId="a3">
    <w:name w:val="Normal (Web)"/>
    <w:basedOn w:val="a"/>
    <w:uiPriority w:val="99"/>
    <w:semiHidden/>
    <w:unhideWhenUsed/>
    <w:rsid w:val="00835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8353AB"/>
  </w:style>
  <w:style w:type="character" w:customStyle="1" w:styleId="hljs-regexp">
    <w:name w:val="hljs-regexp"/>
    <w:basedOn w:val="a0"/>
    <w:rsid w:val="008353AB"/>
  </w:style>
  <w:style w:type="character" w:customStyle="1" w:styleId="hljs-operator">
    <w:name w:val="hljs-operator"/>
    <w:basedOn w:val="a0"/>
    <w:rsid w:val="008353AB"/>
  </w:style>
  <w:style w:type="character" w:customStyle="1" w:styleId="hljs-builtin">
    <w:name w:val="hljs-built_in"/>
    <w:basedOn w:val="a0"/>
    <w:rsid w:val="008353AB"/>
  </w:style>
  <w:style w:type="character" w:styleId="a4">
    <w:name w:val="Hyperlink"/>
    <w:basedOn w:val="a0"/>
    <w:uiPriority w:val="99"/>
    <w:unhideWhenUsed/>
    <w:rsid w:val="008353AB"/>
    <w:rPr>
      <w:color w:val="0000FF"/>
      <w:u w:val="single"/>
    </w:rPr>
  </w:style>
  <w:style w:type="character" w:customStyle="1" w:styleId="hljs-type">
    <w:name w:val="hljs-type"/>
    <w:basedOn w:val="a0"/>
    <w:rsid w:val="008353AB"/>
  </w:style>
  <w:style w:type="character" w:customStyle="1" w:styleId="hljs-keyword">
    <w:name w:val="hljs-keyword"/>
    <w:basedOn w:val="a0"/>
    <w:rsid w:val="008353AB"/>
  </w:style>
  <w:style w:type="character" w:customStyle="1" w:styleId="hljs-variable">
    <w:name w:val="hljs-variable"/>
    <w:basedOn w:val="a0"/>
    <w:rsid w:val="008353AB"/>
  </w:style>
  <w:style w:type="character" w:customStyle="1" w:styleId="10">
    <w:name w:val="标题 1 字符"/>
    <w:basedOn w:val="a0"/>
    <w:link w:val="1"/>
    <w:uiPriority w:val="9"/>
    <w:rsid w:val="009743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43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property">
    <w:name w:val="hljs-property"/>
    <w:basedOn w:val="a0"/>
    <w:rsid w:val="00B468C3"/>
  </w:style>
  <w:style w:type="paragraph" w:styleId="a5">
    <w:name w:val="header"/>
    <w:basedOn w:val="a"/>
    <w:link w:val="a6"/>
    <w:uiPriority w:val="99"/>
    <w:unhideWhenUsed/>
    <w:rsid w:val="00D70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7013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701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70134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701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701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3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2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58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50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2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7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8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6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17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3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3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1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2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86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882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537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4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7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06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1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18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640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039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0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764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7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6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04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24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150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610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909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101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6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5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5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6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532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0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5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865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6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4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5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94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43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314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60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27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6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8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00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0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82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738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2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8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18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0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01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0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495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5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6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066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4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6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5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5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2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92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200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1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90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08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51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0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5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09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49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4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1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9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63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126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80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4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61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3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7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79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6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27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566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6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100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7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4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43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37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1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32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1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19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2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39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61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9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7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76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35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3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6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81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9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9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77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8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3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6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5315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40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2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907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1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1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09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4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2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53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6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45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7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2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1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38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9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155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7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1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243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3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43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6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9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6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65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9163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2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6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62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95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17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73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62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1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94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36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23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6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93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3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23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3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02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4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1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2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69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4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3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65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3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87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406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8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74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203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183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82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0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4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87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0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04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703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2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99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8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49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1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58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2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792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7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23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008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98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489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5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6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1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2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9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4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61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81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26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98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9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3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4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2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6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5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19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219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375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9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6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8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8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9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6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9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69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6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29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92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630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000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2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32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6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046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499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70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340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1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2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105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17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8598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4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30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4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183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3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0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2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3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2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7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4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53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1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676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5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17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0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86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494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63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20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3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7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11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20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6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20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370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97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08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8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5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2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9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6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26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30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22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4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84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6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19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3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41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12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4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9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74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1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37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21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9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6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1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1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4639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0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79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601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1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78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4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1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21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45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2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7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174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14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2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46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1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53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50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22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21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7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83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37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11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80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6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35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5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70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5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2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969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563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9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7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13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9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52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92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5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242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77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82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5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6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64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1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1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029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947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38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25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571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3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1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2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2349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31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8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330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86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949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19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26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5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8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9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793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9325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830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41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15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9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1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4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0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4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7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6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67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195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1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5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6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2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765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7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0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8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4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7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51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874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49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06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8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2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8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3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84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2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3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4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64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6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5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043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0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80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84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1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30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03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1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45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1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7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19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09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20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22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00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1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3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761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4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45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7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08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3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18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4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41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2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231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1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036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8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9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7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41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9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60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17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3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5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14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91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7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235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5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4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1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55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6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880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2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328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8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053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6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09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28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7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79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6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51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77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03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0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3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2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7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60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27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3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77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4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2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4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2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19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272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.csdn.net/so/search?from=pc_blog_highlight&amp;q=linu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EA78-56CB-49F5-838B-1833CE38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92</Words>
  <Characters>22189</Characters>
  <Application>Microsoft Office Word</Application>
  <DocSecurity>0</DocSecurity>
  <Lines>184</Lines>
  <Paragraphs>52</Paragraphs>
  <ScaleCrop>false</ScaleCrop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灼 谭</dc:creator>
  <cp:keywords/>
  <dc:description/>
  <cp:lastModifiedBy>灼 谭</cp:lastModifiedBy>
  <cp:revision>19</cp:revision>
  <dcterms:created xsi:type="dcterms:W3CDTF">2021-11-15T00:51:00Z</dcterms:created>
  <dcterms:modified xsi:type="dcterms:W3CDTF">2021-11-15T08:03:00Z</dcterms:modified>
</cp:coreProperties>
</file>